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32D1" w14:textId="77777777" w:rsidR="008F3C36" w:rsidRPr="003822BF" w:rsidRDefault="008F3C36" w:rsidP="00974FE1">
      <w:pPr>
        <w:pStyle w:val="30KeyMessage"/>
        <w:shd w:val="clear" w:color="auto" w:fill="C00000"/>
        <w:spacing w:before="0" w:line="240" w:lineRule="auto"/>
        <w:jc w:val="both"/>
        <w:rPr>
          <w:color w:val="auto"/>
          <w:sz w:val="36"/>
          <w:szCs w:val="36"/>
        </w:rPr>
      </w:pPr>
      <w:r w:rsidRPr="003822BF">
        <w:rPr>
          <w:color w:val="auto"/>
          <w:sz w:val="36"/>
          <w:szCs w:val="36"/>
        </w:rPr>
        <w:t>Before you begin</w:t>
      </w:r>
    </w:p>
    <w:p w14:paraId="41F22EB1" w14:textId="34167D20" w:rsidR="008F3C36" w:rsidRDefault="008F3C36" w:rsidP="000622B5">
      <w:pPr>
        <w:spacing w:before="140" w:after="140"/>
        <w:jc w:val="both"/>
        <w:rPr>
          <w:rFonts w:cs="Arial"/>
          <w:szCs w:val="22"/>
        </w:rPr>
      </w:pPr>
      <w:r w:rsidRPr="008F3C36">
        <w:rPr>
          <w:rFonts w:cs="Arial"/>
          <w:szCs w:val="22"/>
        </w:rPr>
        <w:t>You must read the following information before completing and sub</w:t>
      </w:r>
      <w:r>
        <w:rPr>
          <w:rFonts w:cs="Arial"/>
          <w:szCs w:val="22"/>
        </w:rPr>
        <w:t xml:space="preserve">mitting this application form. </w:t>
      </w:r>
      <w:r w:rsidRPr="008F3C36">
        <w:rPr>
          <w:rFonts w:cs="Arial"/>
          <w:szCs w:val="22"/>
        </w:rPr>
        <w:t xml:space="preserve">This </w:t>
      </w:r>
      <w:r w:rsidR="00EC794D">
        <w:rPr>
          <w:rFonts w:cs="Arial"/>
          <w:szCs w:val="22"/>
        </w:rPr>
        <w:t xml:space="preserve">application </w:t>
      </w:r>
      <w:r w:rsidRPr="008F3C36">
        <w:rPr>
          <w:rFonts w:cs="Arial"/>
          <w:szCs w:val="22"/>
        </w:rPr>
        <w:t>form is to be complete</w:t>
      </w:r>
      <w:r w:rsidR="00EC794D">
        <w:rPr>
          <w:rFonts w:cs="Arial"/>
          <w:szCs w:val="22"/>
        </w:rPr>
        <w:t xml:space="preserve">d by an approved provider of a state </w:t>
      </w:r>
      <w:r w:rsidRPr="008F3C36">
        <w:rPr>
          <w:rFonts w:cs="Arial"/>
          <w:szCs w:val="22"/>
        </w:rPr>
        <w:t>regulated education</w:t>
      </w:r>
      <w:r w:rsidR="005E6350">
        <w:rPr>
          <w:rFonts w:cs="Arial"/>
          <w:szCs w:val="22"/>
        </w:rPr>
        <w:t xml:space="preserve"> and care service (</w:t>
      </w:r>
      <w:r w:rsidR="005E6350" w:rsidRPr="008F3C36">
        <w:rPr>
          <w:rFonts w:cs="Arial"/>
          <w:szCs w:val="22"/>
        </w:rPr>
        <w:t xml:space="preserve">mobile </w:t>
      </w:r>
      <w:r w:rsidR="005E6350">
        <w:rPr>
          <w:rFonts w:cs="Arial"/>
          <w:szCs w:val="22"/>
        </w:rPr>
        <w:t xml:space="preserve">or </w:t>
      </w:r>
      <w:r w:rsidRPr="008F3C36">
        <w:rPr>
          <w:rFonts w:cs="Arial"/>
          <w:szCs w:val="22"/>
        </w:rPr>
        <w:t>occasional care)</w:t>
      </w:r>
      <w:r w:rsidR="00EC794D">
        <w:rPr>
          <w:rFonts w:cs="Arial"/>
          <w:szCs w:val="22"/>
        </w:rPr>
        <w:t>,</w:t>
      </w:r>
      <w:r w:rsidRPr="008F3C36">
        <w:rPr>
          <w:rFonts w:cs="Arial"/>
          <w:szCs w:val="22"/>
        </w:rPr>
        <w:t xml:space="preserve"> </w:t>
      </w:r>
      <w:r>
        <w:rPr>
          <w:rFonts w:cs="Arial"/>
          <w:szCs w:val="22"/>
        </w:rPr>
        <w:t xml:space="preserve">to request a </w:t>
      </w:r>
      <w:r w:rsidR="0023245C">
        <w:rPr>
          <w:rFonts w:cs="Arial"/>
          <w:szCs w:val="22"/>
        </w:rPr>
        <w:t xml:space="preserve">service or </w:t>
      </w:r>
      <w:r>
        <w:rPr>
          <w:rFonts w:cs="Arial"/>
          <w:szCs w:val="22"/>
        </w:rPr>
        <w:t>temporary waiver from</w:t>
      </w:r>
      <w:r w:rsidR="0023245C">
        <w:rPr>
          <w:rFonts w:cs="Arial"/>
          <w:szCs w:val="22"/>
        </w:rPr>
        <w:t xml:space="preserve"> </w:t>
      </w:r>
      <w:r w:rsidR="000D3700">
        <w:rPr>
          <w:rFonts w:cs="Arial"/>
          <w:szCs w:val="22"/>
        </w:rPr>
        <w:t>a requirement</w:t>
      </w:r>
      <w:r w:rsidR="0023245C">
        <w:rPr>
          <w:rFonts w:cs="Arial"/>
          <w:szCs w:val="22"/>
        </w:rPr>
        <w:t xml:space="preserve"> </w:t>
      </w:r>
      <w:r w:rsidR="000D3700">
        <w:rPr>
          <w:rFonts w:cs="Arial"/>
          <w:szCs w:val="22"/>
        </w:rPr>
        <w:t xml:space="preserve">as provided for </w:t>
      </w:r>
      <w:r w:rsidR="00610383">
        <w:rPr>
          <w:rFonts w:cs="Arial"/>
          <w:szCs w:val="22"/>
        </w:rPr>
        <w:t>in</w:t>
      </w:r>
      <w:r w:rsidR="000D3700">
        <w:rPr>
          <w:rFonts w:cs="Arial"/>
          <w:szCs w:val="22"/>
        </w:rPr>
        <w:t xml:space="preserve"> the National Law Alignment Provisions. </w:t>
      </w:r>
    </w:p>
    <w:p w14:paraId="5E017293" w14:textId="77777777" w:rsidR="000D6450" w:rsidRPr="008F3C36" w:rsidRDefault="000D6450" w:rsidP="000622B5">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7895544E" w14:textId="77777777" w:rsidR="000D6450" w:rsidRPr="008F3C36" w:rsidRDefault="000D6450" w:rsidP="000622B5">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13D02B8D" w14:textId="77777777" w:rsidR="000D6450" w:rsidRPr="008F3C36" w:rsidRDefault="000D6450" w:rsidP="000622B5">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34237366" w14:textId="77777777" w:rsidR="000D6450" w:rsidRPr="008F3C36" w:rsidRDefault="000D6450" w:rsidP="000622B5">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4F0EEC37" w14:textId="77777777" w:rsidR="000D6450" w:rsidRDefault="000D6450" w:rsidP="000622B5">
      <w:pPr>
        <w:pStyle w:val="22bodycopybullets"/>
        <w:numPr>
          <w:ilvl w:val="0"/>
          <w:numId w:val="3"/>
        </w:numPr>
        <w:spacing w:after="0" w:line="240" w:lineRule="auto"/>
        <w:ind w:left="714" w:hanging="357"/>
        <w:jc w:val="both"/>
        <w:rPr>
          <w:sz w:val="22"/>
          <w:szCs w:val="22"/>
        </w:rPr>
      </w:pPr>
      <w:proofErr w:type="gramStart"/>
      <w:r w:rsidRPr="008F3C36">
        <w:rPr>
          <w:sz w:val="22"/>
          <w:szCs w:val="22"/>
        </w:rPr>
        <w:t>do</w:t>
      </w:r>
      <w:proofErr w:type="gramEnd"/>
      <w:r w:rsidRPr="008F3C36">
        <w:rPr>
          <w:sz w:val="22"/>
          <w:szCs w:val="22"/>
        </w:rPr>
        <w:t xml:space="preserve"> not use correction fluid.</w:t>
      </w:r>
    </w:p>
    <w:p w14:paraId="0E47B96D" w14:textId="5A55B8B3" w:rsidR="007B6836" w:rsidRDefault="00A572B2" w:rsidP="000622B5">
      <w:pPr>
        <w:spacing w:before="140" w:after="140"/>
        <w:jc w:val="both"/>
        <w:rPr>
          <w:rFonts w:cs="Arial"/>
          <w:szCs w:val="22"/>
        </w:rPr>
      </w:pPr>
      <w:r>
        <w:rPr>
          <w:rFonts w:cs="Arial"/>
          <w:szCs w:val="22"/>
        </w:rPr>
        <w:t>For assistance, please contact Early Childhood Education, Information &amp; Enquiries 1800 619 113</w:t>
      </w:r>
      <w:r w:rsidR="007B6836">
        <w:rPr>
          <w:rFonts w:cs="Arial"/>
          <w:szCs w:val="22"/>
        </w:rPr>
        <w:t>.</w:t>
      </w:r>
    </w:p>
    <w:p w14:paraId="4C670E1B" w14:textId="559C317B" w:rsidR="00EE5DA5" w:rsidRPr="003822BF" w:rsidRDefault="00EE5DA5" w:rsidP="000622B5">
      <w:pPr>
        <w:pStyle w:val="30KeyMessage"/>
        <w:shd w:val="clear" w:color="auto" w:fill="C00000"/>
        <w:spacing w:before="140" w:after="140" w:line="240" w:lineRule="auto"/>
        <w:jc w:val="both"/>
        <w:rPr>
          <w:color w:val="auto"/>
          <w:sz w:val="36"/>
          <w:szCs w:val="36"/>
        </w:rPr>
      </w:pPr>
      <w:r>
        <w:rPr>
          <w:color w:val="auto"/>
          <w:sz w:val="36"/>
          <w:szCs w:val="36"/>
        </w:rPr>
        <w:t>Your obligations</w:t>
      </w:r>
    </w:p>
    <w:p w14:paraId="3571781D" w14:textId="4B1CF253" w:rsidR="008F3C36" w:rsidRPr="006914B9" w:rsidRDefault="008F3C36" w:rsidP="000622B5">
      <w:pPr>
        <w:spacing w:before="140" w:after="140"/>
        <w:jc w:val="both"/>
        <w:rPr>
          <w:rFonts w:cs="Arial"/>
          <w:spacing w:val="2"/>
          <w:szCs w:val="22"/>
        </w:rPr>
      </w:pPr>
      <w:r w:rsidRPr="006914B9">
        <w:rPr>
          <w:rFonts w:cs="Arial"/>
          <w:szCs w:val="22"/>
        </w:rPr>
        <w:t xml:space="preserve">Before submitting this application, you must ensure you are familiar with </w:t>
      </w:r>
      <w:r w:rsidR="00610383" w:rsidRPr="006914B9">
        <w:rPr>
          <w:rFonts w:cs="Arial"/>
          <w:szCs w:val="22"/>
        </w:rPr>
        <w:t xml:space="preserve">your </w:t>
      </w:r>
      <w:r w:rsidRPr="006914B9">
        <w:rPr>
          <w:rFonts w:cs="Arial"/>
          <w:szCs w:val="22"/>
        </w:rPr>
        <w:t xml:space="preserve">obligations </w:t>
      </w:r>
      <w:r w:rsidR="00610383" w:rsidRPr="006914B9">
        <w:rPr>
          <w:rFonts w:cs="Arial"/>
          <w:szCs w:val="22"/>
        </w:rPr>
        <w:t xml:space="preserve">under </w:t>
      </w:r>
      <w:r w:rsidRPr="006914B9">
        <w:rPr>
          <w:rFonts w:cs="Arial"/>
          <w:szCs w:val="22"/>
        </w:rPr>
        <w:t xml:space="preserve">the </w:t>
      </w:r>
      <w:r w:rsidRPr="006914B9">
        <w:rPr>
          <w:rFonts w:cs="Arial"/>
          <w:szCs w:val="22"/>
          <w:lang w:val="en"/>
        </w:rPr>
        <w:t xml:space="preserve">Children (Education and Care Services) Supplementary Provisions </w:t>
      </w:r>
      <w:r w:rsidR="00EC794D" w:rsidRPr="006914B9">
        <w:rPr>
          <w:rFonts w:cs="Arial"/>
          <w:szCs w:val="22"/>
          <w:lang w:val="en"/>
        </w:rPr>
        <w:t xml:space="preserve">Act 2011 </w:t>
      </w:r>
      <w:r w:rsidRPr="006914B9">
        <w:rPr>
          <w:rFonts w:cs="Arial"/>
          <w:szCs w:val="22"/>
        </w:rPr>
        <w:t xml:space="preserve">and the </w:t>
      </w:r>
      <w:r w:rsidRPr="006914B9">
        <w:rPr>
          <w:rFonts w:cs="Arial"/>
          <w:szCs w:val="22"/>
          <w:lang w:val="en"/>
        </w:rPr>
        <w:t>Children (Education and Care Services) Supplementary Provisions Regulation 2019</w:t>
      </w:r>
      <w:r w:rsidRPr="006914B9">
        <w:rPr>
          <w:rFonts w:cs="Arial"/>
          <w:szCs w:val="22"/>
        </w:rPr>
        <w:t xml:space="preserve">, which includes the relevant provisions of the Children (Education and Care Services) National Law (NSW) and the Education and Care Services National Regulations (the </w:t>
      </w:r>
      <w:r w:rsidR="00EC794D" w:rsidRPr="006914B9">
        <w:rPr>
          <w:rFonts w:cs="Arial"/>
          <w:szCs w:val="22"/>
        </w:rPr>
        <w:t>‘</w:t>
      </w:r>
      <w:r w:rsidRPr="006914B9">
        <w:rPr>
          <w:rFonts w:cs="Arial"/>
          <w:szCs w:val="22"/>
        </w:rPr>
        <w:t>National Law Alignment Provisions</w:t>
      </w:r>
      <w:r w:rsidR="00EC794D" w:rsidRPr="006914B9">
        <w:rPr>
          <w:rFonts w:cs="Arial"/>
          <w:szCs w:val="22"/>
        </w:rPr>
        <w:t>’</w:t>
      </w:r>
      <w:r w:rsidRPr="006914B9">
        <w:rPr>
          <w:rFonts w:cs="Arial"/>
          <w:szCs w:val="22"/>
        </w:rPr>
        <w:t>).</w:t>
      </w:r>
      <w:r w:rsidRPr="006914B9">
        <w:rPr>
          <w:rFonts w:cs="Arial"/>
          <w:spacing w:val="2"/>
          <w:szCs w:val="22"/>
        </w:rPr>
        <w:t xml:space="preserve">      </w:t>
      </w:r>
    </w:p>
    <w:p w14:paraId="4033BC09" w14:textId="365F10D7" w:rsidR="008F3C36" w:rsidRPr="006914B9" w:rsidRDefault="008F3C36" w:rsidP="000622B5">
      <w:pPr>
        <w:spacing w:before="140" w:after="140"/>
        <w:jc w:val="both"/>
        <w:rPr>
          <w:rFonts w:cs="Arial"/>
          <w:szCs w:val="22"/>
        </w:rPr>
      </w:pPr>
      <w:r w:rsidRPr="006914B9">
        <w:rPr>
          <w:rFonts w:cs="Arial"/>
          <w:szCs w:val="22"/>
        </w:rPr>
        <w:t>You must ensure that the information you set out in this form is complete and correct. The provision of false or misleading information is an offence under the National Law Alignment Provisions. Failure to comply may result in a financial penalty.</w:t>
      </w:r>
    </w:p>
    <w:p w14:paraId="206272A4" w14:textId="77777777" w:rsidR="00DA02C2" w:rsidRDefault="00DA02C2" w:rsidP="000622B5">
      <w:pPr>
        <w:pStyle w:val="30KeyMessage"/>
        <w:shd w:val="clear" w:color="auto" w:fill="C00000"/>
        <w:spacing w:before="140" w:after="140" w:line="240" w:lineRule="auto"/>
        <w:rPr>
          <w:color w:val="auto"/>
          <w:sz w:val="36"/>
          <w:szCs w:val="36"/>
        </w:rPr>
      </w:pPr>
      <w:r>
        <w:rPr>
          <w:color w:val="auto"/>
          <w:sz w:val="36"/>
          <w:szCs w:val="36"/>
        </w:rPr>
        <w:t>Application fee</w:t>
      </w:r>
    </w:p>
    <w:p w14:paraId="0F712A57" w14:textId="3DF7A4A6" w:rsidR="00DA02C2" w:rsidRPr="000622B5" w:rsidRDefault="006914B9" w:rsidP="000622B5">
      <w:pPr>
        <w:pStyle w:val="22bodycopybullets"/>
        <w:numPr>
          <w:ilvl w:val="0"/>
          <w:numId w:val="0"/>
        </w:numPr>
        <w:tabs>
          <w:tab w:val="left" w:pos="720"/>
        </w:tabs>
        <w:spacing w:before="140" w:after="140" w:line="240" w:lineRule="auto"/>
        <w:jc w:val="both"/>
        <w:rPr>
          <w:sz w:val="22"/>
          <w:szCs w:val="22"/>
        </w:rPr>
      </w:pPr>
      <w:r w:rsidRPr="000622B5">
        <w:rPr>
          <w:sz w:val="22"/>
          <w:szCs w:val="22"/>
        </w:rPr>
        <w:t xml:space="preserve">An application for service or temporary waiver incurs a fee. Please click </w:t>
      </w:r>
      <w:hyperlink r:id="rId11" w:history="1">
        <w:r w:rsidRPr="000622B5">
          <w:rPr>
            <w:rStyle w:val="Hyperlink"/>
            <w:sz w:val="22"/>
            <w:szCs w:val="22"/>
          </w:rPr>
          <w:t>here</w:t>
        </w:r>
      </w:hyperlink>
      <w:r w:rsidRPr="000622B5">
        <w:rPr>
          <w:sz w:val="22"/>
          <w:szCs w:val="22"/>
        </w:rPr>
        <w:t xml:space="preserve"> to view the list of indexed fees for the current financial year.</w:t>
      </w:r>
      <w:r w:rsidR="000622B5" w:rsidRPr="000622B5">
        <w:rPr>
          <w:sz w:val="22"/>
          <w:szCs w:val="22"/>
        </w:rPr>
        <w:t xml:space="preserve"> </w:t>
      </w:r>
      <w:r w:rsidRPr="000622B5">
        <w:rPr>
          <w:sz w:val="22"/>
          <w:szCs w:val="22"/>
        </w:rPr>
        <w:t>You will be sent an invoice for payment fo</w:t>
      </w:r>
      <w:r w:rsidR="000622B5" w:rsidRPr="000622B5">
        <w:rPr>
          <w:sz w:val="22"/>
          <w:szCs w:val="22"/>
        </w:rPr>
        <w:t xml:space="preserve">llowing receipt of application. </w:t>
      </w:r>
      <w:r w:rsidR="00DA02C2" w:rsidRPr="000622B5">
        <w:rPr>
          <w:sz w:val="22"/>
          <w:szCs w:val="22"/>
        </w:rPr>
        <w:t xml:space="preserve">Payment can be made by BPAY and can take up to 3 business days to be received by the Regulatory Authority. Payment must be received within 5 business days of issue or the application may be terminated. </w:t>
      </w:r>
    </w:p>
    <w:p w14:paraId="1BC176CB" w14:textId="77777777" w:rsidR="008F3C36" w:rsidRDefault="008F3C36" w:rsidP="000622B5">
      <w:pPr>
        <w:pStyle w:val="30KeyMessage"/>
        <w:shd w:val="clear" w:color="auto" w:fill="C00000"/>
        <w:spacing w:before="140" w:after="140" w:line="240" w:lineRule="auto"/>
        <w:jc w:val="both"/>
        <w:rPr>
          <w:color w:val="auto"/>
          <w:sz w:val="36"/>
          <w:szCs w:val="36"/>
        </w:rPr>
      </w:pPr>
      <w:r w:rsidRPr="003822BF">
        <w:rPr>
          <w:color w:val="auto"/>
          <w:sz w:val="36"/>
          <w:szCs w:val="36"/>
        </w:rPr>
        <w:t>Application requirements and assessment</w:t>
      </w:r>
    </w:p>
    <w:p w14:paraId="45882F50" w14:textId="0D6AE0A3" w:rsidR="004F5784" w:rsidRDefault="004F5784" w:rsidP="000622B5">
      <w:pPr>
        <w:pStyle w:val="22bodycopybullets"/>
        <w:numPr>
          <w:ilvl w:val="0"/>
          <w:numId w:val="0"/>
        </w:numPr>
        <w:spacing w:before="140" w:after="140" w:line="240" w:lineRule="auto"/>
        <w:jc w:val="both"/>
        <w:rPr>
          <w:sz w:val="22"/>
          <w:szCs w:val="22"/>
        </w:rPr>
      </w:pPr>
      <w:r w:rsidRPr="004F5784">
        <w:rPr>
          <w:sz w:val="22"/>
          <w:szCs w:val="22"/>
        </w:rPr>
        <w:t xml:space="preserve">Your application will not be processed unless all sections are deemed satisfactorily completed and supporting documents supplied, </w:t>
      </w:r>
      <w:r w:rsidR="00F67B01">
        <w:rPr>
          <w:sz w:val="22"/>
          <w:szCs w:val="22"/>
        </w:rPr>
        <w:t>as well as</w:t>
      </w:r>
      <w:r w:rsidRPr="00A572B2">
        <w:rPr>
          <w:sz w:val="22"/>
          <w:szCs w:val="22"/>
        </w:rPr>
        <w:t xml:space="preserve"> prescribed fees paid.</w:t>
      </w:r>
      <w:r w:rsidR="000622B5">
        <w:rPr>
          <w:sz w:val="22"/>
          <w:szCs w:val="22"/>
        </w:rPr>
        <w:t xml:space="preserve"> </w:t>
      </w:r>
      <w:r>
        <w:rPr>
          <w:spacing w:val="0"/>
          <w:sz w:val="22"/>
          <w:szCs w:val="22"/>
        </w:rPr>
        <w:t>The Regulatory A</w:t>
      </w:r>
      <w:r w:rsidRPr="004F5784">
        <w:rPr>
          <w:spacing w:val="0"/>
          <w:sz w:val="22"/>
          <w:szCs w:val="22"/>
        </w:rPr>
        <w:t xml:space="preserve">uthority will make a decision on your application </w:t>
      </w:r>
      <w:r w:rsidRPr="00904127">
        <w:rPr>
          <w:bCs/>
          <w:spacing w:val="0"/>
          <w:sz w:val="22"/>
          <w:szCs w:val="22"/>
        </w:rPr>
        <w:t>within</w:t>
      </w:r>
      <w:r w:rsidRPr="004F5784">
        <w:rPr>
          <w:b/>
          <w:bCs/>
          <w:spacing w:val="0"/>
          <w:sz w:val="22"/>
          <w:szCs w:val="22"/>
        </w:rPr>
        <w:t xml:space="preserve"> </w:t>
      </w:r>
      <w:r w:rsidRPr="00685901">
        <w:rPr>
          <w:bCs/>
          <w:spacing w:val="0"/>
          <w:sz w:val="22"/>
          <w:szCs w:val="22"/>
        </w:rPr>
        <w:t>60 days</w:t>
      </w:r>
      <w:r w:rsidRPr="004F5784">
        <w:rPr>
          <w:spacing w:val="0"/>
          <w:sz w:val="22"/>
          <w:szCs w:val="22"/>
        </w:rPr>
        <w:t xml:space="preserve"> subject to your application being deemed complete. </w:t>
      </w:r>
    </w:p>
    <w:p w14:paraId="47BCBD1D" w14:textId="52330E7E" w:rsidR="008F3C36" w:rsidRDefault="008F3C36" w:rsidP="000622B5">
      <w:pPr>
        <w:pStyle w:val="30KeyMessage"/>
        <w:shd w:val="clear" w:color="auto" w:fill="C00000"/>
        <w:spacing w:before="140" w:after="140" w:line="240" w:lineRule="auto"/>
        <w:jc w:val="both"/>
        <w:rPr>
          <w:color w:val="auto"/>
          <w:sz w:val="36"/>
          <w:szCs w:val="36"/>
        </w:rPr>
      </w:pPr>
      <w:r w:rsidRPr="003822BF">
        <w:rPr>
          <w:color w:val="auto"/>
          <w:sz w:val="36"/>
          <w:szCs w:val="36"/>
        </w:rPr>
        <w:t>Privacy statement</w:t>
      </w:r>
    </w:p>
    <w:p w14:paraId="43CD9DFB" w14:textId="14F2255E" w:rsidR="00974FE1" w:rsidRDefault="004F5784" w:rsidP="000622B5">
      <w:pPr>
        <w:spacing w:before="140" w:after="140"/>
        <w:jc w:val="both"/>
      </w:pPr>
      <w:r>
        <w:t>The Regulatory Authority is committed to protecting personal information in accordance with the Privacy Act 1988 and the Australian Privacy Principles contained in the Privacy Amendment (Enhancin</w:t>
      </w:r>
      <w:r w:rsidR="000622B5">
        <w:t xml:space="preserve">g Privacy Protection) Act 2012. </w:t>
      </w:r>
      <w:r w:rsidR="00610383" w:rsidRPr="00610383">
        <w:t xml:space="preserve">Information provided is being collected for the purposes of assessing this application and may be provided to other authorities or government agencies in accordance with the </w:t>
      </w:r>
      <w:r w:rsidR="005E6350" w:rsidRPr="008F3C36">
        <w:rPr>
          <w:rFonts w:cs="Arial"/>
          <w:szCs w:val="22"/>
        </w:rPr>
        <w:t>National Law A</w:t>
      </w:r>
      <w:r w:rsidR="005E6350">
        <w:rPr>
          <w:rFonts w:cs="Arial"/>
          <w:szCs w:val="22"/>
        </w:rPr>
        <w:t>lignment Provisions</w:t>
      </w:r>
      <w:r w:rsidR="000622B5">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4434EDF1" w14:textId="6736974E" w:rsidR="00685901" w:rsidRDefault="00685901">
      <w:pPr>
        <w:spacing w:after="160" w:line="259" w:lineRule="auto"/>
        <w:rPr>
          <w:noProof/>
          <w:sz w:val="36"/>
          <w:szCs w:val="36"/>
        </w:rPr>
      </w:pPr>
    </w:p>
    <w:p w14:paraId="2AA69422" w14:textId="644B9F8E" w:rsidR="00BE6FF1" w:rsidRPr="00BE5C55" w:rsidRDefault="00BE6FF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D404C8">
        <w:rPr>
          <w:color w:val="auto"/>
          <w:sz w:val="36"/>
          <w:szCs w:val="36"/>
        </w:rPr>
        <w:t xml:space="preserve">Provider approval </w:t>
      </w:r>
      <w:r w:rsidRPr="00BE5C55">
        <w:rPr>
          <w:color w:val="auto"/>
          <w:sz w:val="36"/>
          <w:szCs w:val="36"/>
        </w:rPr>
        <w:t>details</w:t>
      </w:r>
    </w:p>
    <w:p w14:paraId="4C846389" w14:textId="54CB0B6F" w:rsidR="00E9586A" w:rsidRDefault="00E9586A" w:rsidP="00974FE1">
      <w:pPr>
        <w:pStyle w:val="22bodycopybullets"/>
        <w:numPr>
          <w:ilvl w:val="0"/>
          <w:numId w:val="0"/>
        </w:numPr>
        <w:spacing w:after="0" w:line="240" w:lineRule="auto"/>
        <w:jc w:val="both"/>
        <w:rPr>
          <w:b/>
          <w:sz w:val="22"/>
          <w:szCs w:val="22"/>
        </w:rPr>
      </w:pPr>
    </w:p>
    <w:p w14:paraId="0C828462" w14:textId="1CA4C828"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w:t>
      </w:r>
      <w:r w:rsidR="00685901">
        <w:rPr>
          <w:b/>
          <w:sz w:val="22"/>
          <w:szCs w:val="22"/>
        </w:rPr>
        <w:t xml:space="preserve">the following </w:t>
      </w:r>
      <w:r>
        <w:rPr>
          <w:b/>
          <w:sz w:val="22"/>
          <w:szCs w:val="22"/>
        </w:rPr>
        <w:t>provider approval details</w:t>
      </w:r>
      <w:r w:rsidR="00253294">
        <w:rPr>
          <w:b/>
          <w:sz w:val="22"/>
          <w:szCs w:val="22"/>
        </w:rPr>
        <w:t>:</w:t>
      </w:r>
    </w:p>
    <w:p w14:paraId="72902DBE"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613232E1" w14:textId="77777777" w:rsidTr="001F63FA">
        <w:tc>
          <w:tcPr>
            <w:tcW w:w="5228" w:type="dxa"/>
          </w:tcPr>
          <w:p w14:paraId="2190AB0E" w14:textId="05F34617" w:rsidR="00D404C8" w:rsidRPr="001F63FA" w:rsidRDefault="00D404C8"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Provider approval name</w:t>
            </w:r>
          </w:p>
        </w:tc>
        <w:sdt>
          <w:sdtPr>
            <w:rPr>
              <w:color w:val="000000" w:themeColor="text1"/>
              <w:sz w:val="22"/>
              <w:szCs w:val="22"/>
            </w:rPr>
            <w:id w:val="-60103111"/>
            <w:placeholder>
              <w:docPart w:val="F63F8E9E393C41B0882C8574D1BF6496"/>
            </w:placeholder>
            <w:showingPlcHdr/>
            <w:text/>
          </w:sdtPr>
          <w:sdtEndPr/>
          <w:sdtContent>
            <w:tc>
              <w:tcPr>
                <w:tcW w:w="5228" w:type="dxa"/>
              </w:tcPr>
              <w:p w14:paraId="45FEF60D" w14:textId="1C224819" w:rsidR="00D404C8" w:rsidRPr="006914B9" w:rsidRDefault="006914B9" w:rsidP="009B6F1D">
                <w:pPr>
                  <w:pStyle w:val="22bodycopybullets"/>
                  <w:numPr>
                    <w:ilvl w:val="0"/>
                    <w:numId w:val="0"/>
                  </w:numPr>
                  <w:spacing w:before="80" w:after="80" w:line="240" w:lineRule="auto"/>
                  <w:jc w:val="both"/>
                  <w:rPr>
                    <w:b/>
                    <w:color w:val="000000" w:themeColor="text1"/>
                    <w:sz w:val="22"/>
                    <w:szCs w:val="22"/>
                  </w:rPr>
                </w:pPr>
                <w:r w:rsidRPr="006914B9">
                  <w:rPr>
                    <w:rStyle w:val="PlaceholderText"/>
                  </w:rPr>
                  <w:t>Click or tap here to enter text.</w:t>
                </w:r>
              </w:p>
            </w:tc>
          </w:sdtContent>
        </w:sdt>
      </w:tr>
      <w:tr w:rsidR="00D404C8" w14:paraId="302F56EC" w14:textId="77777777" w:rsidTr="001F63FA">
        <w:tc>
          <w:tcPr>
            <w:tcW w:w="5228" w:type="dxa"/>
          </w:tcPr>
          <w:p w14:paraId="5DD6B9A1" w14:textId="77D17D65" w:rsidR="00D404C8" w:rsidRPr="001F63FA" w:rsidRDefault="00D404C8"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 xml:space="preserve">Provider approval no. </w:t>
            </w:r>
          </w:p>
        </w:tc>
        <w:sdt>
          <w:sdtPr>
            <w:rPr>
              <w:color w:val="000000" w:themeColor="text1"/>
              <w:sz w:val="22"/>
              <w:szCs w:val="22"/>
            </w:rPr>
            <w:id w:val="1238061888"/>
            <w:placeholder>
              <w:docPart w:val="02A138E3C91A44B7B08D4CA19D25935E"/>
            </w:placeholder>
            <w:showingPlcHdr/>
            <w:text/>
          </w:sdtPr>
          <w:sdtEndPr/>
          <w:sdtContent>
            <w:tc>
              <w:tcPr>
                <w:tcW w:w="5228" w:type="dxa"/>
              </w:tcPr>
              <w:p w14:paraId="119C31CE" w14:textId="4E529922" w:rsidR="00D404C8" w:rsidRPr="006914B9" w:rsidRDefault="006914B9"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bl>
    <w:p w14:paraId="72097668" w14:textId="77777777" w:rsidR="008F3C36" w:rsidRDefault="008F3C36" w:rsidP="00974FE1">
      <w:pPr>
        <w:jc w:val="both"/>
        <w:rPr>
          <w:rFonts w:cs="Arial"/>
          <w:szCs w:val="22"/>
        </w:rPr>
      </w:pPr>
    </w:p>
    <w:p w14:paraId="70105DF4" w14:textId="7816FE4D"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Pr>
          <w:color w:val="auto"/>
          <w:sz w:val="36"/>
          <w:szCs w:val="36"/>
        </w:rPr>
        <w:t>B</w:t>
      </w:r>
      <w:r w:rsidRPr="00BE5C55">
        <w:rPr>
          <w:color w:val="auto"/>
          <w:sz w:val="36"/>
          <w:szCs w:val="36"/>
        </w:rPr>
        <w:t xml:space="preserve">: </w:t>
      </w:r>
      <w:r>
        <w:rPr>
          <w:color w:val="auto"/>
          <w:sz w:val="36"/>
          <w:szCs w:val="36"/>
        </w:rPr>
        <w:t>Service</w:t>
      </w:r>
      <w:r w:rsidRPr="00BE5C55">
        <w:rPr>
          <w:color w:val="auto"/>
          <w:sz w:val="36"/>
          <w:szCs w:val="36"/>
        </w:rPr>
        <w:t xml:space="preserve"> </w:t>
      </w:r>
      <w:r w:rsidR="00B23AE4">
        <w:rPr>
          <w:color w:val="auto"/>
          <w:sz w:val="36"/>
          <w:szCs w:val="36"/>
        </w:rPr>
        <w:t xml:space="preserve">approval </w:t>
      </w:r>
      <w:r w:rsidRPr="00BE5C55">
        <w:rPr>
          <w:color w:val="auto"/>
          <w:sz w:val="36"/>
          <w:szCs w:val="36"/>
        </w:rPr>
        <w:t>details</w:t>
      </w:r>
    </w:p>
    <w:p w14:paraId="2EC8C70B" w14:textId="2A2317D2" w:rsidR="00E9586A" w:rsidRDefault="00E9586A" w:rsidP="00974FE1">
      <w:pPr>
        <w:pStyle w:val="22bodycopybullets"/>
        <w:numPr>
          <w:ilvl w:val="0"/>
          <w:numId w:val="0"/>
        </w:numPr>
        <w:spacing w:after="0" w:line="240" w:lineRule="auto"/>
        <w:jc w:val="both"/>
        <w:rPr>
          <w:b/>
          <w:sz w:val="22"/>
          <w:szCs w:val="22"/>
        </w:rPr>
      </w:pPr>
    </w:p>
    <w:p w14:paraId="1F559827" w14:textId="05D5F236" w:rsidR="00AA4008" w:rsidRPr="00AA4008" w:rsidRDefault="00AA4008" w:rsidP="00974FE1">
      <w:pPr>
        <w:pStyle w:val="22bodycopybullets"/>
        <w:numPr>
          <w:ilvl w:val="0"/>
          <w:numId w:val="22"/>
        </w:numPr>
        <w:spacing w:after="0" w:line="240" w:lineRule="auto"/>
        <w:jc w:val="both"/>
        <w:rPr>
          <w:b/>
          <w:sz w:val="22"/>
          <w:szCs w:val="22"/>
        </w:rPr>
      </w:pPr>
      <w:r w:rsidRPr="00AA4008">
        <w:rPr>
          <w:b/>
          <w:sz w:val="22"/>
          <w:szCs w:val="22"/>
        </w:rPr>
        <w:t xml:space="preserve">Please </w:t>
      </w:r>
      <w:r>
        <w:rPr>
          <w:b/>
          <w:sz w:val="22"/>
          <w:szCs w:val="22"/>
        </w:rPr>
        <w:t xml:space="preserve">provide </w:t>
      </w:r>
      <w:r w:rsidR="00685901">
        <w:rPr>
          <w:b/>
          <w:sz w:val="22"/>
          <w:szCs w:val="22"/>
        </w:rPr>
        <w:t>the following</w:t>
      </w:r>
      <w:r>
        <w:rPr>
          <w:b/>
          <w:sz w:val="22"/>
          <w:szCs w:val="22"/>
        </w:rPr>
        <w:t xml:space="preserve"> service approval details</w:t>
      </w:r>
      <w:r w:rsidR="00253294">
        <w:rPr>
          <w:b/>
          <w:sz w:val="22"/>
          <w:szCs w:val="22"/>
        </w:rPr>
        <w:t>:</w:t>
      </w:r>
    </w:p>
    <w:p w14:paraId="49616727"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D404C8" w14:paraId="29C5CE1B" w14:textId="77777777" w:rsidTr="001F63FA">
        <w:tc>
          <w:tcPr>
            <w:tcW w:w="5228" w:type="dxa"/>
          </w:tcPr>
          <w:p w14:paraId="29B6C0DB" w14:textId="177DC5B5" w:rsidR="00D404C8" w:rsidRPr="001F63FA" w:rsidRDefault="00D404C8"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Service approval name</w:t>
            </w:r>
          </w:p>
        </w:tc>
        <w:sdt>
          <w:sdtPr>
            <w:rPr>
              <w:color w:val="000000" w:themeColor="text1"/>
              <w:sz w:val="22"/>
              <w:szCs w:val="22"/>
            </w:rPr>
            <w:id w:val="1656885965"/>
            <w:placeholder>
              <w:docPart w:val="F487B575DFBA478AB835E964C39249EE"/>
            </w:placeholder>
            <w:showingPlcHdr/>
            <w:text/>
          </w:sdtPr>
          <w:sdtEndPr/>
          <w:sdtContent>
            <w:tc>
              <w:tcPr>
                <w:tcW w:w="5228" w:type="dxa"/>
              </w:tcPr>
              <w:p w14:paraId="63114D0D" w14:textId="3510D2DF" w:rsidR="00D404C8" w:rsidRPr="006914B9" w:rsidRDefault="006914B9" w:rsidP="009B6F1D">
                <w:pPr>
                  <w:pStyle w:val="22bodycopybullets"/>
                  <w:numPr>
                    <w:ilvl w:val="0"/>
                    <w:numId w:val="0"/>
                  </w:numPr>
                  <w:spacing w:before="80" w:after="80" w:line="240" w:lineRule="auto"/>
                  <w:jc w:val="both"/>
                  <w:rPr>
                    <w:b/>
                    <w:color w:val="000000" w:themeColor="text1"/>
                    <w:sz w:val="22"/>
                    <w:szCs w:val="22"/>
                  </w:rPr>
                </w:pPr>
                <w:r w:rsidRPr="006914B9">
                  <w:rPr>
                    <w:rStyle w:val="PlaceholderText"/>
                  </w:rPr>
                  <w:t>Click or tap here to enter text.</w:t>
                </w:r>
              </w:p>
            </w:tc>
          </w:sdtContent>
        </w:sdt>
      </w:tr>
      <w:tr w:rsidR="00D404C8" w14:paraId="370E4E87" w14:textId="77777777" w:rsidTr="001F63FA">
        <w:tc>
          <w:tcPr>
            <w:tcW w:w="5228" w:type="dxa"/>
          </w:tcPr>
          <w:p w14:paraId="2480A83E" w14:textId="0A37D4F3" w:rsidR="00D404C8" w:rsidRPr="001F63FA" w:rsidRDefault="00D404C8"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Service approval no.</w:t>
            </w:r>
          </w:p>
        </w:tc>
        <w:sdt>
          <w:sdtPr>
            <w:rPr>
              <w:color w:val="000000" w:themeColor="text1"/>
              <w:sz w:val="22"/>
              <w:szCs w:val="22"/>
            </w:rPr>
            <w:id w:val="1706357652"/>
            <w:placeholder>
              <w:docPart w:val="EBA410C2AEBD42DB8D668D53BDA15061"/>
            </w:placeholder>
            <w:showingPlcHdr/>
            <w:text/>
          </w:sdtPr>
          <w:sdtEndPr/>
          <w:sdtContent>
            <w:tc>
              <w:tcPr>
                <w:tcW w:w="5228" w:type="dxa"/>
              </w:tcPr>
              <w:p w14:paraId="76C32278" w14:textId="7C24F0E5" w:rsidR="00D404C8" w:rsidRPr="006914B9" w:rsidRDefault="006914B9"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D404C8" w14:paraId="7FD62234" w14:textId="77777777" w:rsidTr="001F63FA">
        <w:tc>
          <w:tcPr>
            <w:tcW w:w="5228" w:type="dxa"/>
          </w:tcPr>
          <w:p w14:paraId="036EE817" w14:textId="112E76FF" w:rsidR="00D404C8" w:rsidRPr="001F63FA" w:rsidRDefault="00D404C8"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Address l</w:t>
            </w:r>
            <w:r w:rsidR="003F61CE" w:rsidRPr="001F63FA">
              <w:rPr>
                <w:b/>
                <w:color w:val="404040" w:themeColor="text1" w:themeTint="BF"/>
                <w:sz w:val="22"/>
                <w:szCs w:val="22"/>
              </w:rPr>
              <w:t>ine 1</w:t>
            </w:r>
          </w:p>
        </w:tc>
        <w:sdt>
          <w:sdtPr>
            <w:rPr>
              <w:color w:val="000000" w:themeColor="text1"/>
              <w:sz w:val="22"/>
              <w:szCs w:val="22"/>
            </w:rPr>
            <w:id w:val="-2119830031"/>
            <w:placeholder>
              <w:docPart w:val="512C2696775E4C939375776A3AB3DC1A"/>
            </w:placeholder>
            <w:showingPlcHdr/>
            <w:text/>
          </w:sdtPr>
          <w:sdtEndPr/>
          <w:sdtContent>
            <w:tc>
              <w:tcPr>
                <w:tcW w:w="5228" w:type="dxa"/>
              </w:tcPr>
              <w:p w14:paraId="50CA66CA" w14:textId="67B5E2F9" w:rsidR="00D404C8" w:rsidRPr="006914B9" w:rsidRDefault="006914B9"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D404C8" w14:paraId="56A860F6" w14:textId="77777777" w:rsidTr="001F63FA">
        <w:tc>
          <w:tcPr>
            <w:tcW w:w="5228" w:type="dxa"/>
          </w:tcPr>
          <w:p w14:paraId="6BED9F8E" w14:textId="22C10115" w:rsidR="00D404C8" w:rsidRPr="001F63FA" w:rsidRDefault="00D404C8"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Address line 2</w:t>
            </w:r>
          </w:p>
        </w:tc>
        <w:sdt>
          <w:sdtPr>
            <w:rPr>
              <w:color w:val="000000" w:themeColor="text1"/>
              <w:sz w:val="22"/>
              <w:szCs w:val="22"/>
            </w:rPr>
            <w:id w:val="-1080746136"/>
            <w:placeholder>
              <w:docPart w:val="41DFC2D94E9C41A895CAF2A1DE00768C"/>
            </w:placeholder>
            <w:showingPlcHdr/>
            <w:text/>
          </w:sdtPr>
          <w:sdtEndPr/>
          <w:sdtContent>
            <w:tc>
              <w:tcPr>
                <w:tcW w:w="5228" w:type="dxa"/>
              </w:tcPr>
              <w:p w14:paraId="160EF3B7" w14:textId="5CBA6172" w:rsidR="00D404C8" w:rsidRPr="006914B9" w:rsidRDefault="006914B9"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D404C8" w14:paraId="469EE529" w14:textId="77777777" w:rsidTr="001F63FA">
        <w:tc>
          <w:tcPr>
            <w:tcW w:w="5228" w:type="dxa"/>
          </w:tcPr>
          <w:p w14:paraId="29A939A8" w14:textId="0FCE3DC4" w:rsidR="00D404C8" w:rsidRPr="001F63FA" w:rsidRDefault="00D404C8"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Suburb/town</w:t>
            </w:r>
          </w:p>
        </w:tc>
        <w:sdt>
          <w:sdtPr>
            <w:rPr>
              <w:color w:val="000000" w:themeColor="text1"/>
              <w:sz w:val="22"/>
              <w:szCs w:val="22"/>
            </w:rPr>
            <w:id w:val="-1564094668"/>
            <w:placeholder>
              <w:docPart w:val="9F2ECC3536EE4ECCA3B6D50EE6FE971B"/>
            </w:placeholder>
            <w:showingPlcHdr/>
            <w:text/>
          </w:sdtPr>
          <w:sdtEndPr/>
          <w:sdtContent>
            <w:tc>
              <w:tcPr>
                <w:tcW w:w="5228" w:type="dxa"/>
              </w:tcPr>
              <w:p w14:paraId="5C15AD1C" w14:textId="30804FA7" w:rsidR="00D404C8" w:rsidRPr="006914B9" w:rsidRDefault="006914B9"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D404C8" w14:paraId="52F43398" w14:textId="77777777" w:rsidTr="001F63FA">
        <w:tc>
          <w:tcPr>
            <w:tcW w:w="5228" w:type="dxa"/>
          </w:tcPr>
          <w:p w14:paraId="30F37FB4" w14:textId="3E257271" w:rsidR="00D404C8" w:rsidRPr="001F63FA" w:rsidRDefault="00D404C8"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State/territory</w:t>
            </w:r>
          </w:p>
        </w:tc>
        <w:sdt>
          <w:sdtPr>
            <w:rPr>
              <w:color w:val="000000" w:themeColor="text1"/>
              <w:sz w:val="22"/>
              <w:szCs w:val="22"/>
            </w:rPr>
            <w:id w:val="-1553912094"/>
            <w:placeholder>
              <w:docPart w:val="42A8CAD65BF34E9D8E68E2D06BD4F5C6"/>
            </w:placeholder>
            <w:showingPlcHdr/>
            <w:text/>
          </w:sdtPr>
          <w:sdtEndPr/>
          <w:sdtContent>
            <w:tc>
              <w:tcPr>
                <w:tcW w:w="5228" w:type="dxa"/>
              </w:tcPr>
              <w:p w14:paraId="0876DC75" w14:textId="30FA3675" w:rsidR="00D404C8" w:rsidRPr="006914B9" w:rsidRDefault="006914B9" w:rsidP="00974FE1">
                <w:pPr>
                  <w:pStyle w:val="22bodycopybullets"/>
                  <w:numPr>
                    <w:ilvl w:val="0"/>
                    <w:numId w:val="0"/>
                  </w:numPr>
                  <w:tabs>
                    <w:tab w:val="right" w:pos="5012"/>
                  </w:tabs>
                  <w:spacing w:before="80" w:after="80" w:line="240" w:lineRule="auto"/>
                  <w:jc w:val="both"/>
                  <w:rPr>
                    <w:color w:val="000000" w:themeColor="text1"/>
                    <w:sz w:val="22"/>
                    <w:szCs w:val="22"/>
                  </w:rPr>
                </w:pPr>
                <w:r w:rsidRPr="00FA1D3A">
                  <w:rPr>
                    <w:rStyle w:val="PlaceholderText"/>
                  </w:rPr>
                  <w:t>Click or tap here to enter text.</w:t>
                </w:r>
              </w:p>
            </w:tc>
          </w:sdtContent>
        </w:sdt>
      </w:tr>
      <w:tr w:rsidR="0091112C" w14:paraId="490AD31B" w14:textId="77777777" w:rsidTr="001F63FA">
        <w:tc>
          <w:tcPr>
            <w:tcW w:w="5228" w:type="dxa"/>
          </w:tcPr>
          <w:p w14:paraId="66036437" w14:textId="52653FAB" w:rsidR="0091112C" w:rsidRPr="001F63FA" w:rsidRDefault="006914B9"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Post</w:t>
            </w:r>
            <w:r w:rsidR="003F61CE" w:rsidRPr="001F63FA">
              <w:rPr>
                <w:b/>
                <w:color w:val="404040" w:themeColor="text1" w:themeTint="BF"/>
                <w:sz w:val="22"/>
                <w:szCs w:val="22"/>
              </w:rPr>
              <w:t>code</w:t>
            </w:r>
          </w:p>
        </w:tc>
        <w:sdt>
          <w:sdtPr>
            <w:rPr>
              <w:color w:val="000000" w:themeColor="text1"/>
              <w:sz w:val="22"/>
              <w:szCs w:val="22"/>
            </w:rPr>
            <w:id w:val="-1032182595"/>
            <w:placeholder>
              <w:docPart w:val="B04F2B6F40C4413F9BA9290088A71FDA"/>
            </w:placeholder>
            <w:showingPlcHdr/>
            <w:text/>
          </w:sdtPr>
          <w:sdtEndPr/>
          <w:sdtContent>
            <w:tc>
              <w:tcPr>
                <w:tcW w:w="5228" w:type="dxa"/>
              </w:tcPr>
              <w:p w14:paraId="2B286DD8" w14:textId="792D7916" w:rsidR="0091112C" w:rsidRPr="006914B9" w:rsidRDefault="006914B9" w:rsidP="00974FE1">
                <w:pPr>
                  <w:pStyle w:val="22bodycopybullets"/>
                  <w:numPr>
                    <w:ilvl w:val="0"/>
                    <w:numId w:val="0"/>
                  </w:numPr>
                  <w:tabs>
                    <w:tab w:val="right" w:pos="5012"/>
                  </w:tabs>
                  <w:spacing w:before="80" w:after="80" w:line="240" w:lineRule="auto"/>
                  <w:jc w:val="both"/>
                  <w:rPr>
                    <w:color w:val="000000" w:themeColor="text1"/>
                    <w:sz w:val="22"/>
                    <w:szCs w:val="22"/>
                  </w:rPr>
                </w:pPr>
                <w:r w:rsidRPr="00FA1D3A">
                  <w:rPr>
                    <w:rStyle w:val="PlaceholderText"/>
                  </w:rPr>
                  <w:t>Click or tap here to enter text.</w:t>
                </w:r>
              </w:p>
            </w:tc>
          </w:sdtContent>
        </w:sdt>
      </w:tr>
    </w:tbl>
    <w:p w14:paraId="7C732C41" w14:textId="6B7644C7" w:rsidR="00D404C8" w:rsidRDefault="00D404C8" w:rsidP="00974FE1">
      <w:pPr>
        <w:pStyle w:val="22bodycopybullets"/>
        <w:numPr>
          <w:ilvl w:val="0"/>
          <w:numId w:val="0"/>
        </w:numPr>
        <w:spacing w:after="0" w:line="240" w:lineRule="auto"/>
        <w:jc w:val="both"/>
        <w:rPr>
          <w:b/>
          <w:sz w:val="22"/>
          <w:szCs w:val="22"/>
        </w:rPr>
      </w:pPr>
    </w:p>
    <w:p w14:paraId="33396C7F" w14:textId="05CD3D2D" w:rsidR="00AA4008" w:rsidRDefault="00AA4008" w:rsidP="00974FE1">
      <w:pPr>
        <w:pStyle w:val="22bodycopybullets"/>
        <w:numPr>
          <w:ilvl w:val="0"/>
          <w:numId w:val="22"/>
        </w:numPr>
        <w:spacing w:after="0" w:line="240" w:lineRule="auto"/>
        <w:jc w:val="both"/>
        <w:rPr>
          <w:b/>
          <w:sz w:val="22"/>
          <w:szCs w:val="22"/>
        </w:rPr>
      </w:pPr>
      <w:r>
        <w:rPr>
          <w:b/>
          <w:sz w:val="22"/>
          <w:szCs w:val="22"/>
        </w:rPr>
        <w:t>For mobile services onl</w:t>
      </w:r>
      <w:r w:rsidR="00685901">
        <w:rPr>
          <w:b/>
          <w:sz w:val="22"/>
          <w:szCs w:val="22"/>
        </w:rPr>
        <w:t>y – P</w:t>
      </w:r>
      <w:r>
        <w:rPr>
          <w:b/>
          <w:sz w:val="22"/>
          <w:szCs w:val="22"/>
        </w:rPr>
        <w:t xml:space="preserve">lease provide the </w:t>
      </w:r>
      <w:r w:rsidR="00685901">
        <w:rPr>
          <w:b/>
          <w:sz w:val="22"/>
          <w:szCs w:val="22"/>
        </w:rPr>
        <w:t xml:space="preserve">following </w:t>
      </w:r>
      <w:r>
        <w:rPr>
          <w:b/>
          <w:sz w:val="22"/>
          <w:szCs w:val="22"/>
        </w:rPr>
        <w:t>details of the mobile venue for which you are seeking the service or temporary waiver</w:t>
      </w:r>
      <w:r w:rsidR="00685901">
        <w:rPr>
          <w:b/>
          <w:sz w:val="22"/>
          <w:szCs w:val="22"/>
        </w:rPr>
        <w:t>:</w:t>
      </w:r>
    </w:p>
    <w:p w14:paraId="12AA75F6" w14:textId="77777777" w:rsidR="00AA4008" w:rsidRDefault="00AA4008" w:rsidP="00974FE1">
      <w:pPr>
        <w:pStyle w:val="22bodycopybullets"/>
        <w:numPr>
          <w:ilvl w:val="0"/>
          <w:numId w:val="0"/>
        </w:numPr>
        <w:spacing w:after="0" w:line="240" w:lineRule="auto"/>
        <w:jc w:val="both"/>
        <w:rPr>
          <w:b/>
          <w:sz w:val="22"/>
          <w:szCs w:val="22"/>
        </w:rPr>
      </w:pPr>
    </w:p>
    <w:tbl>
      <w:tblPr>
        <w:tblStyle w:val="TableGridLight"/>
        <w:tblW w:w="0" w:type="auto"/>
        <w:tblLook w:val="04A0" w:firstRow="1" w:lastRow="0" w:firstColumn="1" w:lastColumn="0" w:noHBand="0" w:noVBand="1"/>
      </w:tblPr>
      <w:tblGrid>
        <w:gridCol w:w="5228"/>
        <w:gridCol w:w="5228"/>
      </w:tblGrid>
      <w:tr w:rsidR="00AA4008" w14:paraId="2BB0D889" w14:textId="77777777" w:rsidTr="001F63FA">
        <w:tc>
          <w:tcPr>
            <w:tcW w:w="5228" w:type="dxa"/>
          </w:tcPr>
          <w:p w14:paraId="55A6B357" w14:textId="07BBA204" w:rsidR="00AA4008" w:rsidRPr="001F63FA" w:rsidRDefault="00AA4008"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 xml:space="preserve">Mobile venue name </w:t>
            </w:r>
          </w:p>
        </w:tc>
        <w:sdt>
          <w:sdtPr>
            <w:rPr>
              <w:color w:val="000000" w:themeColor="text1"/>
              <w:sz w:val="22"/>
              <w:szCs w:val="22"/>
            </w:rPr>
            <w:id w:val="-1380551822"/>
            <w:placeholder>
              <w:docPart w:val="E1F82F75B5D24AB4972BEAE409044158"/>
            </w:placeholder>
            <w:showingPlcHdr/>
            <w:text/>
          </w:sdtPr>
          <w:sdtEndPr/>
          <w:sdtContent>
            <w:tc>
              <w:tcPr>
                <w:tcW w:w="5228" w:type="dxa"/>
              </w:tcPr>
              <w:p w14:paraId="773AF408" w14:textId="01D4721B" w:rsidR="00AA4008" w:rsidRPr="006914B9" w:rsidRDefault="006914B9" w:rsidP="009B6F1D">
                <w:pPr>
                  <w:pStyle w:val="22bodycopybullets"/>
                  <w:numPr>
                    <w:ilvl w:val="0"/>
                    <w:numId w:val="0"/>
                  </w:numPr>
                  <w:spacing w:before="80" w:after="80" w:line="240" w:lineRule="auto"/>
                  <w:jc w:val="both"/>
                  <w:rPr>
                    <w:b/>
                    <w:color w:val="000000" w:themeColor="text1"/>
                    <w:sz w:val="22"/>
                    <w:szCs w:val="22"/>
                  </w:rPr>
                </w:pPr>
                <w:r w:rsidRPr="006914B9">
                  <w:rPr>
                    <w:rStyle w:val="PlaceholderText"/>
                  </w:rPr>
                  <w:t>Click or tap here to enter text.</w:t>
                </w:r>
              </w:p>
            </w:tc>
          </w:sdtContent>
        </w:sdt>
      </w:tr>
      <w:tr w:rsidR="00AA4008" w14:paraId="03608CF2" w14:textId="77777777" w:rsidTr="001F63FA">
        <w:tc>
          <w:tcPr>
            <w:tcW w:w="5228" w:type="dxa"/>
          </w:tcPr>
          <w:p w14:paraId="79F62C94" w14:textId="268BA5BB" w:rsidR="00AA4008" w:rsidRPr="001F63FA" w:rsidRDefault="003F61CE"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Address line 1</w:t>
            </w:r>
          </w:p>
        </w:tc>
        <w:sdt>
          <w:sdtPr>
            <w:rPr>
              <w:color w:val="000000" w:themeColor="text1"/>
              <w:sz w:val="22"/>
              <w:szCs w:val="22"/>
            </w:rPr>
            <w:id w:val="7340529"/>
            <w:placeholder>
              <w:docPart w:val="25136923A4504763A00A373498B8C208"/>
            </w:placeholder>
            <w:showingPlcHdr/>
            <w:text/>
          </w:sdtPr>
          <w:sdtEndPr/>
          <w:sdtContent>
            <w:tc>
              <w:tcPr>
                <w:tcW w:w="5228" w:type="dxa"/>
              </w:tcPr>
              <w:p w14:paraId="741922FF" w14:textId="5C376948" w:rsidR="00AA4008" w:rsidRPr="006914B9" w:rsidRDefault="006914B9"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AA4008" w14:paraId="516474DC" w14:textId="77777777" w:rsidTr="001F63FA">
        <w:tc>
          <w:tcPr>
            <w:tcW w:w="5228" w:type="dxa"/>
          </w:tcPr>
          <w:p w14:paraId="363FB13A" w14:textId="5F3DE4F2" w:rsidR="00AA4008" w:rsidRPr="001F63FA" w:rsidRDefault="003F61CE"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Address line 2</w:t>
            </w:r>
          </w:p>
        </w:tc>
        <w:sdt>
          <w:sdtPr>
            <w:rPr>
              <w:color w:val="000000" w:themeColor="text1"/>
              <w:sz w:val="22"/>
              <w:szCs w:val="22"/>
            </w:rPr>
            <w:id w:val="-738780783"/>
            <w:placeholder>
              <w:docPart w:val="AE6C69ED1D4144A3BCE3B713FBFDECC8"/>
            </w:placeholder>
            <w:showingPlcHdr/>
            <w:text/>
          </w:sdtPr>
          <w:sdtEndPr/>
          <w:sdtContent>
            <w:tc>
              <w:tcPr>
                <w:tcW w:w="5228" w:type="dxa"/>
              </w:tcPr>
              <w:p w14:paraId="447ED955" w14:textId="103E60B6" w:rsidR="00AA4008" w:rsidRPr="006914B9" w:rsidRDefault="006914B9"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AA4008" w14:paraId="46D758D7" w14:textId="77777777" w:rsidTr="001F63FA">
        <w:tc>
          <w:tcPr>
            <w:tcW w:w="5228" w:type="dxa"/>
          </w:tcPr>
          <w:p w14:paraId="04F65844" w14:textId="7999F0CE" w:rsidR="00AA4008" w:rsidRPr="001F63FA" w:rsidRDefault="003F61CE"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Suburb/town</w:t>
            </w:r>
          </w:p>
        </w:tc>
        <w:sdt>
          <w:sdtPr>
            <w:rPr>
              <w:color w:val="000000" w:themeColor="text1"/>
              <w:sz w:val="22"/>
              <w:szCs w:val="22"/>
            </w:rPr>
            <w:id w:val="385610952"/>
            <w:placeholder>
              <w:docPart w:val="B35AEAEF2A0B47E9BEACD668192FE552"/>
            </w:placeholder>
            <w:showingPlcHdr/>
            <w:text/>
          </w:sdtPr>
          <w:sdtEndPr/>
          <w:sdtContent>
            <w:tc>
              <w:tcPr>
                <w:tcW w:w="5228" w:type="dxa"/>
              </w:tcPr>
              <w:p w14:paraId="79A4EAF9" w14:textId="411AB789" w:rsidR="00AA4008" w:rsidRPr="006914B9" w:rsidRDefault="006914B9"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AA4008" w14:paraId="2D9BEEE6" w14:textId="77777777" w:rsidTr="001F63FA">
        <w:tc>
          <w:tcPr>
            <w:tcW w:w="5228" w:type="dxa"/>
          </w:tcPr>
          <w:p w14:paraId="391A8C84" w14:textId="46E379D4" w:rsidR="00AA4008" w:rsidRPr="001F63FA" w:rsidRDefault="003F61CE"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State/territory</w:t>
            </w:r>
          </w:p>
        </w:tc>
        <w:sdt>
          <w:sdtPr>
            <w:rPr>
              <w:color w:val="000000" w:themeColor="text1"/>
              <w:sz w:val="22"/>
              <w:szCs w:val="22"/>
            </w:rPr>
            <w:id w:val="-263078435"/>
            <w:placeholder>
              <w:docPart w:val="25EBEFF5F7E44C7FAADA423F987EAF26"/>
            </w:placeholder>
            <w:showingPlcHdr/>
            <w:text/>
          </w:sdtPr>
          <w:sdtEndPr/>
          <w:sdtContent>
            <w:tc>
              <w:tcPr>
                <w:tcW w:w="5228" w:type="dxa"/>
              </w:tcPr>
              <w:p w14:paraId="4A8D6657" w14:textId="219F0F61" w:rsidR="00AA4008" w:rsidRPr="006914B9" w:rsidRDefault="006914B9" w:rsidP="00974FE1">
                <w:pPr>
                  <w:pStyle w:val="22bodycopybullets"/>
                  <w:numPr>
                    <w:ilvl w:val="0"/>
                    <w:numId w:val="0"/>
                  </w:numPr>
                  <w:spacing w:before="80" w:after="80" w:line="240" w:lineRule="auto"/>
                  <w:jc w:val="both"/>
                  <w:rPr>
                    <w:color w:val="000000" w:themeColor="text1"/>
                    <w:sz w:val="22"/>
                    <w:szCs w:val="22"/>
                  </w:rPr>
                </w:pPr>
                <w:r w:rsidRPr="00FA1D3A">
                  <w:rPr>
                    <w:rStyle w:val="PlaceholderText"/>
                  </w:rPr>
                  <w:t>Click or tap here to enter text.</w:t>
                </w:r>
              </w:p>
            </w:tc>
          </w:sdtContent>
        </w:sdt>
      </w:tr>
      <w:tr w:rsidR="0091112C" w14:paraId="16415D3A" w14:textId="77777777" w:rsidTr="001F63FA">
        <w:tc>
          <w:tcPr>
            <w:tcW w:w="5228" w:type="dxa"/>
          </w:tcPr>
          <w:p w14:paraId="256CA8D6" w14:textId="3820BC18" w:rsidR="0091112C" w:rsidRPr="001F63FA" w:rsidRDefault="006914B9" w:rsidP="00974FE1">
            <w:pPr>
              <w:pStyle w:val="22bodycopybullets"/>
              <w:numPr>
                <w:ilvl w:val="0"/>
                <w:numId w:val="0"/>
              </w:numPr>
              <w:spacing w:before="80" w:after="80" w:line="240" w:lineRule="auto"/>
              <w:jc w:val="both"/>
              <w:rPr>
                <w:b/>
                <w:color w:val="404040" w:themeColor="text1" w:themeTint="BF"/>
                <w:sz w:val="22"/>
                <w:szCs w:val="22"/>
              </w:rPr>
            </w:pPr>
            <w:r w:rsidRPr="001F63FA">
              <w:rPr>
                <w:b/>
                <w:color w:val="404040" w:themeColor="text1" w:themeTint="BF"/>
                <w:sz w:val="22"/>
                <w:szCs w:val="22"/>
              </w:rPr>
              <w:t>Post</w:t>
            </w:r>
            <w:r w:rsidR="003F61CE" w:rsidRPr="001F63FA">
              <w:rPr>
                <w:b/>
                <w:color w:val="404040" w:themeColor="text1" w:themeTint="BF"/>
                <w:sz w:val="22"/>
                <w:szCs w:val="22"/>
              </w:rPr>
              <w:t>code</w:t>
            </w:r>
          </w:p>
        </w:tc>
        <w:sdt>
          <w:sdtPr>
            <w:rPr>
              <w:color w:val="000000" w:themeColor="text1"/>
              <w:sz w:val="22"/>
            </w:rPr>
            <w:id w:val="138312459"/>
            <w:placeholder>
              <w:docPart w:val="35A47A292E8D446B80A90C0E10DA8F79"/>
            </w:placeholder>
            <w:showingPlcHdr/>
            <w:text/>
          </w:sdtPr>
          <w:sdtEndPr/>
          <w:sdtContent>
            <w:tc>
              <w:tcPr>
                <w:tcW w:w="5228" w:type="dxa"/>
              </w:tcPr>
              <w:p w14:paraId="5495EA10" w14:textId="46E2E436" w:rsidR="0091112C" w:rsidRPr="006914B9" w:rsidRDefault="006914B9" w:rsidP="00974FE1">
                <w:pPr>
                  <w:pStyle w:val="22bodycopybullets"/>
                  <w:numPr>
                    <w:ilvl w:val="0"/>
                    <w:numId w:val="0"/>
                  </w:numPr>
                  <w:spacing w:before="80" w:after="80" w:line="240" w:lineRule="auto"/>
                  <w:jc w:val="both"/>
                  <w:rPr>
                    <w:color w:val="000000" w:themeColor="text1"/>
                    <w:sz w:val="22"/>
                  </w:rPr>
                </w:pPr>
                <w:r w:rsidRPr="00FA1D3A">
                  <w:rPr>
                    <w:rStyle w:val="PlaceholderText"/>
                  </w:rPr>
                  <w:t>Click or tap here to enter text.</w:t>
                </w:r>
              </w:p>
            </w:tc>
          </w:sdtContent>
        </w:sdt>
      </w:tr>
    </w:tbl>
    <w:p w14:paraId="125ED6A5" w14:textId="746EB7FB" w:rsidR="00E039F6" w:rsidRPr="00CB747F" w:rsidRDefault="00E039F6" w:rsidP="00974FE1">
      <w:pPr>
        <w:pStyle w:val="22bodycopybullets"/>
        <w:numPr>
          <w:ilvl w:val="0"/>
          <w:numId w:val="0"/>
        </w:numPr>
        <w:spacing w:after="0" w:line="240" w:lineRule="auto"/>
        <w:jc w:val="both"/>
        <w:rPr>
          <w:b/>
          <w:sz w:val="22"/>
          <w:szCs w:val="22"/>
        </w:rPr>
      </w:pPr>
    </w:p>
    <w:p w14:paraId="1918454E" w14:textId="77777777" w:rsidR="006914B9" w:rsidRDefault="006914B9">
      <w:pPr>
        <w:spacing w:after="160" w:line="259" w:lineRule="auto"/>
        <w:rPr>
          <w:noProof/>
          <w:sz w:val="36"/>
          <w:szCs w:val="36"/>
        </w:rPr>
      </w:pPr>
      <w:r>
        <w:rPr>
          <w:sz w:val="36"/>
          <w:szCs w:val="36"/>
        </w:rPr>
        <w:br w:type="page"/>
      </w:r>
    </w:p>
    <w:p w14:paraId="18E6A34F" w14:textId="36A5FE44" w:rsidR="00E9586A" w:rsidRPr="00BE5C55" w:rsidRDefault="00E9586A"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C</w:t>
      </w:r>
      <w:r w:rsidRPr="00BE5C55">
        <w:rPr>
          <w:color w:val="auto"/>
          <w:sz w:val="36"/>
          <w:szCs w:val="36"/>
        </w:rPr>
        <w:t xml:space="preserve">: </w:t>
      </w:r>
      <w:r w:rsidR="004408F7">
        <w:rPr>
          <w:color w:val="auto"/>
          <w:sz w:val="36"/>
          <w:szCs w:val="36"/>
        </w:rPr>
        <w:t>W</w:t>
      </w:r>
      <w:r>
        <w:rPr>
          <w:color w:val="auto"/>
          <w:sz w:val="36"/>
          <w:szCs w:val="36"/>
        </w:rPr>
        <w:t>aiver</w:t>
      </w:r>
      <w:r w:rsidR="007E1EEB">
        <w:rPr>
          <w:color w:val="auto"/>
          <w:sz w:val="36"/>
          <w:szCs w:val="36"/>
        </w:rPr>
        <w:t xml:space="preserve"> </w:t>
      </w:r>
      <w:r w:rsidR="004408F7">
        <w:rPr>
          <w:color w:val="auto"/>
          <w:sz w:val="36"/>
          <w:szCs w:val="36"/>
        </w:rPr>
        <w:t>details</w:t>
      </w:r>
    </w:p>
    <w:p w14:paraId="6313C778" w14:textId="77777777" w:rsidR="00D4237E" w:rsidRDefault="00D4237E" w:rsidP="00974FE1">
      <w:pPr>
        <w:jc w:val="both"/>
        <w:rPr>
          <w:rFonts w:cs="Arial"/>
          <w:szCs w:val="22"/>
        </w:rPr>
      </w:pPr>
    </w:p>
    <w:p w14:paraId="6F86D1AA" w14:textId="28D55ACF" w:rsidR="00EA37EC" w:rsidRPr="00EA37EC" w:rsidRDefault="00D4237E" w:rsidP="00974FE1">
      <w:pPr>
        <w:pStyle w:val="ListParagraph"/>
        <w:numPr>
          <w:ilvl w:val="0"/>
          <w:numId w:val="22"/>
        </w:numPr>
        <w:jc w:val="both"/>
        <w:rPr>
          <w:rFonts w:cs="Arial"/>
          <w:b/>
          <w:szCs w:val="22"/>
        </w:rPr>
      </w:pPr>
      <w:r w:rsidRPr="0074445F">
        <w:rPr>
          <w:b/>
          <w:szCs w:val="22"/>
        </w:rPr>
        <w:t>Regulation for which waiver is sought</w:t>
      </w:r>
      <w:r w:rsidR="00253294">
        <w:rPr>
          <w:b/>
          <w:szCs w:val="22"/>
        </w:rPr>
        <w:t>:</w:t>
      </w:r>
    </w:p>
    <w:p w14:paraId="4C4EE4D6" w14:textId="77777777" w:rsidR="00EA37EC" w:rsidRPr="00EA37EC" w:rsidRDefault="00EA37EC" w:rsidP="00974FE1">
      <w:pPr>
        <w:pStyle w:val="ListParagraph"/>
        <w:ind w:left="360"/>
        <w:jc w:val="both"/>
        <w:rPr>
          <w:rFonts w:cs="Arial"/>
          <w:b/>
          <w:szCs w:val="22"/>
        </w:rPr>
      </w:pPr>
    </w:p>
    <w:tbl>
      <w:tblPr>
        <w:tblStyle w:val="TableGridLight"/>
        <w:tblW w:w="0" w:type="auto"/>
        <w:tblLook w:val="04A0" w:firstRow="1" w:lastRow="0" w:firstColumn="1" w:lastColumn="0" w:noHBand="0" w:noVBand="1"/>
      </w:tblPr>
      <w:tblGrid>
        <w:gridCol w:w="10456"/>
      </w:tblGrid>
      <w:tr w:rsidR="00EA37EC" w14:paraId="15D11603" w14:textId="77777777" w:rsidTr="001F63FA">
        <w:tc>
          <w:tcPr>
            <w:tcW w:w="10456" w:type="dxa"/>
          </w:tcPr>
          <w:p w14:paraId="4D6AD097" w14:textId="51C20D00" w:rsidR="00EA37EC" w:rsidRPr="00980897" w:rsidRDefault="00B35788" w:rsidP="00974FE1">
            <w:pPr>
              <w:spacing w:before="80" w:after="80"/>
              <w:jc w:val="both"/>
              <w:rPr>
                <w:rFonts w:cs="Arial"/>
                <w:b/>
                <w:szCs w:val="22"/>
              </w:rPr>
            </w:pPr>
            <w:sdt>
              <w:sdtPr>
                <w:rPr>
                  <w:rFonts w:cs="Arial"/>
                  <w:szCs w:val="22"/>
                </w:rPr>
                <w:id w:val="-251508487"/>
                <w14:checkbox>
                  <w14:checked w14:val="0"/>
                  <w14:checkedState w14:val="2612" w14:font="MS Gothic"/>
                  <w14:uncheckedState w14:val="2610" w14:font="MS Gothic"/>
                </w14:checkbox>
              </w:sdtPr>
              <w:sdtEndPr/>
              <w:sdtContent>
                <w:r w:rsidR="00C15AC1" w:rsidRPr="00980897">
                  <w:rPr>
                    <w:rFonts w:ascii="Segoe UI Symbol" w:eastAsia="MS Gothic" w:hAnsi="Segoe UI Symbol" w:cs="Segoe UI Symbol"/>
                    <w:szCs w:val="22"/>
                  </w:rPr>
                  <w:t>☐</w:t>
                </w:r>
              </w:sdtContent>
            </w:sdt>
            <w:r w:rsidR="00C15AC1" w:rsidRPr="00980897">
              <w:rPr>
                <w:rFonts w:cs="Arial"/>
                <w:szCs w:val="22"/>
              </w:rPr>
              <w:t xml:space="preserve"> </w:t>
            </w:r>
            <w:r w:rsidR="001F63FA">
              <w:rPr>
                <w:rFonts w:cs="Arial"/>
                <w:szCs w:val="22"/>
              </w:rPr>
              <w:t xml:space="preserve">  </w:t>
            </w:r>
            <w:r w:rsidR="00971EFC" w:rsidRPr="00980897">
              <w:rPr>
                <w:rFonts w:cs="Arial"/>
                <w:szCs w:val="22"/>
              </w:rPr>
              <w:t xml:space="preserve">104 – Fencing requirements </w:t>
            </w:r>
          </w:p>
        </w:tc>
      </w:tr>
      <w:tr w:rsidR="00C15AC1" w14:paraId="16C97620" w14:textId="77777777" w:rsidTr="001F63FA">
        <w:tc>
          <w:tcPr>
            <w:tcW w:w="10456" w:type="dxa"/>
          </w:tcPr>
          <w:p w14:paraId="52B221D9" w14:textId="0E1A5D06" w:rsidR="00C15AC1" w:rsidRPr="00980897" w:rsidRDefault="00B35788" w:rsidP="00974FE1">
            <w:pPr>
              <w:spacing w:before="80" w:after="80"/>
              <w:jc w:val="both"/>
              <w:rPr>
                <w:rFonts w:eastAsia="MS Gothic" w:cs="Arial"/>
                <w:b/>
                <w:szCs w:val="22"/>
              </w:rPr>
            </w:pPr>
            <w:sdt>
              <w:sdtPr>
                <w:rPr>
                  <w:rFonts w:eastAsia="MS Gothic" w:cs="Arial"/>
                  <w:szCs w:val="22"/>
                </w:rPr>
                <w:id w:val="-993800138"/>
                <w14:checkbox>
                  <w14:checked w14:val="0"/>
                  <w14:checkedState w14:val="2612" w14:font="MS Gothic"/>
                  <w14:uncheckedState w14:val="2610" w14:font="MS Gothic"/>
                </w14:checkbox>
              </w:sdtPr>
              <w:sdtEndPr/>
              <w:sdtContent>
                <w:r w:rsidR="00C15AC1"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 xml:space="preserve">107 – Indoor space requirements </w:t>
            </w:r>
          </w:p>
        </w:tc>
      </w:tr>
      <w:tr w:rsidR="00C15AC1" w14:paraId="29C21B29" w14:textId="77777777" w:rsidTr="001F63FA">
        <w:tc>
          <w:tcPr>
            <w:tcW w:w="10456" w:type="dxa"/>
          </w:tcPr>
          <w:p w14:paraId="3D315CCE" w14:textId="2BB79222" w:rsidR="00C15AC1" w:rsidRPr="00980897" w:rsidRDefault="00B35788" w:rsidP="00974FE1">
            <w:pPr>
              <w:spacing w:before="80" w:after="80"/>
              <w:jc w:val="both"/>
              <w:rPr>
                <w:rFonts w:eastAsia="MS Gothic" w:cs="Arial"/>
                <w:b/>
                <w:szCs w:val="22"/>
              </w:rPr>
            </w:pPr>
            <w:sdt>
              <w:sdtPr>
                <w:rPr>
                  <w:rFonts w:eastAsia="MS Gothic" w:cs="Arial"/>
                  <w:szCs w:val="22"/>
                </w:rPr>
                <w:id w:val="-2028172666"/>
                <w14:checkbox>
                  <w14:checked w14:val="0"/>
                  <w14:checkedState w14:val="2612" w14:font="MS Gothic"/>
                  <w14:uncheckedState w14:val="2610" w14:font="MS Gothic"/>
                </w14:checkbox>
              </w:sdtPr>
              <w:sdtEndPr/>
              <w:sdtContent>
                <w:r w:rsidR="00C15AC1"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 xml:space="preserve">108 – Outdoor space requirements </w:t>
            </w:r>
          </w:p>
        </w:tc>
      </w:tr>
      <w:tr w:rsidR="00C15AC1" w14:paraId="67379705" w14:textId="77777777" w:rsidTr="001F63FA">
        <w:tc>
          <w:tcPr>
            <w:tcW w:w="10456" w:type="dxa"/>
          </w:tcPr>
          <w:p w14:paraId="0E9E3A84" w14:textId="730F4490" w:rsidR="00C15AC1" w:rsidRPr="00980897" w:rsidRDefault="00B35788" w:rsidP="00974FE1">
            <w:pPr>
              <w:spacing w:before="80" w:after="80"/>
              <w:jc w:val="both"/>
              <w:rPr>
                <w:rFonts w:eastAsia="MS Gothic" w:cs="Arial"/>
                <w:b/>
                <w:szCs w:val="22"/>
              </w:rPr>
            </w:pPr>
            <w:sdt>
              <w:sdtPr>
                <w:rPr>
                  <w:rFonts w:eastAsia="MS Gothic" w:cs="Arial"/>
                  <w:szCs w:val="22"/>
                </w:rPr>
                <w:id w:val="-589229257"/>
                <w14:checkbox>
                  <w14:checked w14:val="0"/>
                  <w14:checkedState w14:val="2612" w14:font="MS Gothic"/>
                  <w14:uncheckedState w14:val="2610" w14:font="MS Gothic"/>
                </w14:checkbox>
              </w:sdtPr>
              <w:sdtEndPr/>
              <w:sdtContent>
                <w:r w:rsidR="00C15AC1"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110 – Ventilation and Natural Light</w:t>
            </w:r>
          </w:p>
        </w:tc>
      </w:tr>
      <w:tr w:rsidR="00C15AC1" w14:paraId="5FB9A5ED" w14:textId="77777777" w:rsidTr="001F63FA">
        <w:tc>
          <w:tcPr>
            <w:tcW w:w="10456" w:type="dxa"/>
          </w:tcPr>
          <w:p w14:paraId="669E3DE7" w14:textId="7A60E197" w:rsidR="00C15AC1" w:rsidRPr="00980897" w:rsidRDefault="00B35788" w:rsidP="00974FE1">
            <w:pPr>
              <w:spacing w:before="80" w:after="80"/>
              <w:jc w:val="both"/>
              <w:rPr>
                <w:rFonts w:eastAsia="MS Gothic" w:cs="Arial"/>
                <w:b/>
                <w:szCs w:val="22"/>
              </w:rPr>
            </w:pPr>
            <w:sdt>
              <w:sdtPr>
                <w:rPr>
                  <w:rFonts w:eastAsia="MS Gothic" w:cs="Arial"/>
                  <w:szCs w:val="22"/>
                </w:rPr>
                <w:id w:val="298737446"/>
                <w14:checkbox>
                  <w14:checked w14:val="0"/>
                  <w14:checkedState w14:val="2612" w14:font="MS Gothic"/>
                  <w14:uncheckedState w14:val="2610" w14:font="MS Gothic"/>
                </w14:checkbox>
              </w:sdtPr>
              <w:sdtEndPr/>
              <w:sdtContent>
                <w:r w:rsidR="00C15AC1"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111 – Administrative space</w:t>
            </w:r>
          </w:p>
        </w:tc>
      </w:tr>
      <w:tr w:rsidR="00C15AC1" w14:paraId="33CFF531" w14:textId="77777777" w:rsidTr="001F63FA">
        <w:tc>
          <w:tcPr>
            <w:tcW w:w="10456" w:type="dxa"/>
          </w:tcPr>
          <w:p w14:paraId="37E6FEF6" w14:textId="0E2F3609" w:rsidR="00C15AC1" w:rsidRPr="00980897" w:rsidRDefault="00B35788" w:rsidP="00974FE1">
            <w:pPr>
              <w:spacing w:before="80" w:after="80"/>
              <w:jc w:val="both"/>
              <w:rPr>
                <w:rFonts w:eastAsia="MS Gothic" w:cs="Arial"/>
                <w:b/>
                <w:szCs w:val="22"/>
              </w:rPr>
            </w:pPr>
            <w:sdt>
              <w:sdtPr>
                <w:rPr>
                  <w:rFonts w:eastAsia="MS Gothic" w:cs="Arial"/>
                  <w:szCs w:val="22"/>
                </w:rPr>
                <w:id w:val="688339205"/>
                <w14:checkbox>
                  <w14:checked w14:val="0"/>
                  <w14:checkedState w14:val="2612" w14:font="MS Gothic"/>
                  <w14:uncheckedState w14:val="2610" w14:font="MS Gothic"/>
                </w14:checkbox>
              </w:sdtPr>
              <w:sdtEndPr/>
              <w:sdtContent>
                <w:r w:rsidR="00C15AC1"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 xml:space="preserve">112 – Nappy change facilities </w:t>
            </w:r>
          </w:p>
        </w:tc>
      </w:tr>
      <w:tr w:rsidR="00C15AC1" w14:paraId="0847CA37" w14:textId="77777777" w:rsidTr="001F63FA">
        <w:tc>
          <w:tcPr>
            <w:tcW w:w="10456" w:type="dxa"/>
          </w:tcPr>
          <w:p w14:paraId="0DAB8631" w14:textId="6247BA7A" w:rsidR="00C15AC1" w:rsidRPr="00980897" w:rsidRDefault="00B35788" w:rsidP="00974FE1">
            <w:pPr>
              <w:spacing w:before="80" w:after="80"/>
              <w:jc w:val="both"/>
              <w:rPr>
                <w:rFonts w:eastAsia="MS Gothic" w:cs="Arial"/>
                <w:b/>
                <w:szCs w:val="22"/>
              </w:rPr>
            </w:pPr>
            <w:sdt>
              <w:sdtPr>
                <w:rPr>
                  <w:rFonts w:eastAsia="MS Gothic" w:cs="Arial"/>
                  <w:szCs w:val="22"/>
                </w:rPr>
                <w:id w:val="-1703933542"/>
                <w14:checkbox>
                  <w14:checked w14:val="0"/>
                  <w14:checkedState w14:val="2612" w14:font="MS Gothic"/>
                  <w14:uncheckedState w14:val="2610" w14:font="MS Gothic"/>
                </w14:checkbox>
              </w:sdtPr>
              <w:sdtEndPr/>
              <w:sdtContent>
                <w:r w:rsidR="00C15AC1"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 xml:space="preserve">113 – Outdoor space - natural environment </w:t>
            </w:r>
          </w:p>
        </w:tc>
      </w:tr>
      <w:tr w:rsidR="00C15AC1" w14:paraId="2CFED67B" w14:textId="77777777" w:rsidTr="001F63FA">
        <w:tc>
          <w:tcPr>
            <w:tcW w:w="10456" w:type="dxa"/>
          </w:tcPr>
          <w:p w14:paraId="733E02D0" w14:textId="322FC121" w:rsidR="00C15AC1" w:rsidRPr="00980897" w:rsidRDefault="00B35788" w:rsidP="00974FE1">
            <w:pPr>
              <w:spacing w:before="80" w:after="80"/>
              <w:jc w:val="both"/>
              <w:rPr>
                <w:rFonts w:eastAsia="MS Gothic" w:cs="Arial"/>
                <w:b/>
                <w:szCs w:val="22"/>
              </w:rPr>
            </w:pPr>
            <w:sdt>
              <w:sdtPr>
                <w:rPr>
                  <w:rFonts w:eastAsia="MS Gothic" w:cs="Arial"/>
                  <w:szCs w:val="22"/>
                </w:rPr>
                <w:id w:val="1760939744"/>
                <w14:checkbox>
                  <w14:checked w14:val="0"/>
                  <w14:checkedState w14:val="2612" w14:font="MS Gothic"/>
                  <w14:uncheckedState w14:val="2610" w14:font="MS Gothic"/>
                </w14:checkbox>
              </w:sdtPr>
              <w:sdtEndPr/>
              <w:sdtContent>
                <w:r w:rsidR="00971EFC"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114 – Outdoor space - shade</w:t>
            </w:r>
          </w:p>
        </w:tc>
      </w:tr>
      <w:tr w:rsidR="00C15AC1" w14:paraId="725EC806" w14:textId="77777777" w:rsidTr="001F63FA">
        <w:tc>
          <w:tcPr>
            <w:tcW w:w="10456" w:type="dxa"/>
          </w:tcPr>
          <w:p w14:paraId="7537A26B" w14:textId="1DD062B2" w:rsidR="00C15AC1" w:rsidRPr="00980897" w:rsidRDefault="00B35788" w:rsidP="00974FE1">
            <w:pPr>
              <w:spacing w:before="80" w:after="80"/>
              <w:jc w:val="both"/>
              <w:rPr>
                <w:rFonts w:eastAsia="MS Gothic" w:cs="Arial"/>
                <w:b/>
                <w:szCs w:val="22"/>
              </w:rPr>
            </w:pPr>
            <w:sdt>
              <w:sdtPr>
                <w:rPr>
                  <w:rFonts w:eastAsia="MS Gothic" w:cs="Arial"/>
                  <w:szCs w:val="22"/>
                </w:rPr>
                <w:id w:val="-835606277"/>
                <w14:checkbox>
                  <w14:checked w14:val="0"/>
                  <w14:checkedState w14:val="2612" w14:font="MS Gothic"/>
                  <w14:uncheckedState w14:val="2610" w14:font="MS Gothic"/>
                </w14:checkbox>
              </w:sdtPr>
              <w:sdtEndPr/>
              <w:sdtContent>
                <w:r w:rsidR="00971EFC"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 xml:space="preserve">115 – Premises designed to facilitate supervision </w:t>
            </w:r>
          </w:p>
        </w:tc>
      </w:tr>
      <w:tr w:rsidR="00C15AC1" w14:paraId="59CAA6AA" w14:textId="77777777" w:rsidTr="001F63FA">
        <w:tc>
          <w:tcPr>
            <w:tcW w:w="10456" w:type="dxa"/>
          </w:tcPr>
          <w:p w14:paraId="304B74C0" w14:textId="074BD4C6" w:rsidR="00C15AC1" w:rsidRPr="00980897" w:rsidRDefault="00B35788" w:rsidP="00974FE1">
            <w:pPr>
              <w:spacing w:before="80" w:after="80"/>
              <w:jc w:val="both"/>
              <w:rPr>
                <w:rFonts w:eastAsia="MS Gothic" w:cs="Arial"/>
                <w:b/>
                <w:szCs w:val="22"/>
              </w:rPr>
            </w:pPr>
            <w:sdt>
              <w:sdtPr>
                <w:rPr>
                  <w:rFonts w:eastAsia="MS Gothic" w:cs="Arial"/>
                  <w:szCs w:val="22"/>
                </w:rPr>
                <w:id w:val="1783842233"/>
                <w14:checkbox>
                  <w14:checked w14:val="0"/>
                  <w14:checkedState w14:val="2612" w14:font="MS Gothic"/>
                  <w14:uncheckedState w14:val="2610" w14:font="MS Gothic"/>
                </w14:checkbox>
              </w:sdtPr>
              <w:sdtEndPr/>
              <w:sdtContent>
                <w:r w:rsidR="00971EFC"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120 – Supervision requirements for educators under 18 years</w:t>
            </w:r>
          </w:p>
        </w:tc>
      </w:tr>
      <w:tr w:rsidR="00C15AC1" w14:paraId="3589A4AA" w14:textId="77777777" w:rsidTr="001F63FA">
        <w:tc>
          <w:tcPr>
            <w:tcW w:w="10456" w:type="dxa"/>
          </w:tcPr>
          <w:p w14:paraId="426B9D98" w14:textId="7899FFFB" w:rsidR="00C15AC1" w:rsidRPr="00980897" w:rsidRDefault="00B35788" w:rsidP="00974FE1">
            <w:pPr>
              <w:spacing w:before="80" w:after="80"/>
              <w:jc w:val="both"/>
              <w:rPr>
                <w:rFonts w:eastAsia="MS Gothic" w:cs="Arial"/>
                <w:b/>
                <w:szCs w:val="22"/>
              </w:rPr>
            </w:pPr>
            <w:sdt>
              <w:sdtPr>
                <w:rPr>
                  <w:rFonts w:eastAsia="MS Gothic" w:cs="Arial"/>
                  <w:szCs w:val="22"/>
                </w:rPr>
                <w:id w:val="-864518314"/>
                <w14:checkbox>
                  <w14:checked w14:val="0"/>
                  <w14:checkedState w14:val="2612" w14:font="MS Gothic"/>
                  <w14:uncheckedState w14:val="2610" w14:font="MS Gothic"/>
                </w14:checkbox>
              </w:sdtPr>
              <w:sdtEndPr/>
              <w:sdtContent>
                <w:r w:rsidR="00971EFC"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123 – Educator-to-child ratios</w:t>
            </w:r>
          </w:p>
        </w:tc>
      </w:tr>
      <w:tr w:rsidR="00C15AC1" w14:paraId="47CF748F" w14:textId="77777777" w:rsidTr="001F63FA">
        <w:tc>
          <w:tcPr>
            <w:tcW w:w="10456" w:type="dxa"/>
          </w:tcPr>
          <w:p w14:paraId="3191F778" w14:textId="0BCF1881" w:rsidR="00C15AC1" w:rsidRPr="00980897" w:rsidRDefault="00B35788" w:rsidP="00974FE1">
            <w:pPr>
              <w:spacing w:before="80" w:after="80"/>
              <w:jc w:val="both"/>
              <w:rPr>
                <w:rFonts w:eastAsia="MS Gothic" w:cs="Arial"/>
                <w:b/>
                <w:szCs w:val="22"/>
              </w:rPr>
            </w:pPr>
            <w:sdt>
              <w:sdtPr>
                <w:rPr>
                  <w:rFonts w:eastAsia="MS Gothic" w:cs="Arial"/>
                  <w:szCs w:val="22"/>
                </w:rPr>
                <w:id w:val="-1205412329"/>
                <w14:checkbox>
                  <w14:checked w14:val="0"/>
                  <w14:checkedState w14:val="2612" w14:font="MS Gothic"/>
                  <w14:uncheckedState w14:val="2610" w14:font="MS Gothic"/>
                </w14:checkbox>
              </w:sdtPr>
              <w:sdtEndPr/>
              <w:sdtContent>
                <w:r w:rsidR="00971EFC"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 xml:space="preserve">126 – General educator qualifications </w:t>
            </w:r>
          </w:p>
        </w:tc>
      </w:tr>
      <w:tr w:rsidR="00971EFC" w14:paraId="0ECD57F6" w14:textId="77777777" w:rsidTr="001F63FA">
        <w:tc>
          <w:tcPr>
            <w:tcW w:w="10456" w:type="dxa"/>
          </w:tcPr>
          <w:p w14:paraId="0C28A84D" w14:textId="66F0525C" w:rsidR="00971EFC" w:rsidRPr="001F63FA" w:rsidRDefault="00B35788" w:rsidP="00974FE1">
            <w:pPr>
              <w:spacing w:before="80" w:after="80"/>
              <w:jc w:val="both"/>
              <w:rPr>
                <w:rFonts w:eastAsia="MS Gothic" w:cs="Arial"/>
                <w:szCs w:val="22"/>
              </w:rPr>
            </w:pPr>
            <w:sdt>
              <w:sdtPr>
                <w:rPr>
                  <w:rFonts w:eastAsia="MS Gothic" w:cs="Arial"/>
                  <w:szCs w:val="22"/>
                </w:rPr>
                <w:id w:val="1157034091"/>
                <w14:checkbox>
                  <w14:checked w14:val="0"/>
                  <w14:checkedState w14:val="2612" w14:font="MS Gothic"/>
                  <w14:uncheckedState w14:val="2610" w14:font="MS Gothic"/>
                </w14:checkbox>
              </w:sdtPr>
              <w:sdtEndPr/>
              <w:sdtContent>
                <w:r w:rsidR="00971EFC"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130 – Early childhood teacher requirements (fewer than 25 approved places)</w:t>
            </w:r>
          </w:p>
        </w:tc>
      </w:tr>
      <w:tr w:rsidR="00971EFC" w14:paraId="16D13FEB" w14:textId="77777777" w:rsidTr="001F63FA">
        <w:tc>
          <w:tcPr>
            <w:tcW w:w="10456" w:type="dxa"/>
          </w:tcPr>
          <w:p w14:paraId="0E3B5FA7" w14:textId="5C928DA3" w:rsidR="00971EFC" w:rsidRPr="00980897" w:rsidRDefault="00B35788" w:rsidP="00974FE1">
            <w:pPr>
              <w:spacing w:before="80" w:after="80"/>
              <w:jc w:val="both"/>
              <w:rPr>
                <w:rFonts w:eastAsia="MS Gothic" w:cs="Arial"/>
                <w:b/>
                <w:szCs w:val="22"/>
              </w:rPr>
            </w:pPr>
            <w:sdt>
              <w:sdtPr>
                <w:rPr>
                  <w:rFonts w:eastAsia="MS Gothic" w:cs="Arial"/>
                  <w:szCs w:val="22"/>
                </w:rPr>
                <w:id w:val="1581638048"/>
                <w14:checkbox>
                  <w14:checked w14:val="0"/>
                  <w14:checkedState w14:val="2612" w14:font="MS Gothic"/>
                  <w14:uncheckedState w14:val="2610" w14:font="MS Gothic"/>
                </w14:checkbox>
              </w:sdtPr>
              <w:sdtEndPr/>
              <w:sdtContent>
                <w:r w:rsidR="00971EFC" w:rsidRPr="00980897">
                  <w:rPr>
                    <w:rFonts w:ascii="Segoe UI Symbol" w:eastAsia="MS Gothic" w:hAnsi="Segoe UI Symbol" w:cs="Segoe UI Symbol"/>
                    <w:szCs w:val="22"/>
                  </w:rPr>
                  <w:t>☐</w:t>
                </w:r>
              </w:sdtContent>
            </w:sdt>
            <w:r w:rsidR="00971EFC" w:rsidRPr="00980897">
              <w:rPr>
                <w:rFonts w:eastAsia="MS Gothic" w:cs="Arial"/>
                <w:szCs w:val="22"/>
              </w:rPr>
              <w:t xml:space="preserve"> </w:t>
            </w:r>
            <w:r w:rsidR="001F63FA">
              <w:rPr>
                <w:rFonts w:eastAsia="MS Gothic" w:cs="Arial"/>
                <w:szCs w:val="22"/>
              </w:rPr>
              <w:t xml:space="preserve">  </w:t>
            </w:r>
            <w:r w:rsidR="00971EFC" w:rsidRPr="00980897">
              <w:rPr>
                <w:rFonts w:eastAsia="MS Gothic" w:cs="Arial"/>
                <w:szCs w:val="22"/>
              </w:rPr>
              <w:t>131 – Early childhood teacher requirements (25 or more approved places</w:t>
            </w:r>
            <w:r w:rsidR="00055216" w:rsidRPr="00980897">
              <w:rPr>
                <w:rFonts w:eastAsia="MS Gothic" w:cs="Arial"/>
                <w:szCs w:val="22"/>
              </w:rPr>
              <w:t>, but fewer than 25 children</w:t>
            </w:r>
            <w:r w:rsidR="00971EFC" w:rsidRPr="00980897">
              <w:rPr>
                <w:rFonts w:eastAsia="MS Gothic" w:cs="Arial"/>
                <w:szCs w:val="22"/>
              </w:rPr>
              <w:t>)</w:t>
            </w:r>
          </w:p>
        </w:tc>
      </w:tr>
      <w:tr w:rsidR="00971EFC" w14:paraId="08E598B8" w14:textId="77777777" w:rsidTr="001F63FA">
        <w:tc>
          <w:tcPr>
            <w:tcW w:w="10456" w:type="dxa"/>
          </w:tcPr>
          <w:p w14:paraId="6D76FD70" w14:textId="47E3AEA0" w:rsidR="00971EFC" w:rsidRPr="00980897" w:rsidRDefault="00B35788" w:rsidP="00974FE1">
            <w:pPr>
              <w:spacing w:before="80" w:after="80"/>
              <w:jc w:val="both"/>
              <w:rPr>
                <w:rFonts w:eastAsia="MS Gothic" w:cs="Arial"/>
                <w:b/>
                <w:szCs w:val="22"/>
              </w:rPr>
            </w:pPr>
            <w:sdt>
              <w:sdtPr>
                <w:rPr>
                  <w:rFonts w:eastAsia="MS Gothic" w:cs="Arial"/>
                  <w:szCs w:val="22"/>
                </w:rPr>
                <w:id w:val="-388040559"/>
                <w14:checkbox>
                  <w14:checked w14:val="0"/>
                  <w14:checkedState w14:val="2612" w14:font="MS Gothic"/>
                  <w14:uncheckedState w14:val="2610" w14:font="MS Gothic"/>
                </w14:checkbox>
              </w:sdtPr>
              <w:sdtEndPr/>
              <w:sdtContent>
                <w:r w:rsidR="00055216" w:rsidRPr="00980897">
                  <w:rPr>
                    <w:rFonts w:ascii="Segoe UI Symbol" w:eastAsia="MS Gothic" w:hAnsi="Segoe UI Symbol" w:cs="Segoe UI Symbol"/>
                    <w:szCs w:val="22"/>
                  </w:rPr>
                  <w:t>☐</w:t>
                </w:r>
              </w:sdtContent>
            </w:sdt>
            <w:r w:rsidR="00BA183D">
              <w:rPr>
                <w:rFonts w:eastAsia="MS Gothic" w:cs="Arial"/>
                <w:szCs w:val="22"/>
              </w:rPr>
              <w:t xml:space="preserve"> </w:t>
            </w:r>
            <w:r w:rsidR="001F63FA">
              <w:rPr>
                <w:rFonts w:eastAsia="MS Gothic" w:cs="Arial"/>
                <w:szCs w:val="22"/>
              </w:rPr>
              <w:t xml:space="preserve">  </w:t>
            </w:r>
            <w:r w:rsidR="00BA183D">
              <w:rPr>
                <w:rFonts w:eastAsia="MS Gothic" w:cs="Arial"/>
                <w:szCs w:val="22"/>
              </w:rPr>
              <w:t xml:space="preserve">272 – </w:t>
            </w:r>
            <w:r w:rsidR="00055216" w:rsidRPr="00980897">
              <w:rPr>
                <w:rFonts w:eastAsia="MS Gothic" w:cs="Arial"/>
                <w:szCs w:val="22"/>
              </w:rPr>
              <w:t>Early childhood teacher requirements (30 or more children)</w:t>
            </w:r>
          </w:p>
        </w:tc>
      </w:tr>
    </w:tbl>
    <w:p w14:paraId="7FD0A6A2" w14:textId="1EBB484F" w:rsidR="00D4237E" w:rsidRDefault="00D4237E" w:rsidP="00974FE1">
      <w:pPr>
        <w:jc w:val="both"/>
        <w:rPr>
          <w:rFonts w:cs="Arial"/>
          <w:b/>
          <w:szCs w:val="22"/>
        </w:rPr>
      </w:pPr>
    </w:p>
    <w:p w14:paraId="11D1B626" w14:textId="1F9214A4" w:rsidR="00634117" w:rsidRDefault="00634117" w:rsidP="00974FE1">
      <w:pPr>
        <w:jc w:val="both"/>
        <w:rPr>
          <w:rFonts w:cs="Arial"/>
          <w:b/>
          <w:szCs w:val="22"/>
        </w:rPr>
      </w:pPr>
      <w:r>
        <w:rPr>
          <w:rFonts w:cs="Arial"/>
          <w:b/>
          <w:szCs w:val="22"/>
        </w:rPr>
        <w:t xml:space="preserve">Note: </w:t>
      </w:r>
      <w:r w:rsidRPr="00634117">
        <w:rPr>
          <w:rFonts w:cs="Arial"/>
          <w:szCs w:val="22"/>
        </w:rPr>
        <w:t>Mobile service</w:t>
      </w:r>
      <w:r>
        <w:rPr>
          <w:rFonts w:cs="Arial"/>
          <w:szCs w:val="22"/>
        </w:rPr>
        <w:t xml:space="preserve">s should refer to regulation 17 of the Supplementary Regulations </w:t>
      </w:r>
      <w:r w:rsidR="00055216">
        <w:rPr>
          <w:rFonts w:cs="Arial"/>
          <w:szCs w:val="22"/>
        </w:rPr>
        <w:t xml:space="preserve">regarding venue management plans </w:t>
      </w:r>
      <w:r>
        <w:rPr>
          <w:rFonts w:cs="Arial"/>
          <w:szCs w:val="22"/>
        </w:rPr>
        <w:t xml:space="preserve">before submitting an application for service or temporary waiver. </w:t>
      </w:r>
    </w:p>
    <w:p w14:paraId="2E39414A" w14:textId="77777777" w:rsidR="00634117" w:rsidRPr="00012FA7" w:rsidRDefault="00634117" w:rsidP="00974FE1">
      <w:pPr>
        <w:jc w:val="both"/>
        <w:rPr>
          <w:rFonts w:cs="Arial"/>
          <w:b/>
          <w:szCs w:val="22"/>
        </w:rPr>
      </w:pPr>
    </w:p>
    <w:p w14:paraId="0295A0BF" w14:textId="2BFC58F8" w:rsidR="00CC5D7B" w:rsidRPr="00D4237E" w:rsidRDefault="00253294" w:rsidP="00974FE1">
      <w:pPr>
        <w:pStyle w:val="ListParagraph"/>
        <w:numPr>
          <w:ilvl w:val="0"/>
          <w:numId w:val="22"/>
        </w:numPr>
        <w:jc w:val="both"/>
        <w:rPr>
          <w:rFonts w:cs="Arial"/>
          <w:b/>
          <w:szCs w:val="22"/>
        </w:rPr>
      </w:pPr>
      <w:r>
        <w:rPr>
          <w:rFonts w:cs="Arial"/>
          <w:b/>
          <w:szCs w:val="22"/>
        </w:rPr>
        <w:t>T</w:t>
      </w:r>
      <w:r w:rsidR="00CC5D7B" w:rsidRPr="00D4237E">
        <w:rPr>
          <w:rFonts w:cs="Arial"/>
          <w:b/>
          <w:szCs w:val="22"/>
        </w:rPr>
        <w:t xml:space="preserve">ype of waiver </w:t>
      </w:r>
      <w:r w:rsidR="00685901">
        <w:rPr>
          <w:rFonts w:cs="Arial"/>
          <w:b/>
          <w:szCs w:val="22"/>
        </w:rPr>
        <w:t>sought (select</w:t>
      </w:r>
      <w:r>
        <w:rPr>
          <w:rFonts w:cs="Arial"/>
          <w:b/>
          <w:szCs w:val="22"/>
        </w:rPr>
        <w:t xml:space="preserve"> one):</w:t>
      </w:r>
    </w:p>
    <w:p w14:paraId="41448332" w14:textId="349107A2" w:rsidR="00470047" w:rsidRDefault="00470047" w:rsidP="00974FE1">
      <w:pPr>
        <w:jc w:val="both"/>
        <w:rPr>
          <w:rFonts w:cs="Arial"/>
          <w:b/>
          <w:szCs w:val="22"/>
        </w:rPr>
      </w:pPr>
    </w:p>
    <w:tbl>
      <w:tblPr>
        <w:tblStyle w:val="TableGridLight"/>
        <w:tblW w:w="0" w:type="auto"/>
        <w:tblLook w:val="04A0" w:firstRow="1" w:lastRow="0" w:firstColumn="1" w:lastColumn="0" w:noHBand="0" w:noVBand="1"/>
      </w:tblPr>
      <w:tblGrid>
        <w:gridCol w:w="10456"/>
      </w:tblGrid>
      <w:tr w:rsidR="00980897" w:rsidRPr="007C3CFD" w14:paraId="5C0E6633" w14:textId="77777777" w:rsidTr="001F63FA">
        <w:tc>
          <w:tcPr>
            <w:tcW w:w="10456" w:type="dxa"/>
          </w:tcPr>
          <w:p w14:paraId="61AA4463" w14:textId="552D6BEA" w:rsidR="00980897" w:rsidRPr="007C3CFD" w:rsidRDefault="00B35788" w:rsidP="00974FE1">
            <w:pPr>
              <w:spacing w:before="80" w:after="80"/>
              <w:jc w:val="both"/>
              <w:rPr>
                <w:rFonts w:cs="Arial"/>
                <w:b/>
                <w:szCs w:val="22"/>
              </w:rPr>
            </w:pPr>
            <w:sdt>
              <w:sdtPr>
                <w:rPr>
                  <w:rFonts w:cs="Arial"/>
                  <w:szCs w:val="22"/>
                </w:rPr>
                <w:id w:val="1072395086"/>
                <w14:checkbox>
                  <w14:checked w14:val="0"/>
                  <w14:checkedState w14:val="2612" w14:font="MS Gothic"/>
                  <w14:uncheckedState w14:val="2610" w14:font="MS Gothic"/>
                </w14:checkbox>
              </w:sdtPr>
              <w:sdtEndPr/>
              <w:sdtContent>
                <w:r w:rsidR="00980897" w:rsidRPr="007C3CFD">
                  <w:rPr>
                    <w:rFonts w:ascii="MS Gothic" w:eastAsia="MS Gothic" w:hAnsi="MS Gothic" w:cs="Arial" w:hint="eastAsia"/>
                    <w:szCs w:val="22"/>
                  </w:rPr>
                  <w:t>☐</w:t>
                </w:r>
              </w:sdtContent>
            </w:sdt>
            <w:r w:rsidR="00980897" w:rsidRPr="007C3CFD">
              <w:rPr>
                <w:rFonts w:cs="Arial"/>
                <w:szCs w:val="22"/>
              </w:rPr>
              <w:t xml:space="preserve"> </w:t>
            </w:r>
            <w:r w:rsidR="001F63FA">
              <w:rPr>
                <w:rFonts w:cs="Arial"/>
                <w:szCs w:val="22"/>
              </w:rPr>
              <w:t xml:space="preserve">  </w:t>
            </w:r>
            <w:r w:rsidR="00980897" w:rsidRPr="007C3CFD">
              <w:rPr>
                <w:rFonts w:cs="Arial"/>
                <w:szCs w:val="22"/>
              </w:rPr>
              <w:t xml:space="preserve">Service waiver – </w:t>
            </w:r>
            <w:r w:rsidR="00163B23">
              <w:rPr>
                <w:szCs w:val="22"/>
              </w:rPr>
              <w:t>P</w:t>
            </w:r>
            <w:r w:rsidR="00980897" w:rsidRPr="007C3CFD">
              <w:rPr>
                <w:szCs w:val="22"/>
              </w:rPr>
              <w:t>roceed to Part D</w:t>
            </w:r>
          </w:p>
        </w:tc>
      </w:tr>
      <w:tr w:rsidR="00980897" w:rsidRPr="007C3CFD" w14:paraId="0F1FBFFE" w14:textId="77777777" w:rsidTr="001F63FA">
        <w:tc>
          <w:tcPr>
            <w:tcW w:w="10456" w:type="dxa"/>
          </w:tcPr>
          <w:p w14:paraId="32CA1F4E" w14:textId="12736ED0" w:rsidR="00980897" w:rsidRPr="007C3CFD" w:rsidRDefault="00B35788" w:rsidP="00685901">
            <w:pPr>
              <w:spacing w:before="80" w:after="80"/>
              <w:jc w:val="both"/>
              <w:rPr>
                <w:rFonts w:cs="Arial"/>
                <w:b/>
                <w:szCs w:val="22"/>
              </w:rPr>
            </w:pPr>
            <w:sdt>
              <w:sdtPr>
                <w:rPr>
                  <w:rFonts w:cs="Arial"/>
                  <w:szCs w:val="22"/>
                </w:rPr>
                <w:id w:val="-64872329"/>
                <w14:checkbox>
                  <w14:checked w14:val="0"/>
                  <w14:checkedState w14:val="2612" w14:font="MS Gothic"/>
                  <w14:uncheckedState w14:val="2610" w14:font="MS Gothic"/>
                </w14:checkbox>
              </w:sdtPr>
              <w:sdtEndPr/>
              <w:sdtContent>
                <w:r w:rsidR="00980897" w:rsidRPr="007C3CFD">
                  <w:rPr>
                    <w:rFonts w:ascii="MS Gothic" w:eastAsia="MS Gothic" w:hAnsi="MS Gothic" w:cs="Arial" w:hint="eastAsia"/>
                    <w:szCs w:val="22"/>
                  </w:rPr>
                  <w:t>☐</w:t>
                </w:r>
              </w:sdtContent>
            </w:sdt>
            <w:r w:rsidR="00980897" w:rsidRPr="007C3CFD">
              <w:rPr>
                <w:rFonts w:cs="Arial"/>
                <w:szCs w:val="22"/>
              </w:rPr>
              <w:t xml:space="preserve"> </w:t>
            </w:r>
            <w:r w:rsidR="001F63FA">
              <w:rPr>
                <w:rFonts w:cs="Arial"/>
                <w:szCs w:val="22"/>
              </w:rPr>
              <w:t xml:space="preserve">  </w:t>
            </w:r>
            <w:r w:rsidR="00980897" w:rsidRPr="007C3CFD">
              <w:rPr>
                <w:rFonts w:cs="Arial"/>
                <w:szCs w:val="22"/>
              </w:rPr>
              <w:t xml:space="preserve">Temporary waiver </w:t>
            </w:r>
            <w:r w:rsidR="00253294">
              <w:rPr>
                <w:rFonts w:cs="Arial"/>
                <w:szCs w:val="22"/>
              </w:rPr>
              <w:t xml:space="preserve">(not more than 12 months) </w:t>
            </w:r>
            <w:r w:rsidR="00163B23">
              <w:rPr>
                <w:rFonts w:cs="Arial"/>
                <w:szCs w:val="22"/>
              </w:rPr>
              <w:t>– C</w:t>
            </w:r>
            <w:r w:rsidR="00980897" w:rsidRPr="007C3CFD">
              <w:rPr>
                <w:szCs w:val="22"/>
              </w:rPr>
              <w:t xml:space="preserve">omplete </w:t>
            </w:r>
            <w:r w:rsidR="00253294">
              <w:rPr>
                <w:szCs w:val="22"/>
              </w:rPr>
              <w:t xml:space="preserve">Part C, </w:t>
            </w:r>
            <w:r w:rsidR="00685901">
              <w:rPr>
                <w:szCs w:val="22"/>
              </w:rPr>
              <w:t>section</w:t>
            </w:r>
            <w:r w:rsidR="00980897" w:rsidRPr="007C3CFD">
              <w:rPr>
                <w:szCs w:val="22"/>
              </w:rPr>
              <w:t xml:space="preserve"> 6</w:t>
            </w:r>
          </w:p>
        </w:tc>
      </w:tr>
    </w:tbl>
    <w:p w14:paraId="3ADE92E4" w14:textId="32166E50" w:rsidR="0047229D" w:rsidRDefault="0047229D" w:rsidP="00974FE1">
      <w:pPr>
        <w:jc w:val="both"/>
        <w:rPr>
          <w:rFonts w:cs="Arial"/>
          <w:b/>
          <w:szCs w:val="22"/>
        </w:rPr>
      </w:pPr>
    </w:p>
    <w:p w14:paraId="75A4AEC1" w14:textId="77777777" w:rsidR="00685901" w:rsidRDefault="00685901" w:rsidP="00685901">
      <w:pPr>
        <w:pStyle w:val="ListParagraph"/>
        <w:numPr>
          <w:ilvl w:val="0"/>
          <w:numId w:val="22"/>
        </w:numPr>
        <w:jc w:val="both"/>
        <w:rPr>
          <w:rFonts w:cs="Arial"/>
          <w:b/>
          <w:szCs w:val="22"/>
        </w:rPr>
      </w:pPr>
      <w:r w:rsidRPr="00D4237E">
        <w:rPr>
          <w:rFonts w:cs="Arial"/>
          <w:b/>
          <w:szCs w:val="22"/>
        </w:rPr>
        <w:t>Temporary waiver period (cannot exceed 12 months)</w:t>
      </w:r>
      <w:r>
        <w:rPr>
          <w:rFonts w:cs="Arial"/>
          <w:b/>
          <w:szCs w:val="22"/>
        </w:rPr>
        <w:t>:</w:t>
      </w:r>
    </w:p>
    <w:p w14:paraId="49D11C52" w14:textId="77777777" w:rsidR="00685901" w:rsidRDefault="00685901" w:rsidP="00685901">
      <w:pPr>
        <w:jc w:val="both"/>
      </w:pPr>
    </w:p>
    <w:tbl>
      <w:tblPr>
        <w:tblStyle w:val="TableGridLight"/>
        <w:tblW w:w="0" w:type="auto"/>
        <w:tblLook w:val="04A0" w:firstRow="1" w:lastRow="0" w:firstColumn="1" w:lastColumn="0" w:noHBand="0" w:noVBand="1"/>
      </w:tblPr>
      <w:tblGrid>
        <w:gridCol w:w="2614"/>
        <w:gridCol w:w="2614"/>
        <w:gridCol w:w="2614"/>
        <w:gridCol w:w="2614"/>
      </w:tblGrid>
      <w:tr w:rsidR="00685901" w14:paraId="7075D87F" w14:textId="77777777" w:rsidTr="001F63FA">
        <w:tc>
          <w:tcPr>
            <w:tcW w:w="2614" w:type="dxa"/>
          </w:tcPr>
          <w:p w14:paraId="76385984" w14:textId="74137BAA" w:rsidR="00685901" w:rsidRPr="001F63FA" w:rsidRDefault="00685901" w:rsidP="00685901">
            <w:pPr>
              <w:spacing w:before="80" w:after="80"/>
              <w:rPr>
                <w:rFonts w:cs="Arial"/>
                <w:b/>
                <w:szCs w:val="22"/>
              </w:rPr>
            </w:pPr>
            <w:r w:rsidRPr="001F63FA">
              <w:rPr>
                <w:rFonts w:cs="Arial"/>
                <w:b/>
                <w:color w:val="404040" w:themeColor="text1" w:themeTint="BF"/>
                <w:szCs w:val="22"/>
              </w:rPr>
              <w:t>Requested start date:</w:t>
            </w:r>
          </w:p>
        </w:tc>
        <w:sdt>
          <w:sdtPr>
            <w:rPr>
              <w:rFonts w:cs="Arial"/>
              <w:szCs w:val="22"/>
            </w:rPr>
            <w:id w:val="-596482650"/>
            <w:placeholder>
              <w:docPart w:val="C5A32FAE60684C34B2F293357A4F7BF1"/>
            </w:placeholder>
            <w:showingPlcHdr/>
            <w:date>
              <w:dateFormat w:val="d/MM/yyyy"/>
              <w:lid w:val="en-AU"/>
              <w:storeMappedDataAs w:val="dateTime"/>
              <w:calendar w:val="gregorian"/>
            </w:date>
          </w:sdtPr>
          <w:sdtEndPr/>
          <w:sdtContent>
            <w:tc>
              <w:tcPr>
                <w:tcW w:w="2614" w:type="dxa"/>
              </w:tcPr>
              <w:p w14:paraId="6ACF1416" w14:textId="4145B044" w:rsidR="00685901" w:rsidRPr="005F59D9" w:rsidRDefault="005F59D9" w:rsidP="005F59D9">
                <w:pPr>
                  <w:spacing w:before="80" w:after="80"/>
                  <w:jc w:val="center"/>
                  <w:rPr>
                    <w:rFonts w:cs="Arial"/>
                    <w:szCs w:val="22"/>
                  </w:rPr>
                </w:pPr>
                <w:r>
                  <w:rPr>
                    <w:rStyle w:val="PlaceholderText"/>
                    <w:rFonts w:eastAsiaTheme="minorHAnsi"/>
                  </w:rPr>
                  <w:t>Click or tap to enter</w:t>
                </w:r>
              </w:p>
            </w:tc>
          </w:sdtContent>
        </w:sdt>
        <w:tc>
          <w:tcPr>
            <w:tcW w:w="2614" w:type="dxa"/>
          </w:tcPr>
          <w:p w14:paraId="25428901" w14:textId="5984E621" w:rsidR="00685901" w:rsidRPr="001F63FA" w:rsidRDefault="00685901" w:rsidP="00685901">
            <w:pPr>
              <w:spacing w:before="80" w:after="80"/>
              <w:rPr>
                <w:rFonts w:cs="Arial"/>
                <w:b/>
                <w:szCs w:val="22"/>
              </w:rPr>
            </w:pPr>
            <w:r w:rsidRPr="001F63FA">
              <w:rPr>
                <w:rFonts w:cs="Arial"/>
                <w:b/>
                <w:color w:val="404040" w:themeColor="text1" w:themeTint="BF"/>
                <w:szCs w:val="22"/>
              </w:rPr>
              <w:t xml:space="preserve">Requested end date: </w:t>
            </w:r>
          </w:p>
        </w:tc>
        <w:sdt>
          <w:sdtPr>
            <w:rPr>
              <w:rFonts w:cs="Arial"/>
              <w:szCs w:val="22"/>
            </w:rPr>
            <w:id w:val="1408196604"/>
            <w:placeholder>
              <w:docPart w:val="00A84F86607A473A96792F3ACE35582C"/>
            </w:placeholder>
            <w:showingPlcHdr/>
            <w:date>
              <w:dateFormat w:val="d/MM/yyyy"/>
              <w:lid w:val="en-AU"/>
              <w:storeMappedDataAs w:val="dateTime"/>
              <w:calendar w:val="gregorian"/>
            </w:date>
          </w:sdtPr>
          <w:sdtEndPr/>
          <w:sdtContent>
            <w:tc>
              <w:tcPr>
                <w:tcW w:w="2614" w:type="dxa"/>
              </w:tcPr>
              <w:p w14:paraId="048EAC54" w14:textId="4E93A114" w:rsidR="00685901" w:rsidRPr="005F59D9" w:rsidRDefault="005F59D9" w:rsidP="005F59D9">
                <w:pPr>
                  <w:spacing w:before="80" w:after="80"/>
                  <w:jc w:val="center"/>
                  <w:rPr>
                    <w:rFonts w:cs="Arial"/>
                    <w:szCs w:val="22"/>
                  </w:rPr>
                </w:pPr>
                <w:r>
                  <w:rPr>
                    <w:rStyle w:val="PlaceholderText"/>
                    <w:rFonts w:eastAsiaTheme="minorHAnsi"/>
                  </w:rPr>
                  <w:t>Click or tap to enter</w:t>
                </w:r>
              </w:p>
            </w:tc>
          </w:sdtContent>
        </w:sdt>
      </w:tr>
    </w:tbl>
    <w:p w14:paraId="1169C4A3" w14:textId="3A940C82" w:rsidR="00685901" w:rsidRPr="0047229D" w:rsidRDefault="00685901" w:rsidP="00974FE1">
      <w:pPr>
        <w:jc w:val="both"/>
        <w:rPr>
          <w:rFonts w:cs="Arial"/>
          <w:b/>
          <w:szCs w:val="22"/>
        </w:rPr>
      </w:pPr>
    </w:p>
    <w:p w14:paraId="119BBF2A" w14:textId="7998C6A9" w:rsidR="00056AF6" w:rsidRPr="00012FA7" w:rsidRDefault="00470047"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Pr>
          <w:color w:val="auto"/>
          <w:sz w:val="36"/>
          <w:szCs w:val="36"/>
        </w:rPr>
        <w:t>D</w:t>
      </w:r>
      <w:r w:rsidRPr="00BE5C55">
        <w:rPr>
          <w:color w:val="auto"/>
          <w:sz w:val="36"/>
          <w:szCs w:val="36"/>
        </w:rPr>
        <w:t xml:space="preserve">: </w:t>
      </w:r>
      <w:r w:rsidR="004408F7">
        <w:rPr>
          <w:color w:val="auto"/>
          <w:sz w:val="36"/>
          <w:szCs w:val="36"/>
        </w:rPr>
        <w:t>Prescribed</w:t>
      </w:r>
      <w:r>
        <w:rPr>
          <w:color w:val="auto"/>
          <w:sz w:val="36"/>
          <w:szCs w:val="36"/>
        </w:rPr>
        <w:t xml:space="preserve"> information</w:t>
      </w:r>
    </w:p>
    <w:p w14:paraId="1F016901" w14:textId="4D753A6F" w:rsidR="00121511" w:rsidRDefault="00121511" w:rsidP="00974FE1">
      <w:pPr>
        <w:jc w:val="both"/>
        <w:rPr>
          <w:rFonts w:cs="Arial"/>
          <w:b/>
          <w:szCs w:val="22"/>
        </w:rPr>
      </w:pPr>
    </w:p>
    <w:p w14:paraId="254FA325" w14:textId="5BB5838E" w:rsidR="00284E16" w:rsidRPr="006914B9" w:rsidRDefault="00284E16" w:rsidP="00974FE1">
      <w:pPr>
        <w:pStyle w:val="ListParagraph"/>
        <w:numPr>
          <w:ilvl w:val="0"/>
          <w:numId w:val="22"/>
        </w:numPr>
        <w:jc w:val="both"/>
        <w:rPr>
          <w:rFonts w:cs="Arial"/>
          <w:b/>
          <w:szCs w:val="20"/>
        </w:rPr>
      </w:pPr>
      <w:r w:rsidRPr="006914B9">
        <w:rPr>
          <w:b/>
          <w:szCs w:val="20"/>
        </w:rPr>
        <w:t>Please provide the reason(s) that the education and care service seeks the waiver:</w:t>
      </w:r>
    </w:p>
    <w:p w14:paraId="5D84CBC1" w14:textId="77777777" w:rsidR="00974FE1" w:rsidRPr="006914B9" w:rsidRDefault="00974FE1" w:rsidP="00974FE1">
      <w:pPr>
        <w:pStyle w:val="ListParagraph"/>
        <w:ind w:left="360"/>
        <w:jc w:val="both"/>
        <w:rPr>
          <w:rFonts w:cs="Arial"/>
          <w:b/>
          <w:szCs w:val="20"/>
        </w:rPr>
      </w:pPr>
    </w:p>
    <w:tbl>
      <w:tblPr>
        <w:tblStyle w:val="TableGridLight"/>
        <w:tblW w:w="0" w:type="auto"/>
        <w:tblLook w:val="04A0" w:firstRow="1" w:lastRow="0" w:firstColumn="1" w:lastColumn="0" w:noHBand="0" w:noVBand="1"/>
      </w:tblPr>
      <w:tblGrid>
        <w:gridCol w:w="10456"/>
      </w:tblGrid>
      <w:tr w:rsidR="00284E16" w:rsidRPr="006914B9" w14:paraId="26CE857A" w14:textId="77777777" w:rsidTr="001F63FA">
        <w:tc>
          <w:tcPr>
            <w:tcW w:w="10456" w:type="dxa"/>
          </w:tcPr>
          <w:sdt>
            <w:sdtPr>
              <w:rPr>
                <w:rFonts w:cs="Arial"/>
                <w:szCs w:val="20"/>
              </w:rPr>
              <w:id w:val="-372389660"/>
              <w:placeholder>
                <w:docPart w:val="CDD0AF7CD7CD4DA7B9EB6E7149BEF500"/>
              </w:placeholder>
              <w:showingPlcHdr/>
              <w:text/>
            </w:sdtPr>
            <w:sdtEndPr/>
            <w:sdtContent>
              <w:p w14:paraId="630334B2" w14:textId="3E77E248" w:rsidR="001A35F0" w:rsidRPr="006914B9" w:rsidRDefault="006914B9" w:rsidP="00974FE1">
                <w:pPr>
                  <w:spacing w:before="80" w:after="80"/>
                  <w:rPr>
                    <w:rFonts w:cs="Arial"/>
                    <w:b/>
                    <w:szCs w:val="20"/>
                  </w:rPr>
                </w:pPr>
                <w:r w:rsidRPr="006914B9">
                  <w:rPr>
                    <w:rStyle w:val="PlaceholderText"/>
                  </w:rPr>
                  <w:t>Click or tap here to enter text.</w:t>
                </w:r>
              </w:p>
            </w:sdtContent>
          </w:sdt>
          <w:p w14:paraId="4F5C6654" w14:textId="2B04677F" w:rsidR="001A35F0" w:rsidRPr="006914B9" w:rsidRDefault="001A35F0" w:rsidP="00974FE1">
            <w:pPr>
              <w:spacing w:before="80" w:after="80"/>
              <w:rPr>
                <w:rFonts w:cs="Arial"/>
                <w:b/>
                <w:szCs w:val="20"/>
              </w:rPr>
            </w:pPr>
          </w:p>
        </w:tc>
      </w:tr>
    </w:tbl>
    <w:p w14:paraId="16A512F1" w14:textId="77777777" w:rsidR="00284E16" w:rsidRPr="006914B9" w:rsidRDefault="00284E16" w:rsidP="00974FE1">
      <w:pPr>
        <w:jc w:val="both"/>
        <w:rPr>
          <w:rFonts w:cs="Arial"/>
          <w:b/>
          <w:szCs w:val="20"/>
        </w:rPr>
      </w:pPr>
    </w:p>
    <w:p w14:paraId="7A6506E6" w14:textId="65DE99F6" w:rsidR="00284E16" w:rsidRPr="006914B9" w:rsidRDefault="00284E16" w:rsidP="00974FE1">
      <w:pPr>
        <w:pStyle w:val="ListParagraph"/>
        <w:numPr>
          <w:ilvl w:val="0"/>
          <w:numId w:val="22"/>
        </w:numPr>
        <w:jc w:val="both"/>
        <w:rPr>
          <w:rFonts w:cs="Arial"/>
          <w:b/>
          <w:szCs w:val="20"/>
        </w:rPr>
      </w:pPr>
      <w:r w:rsidRPr="006914B9">
        <w:rPr>
          <w:b/>
          <w:szCs w:val="20"/>
        </w:rPr>
        <w:t>Please identify the measures being taken or to be taken to protect the wellbeing of children being cared for by the service while the temporary waiver is in force</w:t>
      </w:r>
      <w:r w:rsidR="00974FE1" w:rsidRPr="006914B9">
        <w:rPr>
          <w:b/>
          <w:szCs w:val="20"/>
        </w:rPr>
        <w:t>:</w:t>
      </w:r>
    </w:p>
    <w:p w14:paraId="7D940BFE" w14:textId="78FA1A2B" w:rsidR="00284E16" w:rsidRPr="006914B9" w:rsidRDefault="00284E16" w:rsidP="00974FE1">
      <w:pPr>
        <w:jc w:val="both"/>
        <w:rPr>
          <w:rFonts w:cs="Arial"/>
          <w:b/>
          <w:szCs w:val="20"/>
        </w:rPr>
      </w:pPr>
    </w:p>
    <w:tbl>
      <w:tblPr>
        <w:tblStyle w:val="TableGridLight"/>
        <w:tblW w:w="0" w:type="auto"/>
        <w:tblLook w:val="04A0" w:firstRow="1" w:lastRow="0" w:firstColumn="1" w:lastColumn="0" w:noHBand="0" w:noVBand="1"/>
      </w:tblPr>
      <w:tblGrid>
        <w:gridCol w:w="10456"/>
      </w:tblGrid>
      <w:tr w:rsidR="00284E16" w:rsidRPr="006914B9" w14:paraId="43368CA9" w14:textId="77777777" w:rsidTr="001F63FA">
        <w:tc>
          <w:tcPr>
            <w:tcW w:w="10456" w:type="dxa"/>
          </w:tcPr>
          <w:sdt>
            <w:sdtPr>
              <w:rPr>
                <w:rFonts w:cs="Arial"/>
                <w:szCs w:val="20"/>
              </w:rPr>
              <w:id w:val="427708889"/>
              <w:placeholder>
                <w:docPart w:val="BF129FC9D22843649EB5B27CB9679A96"/>
              </w:placeholder>
              <w:showingPlcHdr/>
              <w:text/>
            </w:sdtPr>
            <w:sdtEndPr/>
            <w:sdtContent>
              <w:p w14:paraId="005EA43D" w14:textId="2A6DA870" w:rsidR="001A35F0" w:rsidRPr="006914B9" w:rsidRDefault="006914B9" w:rsidP="00974FE1">
                <w:pPr>
                  <w:spacing w:before="80" w:after="80"/>
                  <w:rPr>
                    <w:rFonts w:cs="Arial"/>
                    <w:b/>
                    <w:szCs w:val="20"/>
                  </w:rPr>
                </w:pPr>
                <w:r w:rsidRPr="006914B9">
                  <w:rPr>
                    <w:rStyle w:val="PlaceholderText"/>
                  </w:rPr>
                  <w:t>Click or tap here to enter text.</w:t>
                </w:r>
              </w:p>
            </w:sdtContent>
          </w:sdt>
          <w:p w14:paraId="52BD4CC2" w14:textId="1CE7B6DB" w:rsidR="001A35F0" w:rsidRPr="006914B9" w:rsidRDefault="001A35F0" w:rsidP="00974FE1">
            <w:pPr>
              <w:spacing w:before="80" w:after="80"/>
              <w:rPr>
                <w:rFonts w:cs="Arial"/>
                <w:b/>
                <w:szCs w:val="20"/>
              </w:rPr>
            </w:pPr>
          </w:p>
        </w:tc>
      </w:tr>
    </w:tbl>
    <w:p w14:paraId="31192367" w14:textId="77777777" w:rsidR="00284E16" w:rsidRPr="006914B9" w:rsidRDefault="00284E16" w:rsidP="00974FE1">
      <w:pPr>
        <w:jc w:val="both"/>
        <w:rPr>
          <w:rFonts w:cs="Arial"/>
          <w:b/>
          <w:szCs w:val="20"/>
        </w:rPr>
      </w:pPr>
    </w:p>
    <w:p w14:paraId="34239921" w14:textId="55140F19" w:rsidR="00284E16" w:rsidRPr="006914B9" w:rsidRDefault="00284E16" w:rsidP="00974FE1">
      <w:pPr>
        <w:pStyle w:val="ListParagraph"/>
        <w:numPr>
          <w:ilvl w:val="0"/>
          <w:numId w:val="22"/>
        </w:numPr>
        <w:jc w:val="both"/>
        <w:rPr>
          <w:rFonts w:cs="Arial"/>
          <w:b/>
          <w:szCs w:val="20"/>
        </w:rPr>
      </w:pPr>
      <w:r w:rsidRPr="006914B9">
        <w:rPr>
          <w:b/>
          <w:szCs w:val="20"/>
        </w:rPr>
        <w:t>Please provide details of any attempts made to comply with the specified elements or regulations:</w:t>
      </w:r>
    </w:p>
    <w:p w14:paraId="3599A160" w14:textId="0FAD2C55" w:rsidR="00064E7D" w:rsidRPr="006914B9" w:rsidRDefault="00064E7D" w:rsidP="00974FE1">
      <w:pPr>
        <w:jc w:val="both"/>
        <w:rPr>
          <w:rFonts w:cs="Arial"/>
          <w:b/>
          <w:szCs w:val="20"/>
        </w:rPr>
      </w:pPr>
    </w:p>
    <w:tbl>
      <w:tblPr>
        <w:tblStyle w:val="TableGridLight"/>
        <w:tblW w:w="0" w:type="auto"/>
        <w:tblLook w:val="04A0" w:firstRow="1" w:lastRow="0" w:firstColumn="1" w:lastColumn="0" w:noHBand="0" w:noVBand="1"/>
      </w:tblPr>
      <w:tblGrid>
        <w:gridCol w:w="10456"/>
      </w:tblGrid>
      <w:tr w:rsidR="00284E16" w:rsidRPr="006914B9" w14:paraId="5C6683D8" w14:textId="77777777" w:rsidTr="001F63FA">
        <w:tc>
          <w:tcPr>
            <w:tcW w:w="10456" w:type="dxa"/>
          </w:tcPr>
          <w:sdt>
            <w:sdtPr>
              <w:rPr>
                <w:rFonts w:cs="Arial"/>
                <w:szCs w:val="20"/>
              </w:rPr>
              <w:id w:val="2252457"/>
              <w:placeholder>
                <w:docPart w:val="3DCE80B9527443678D6EAACCCDC22CFF"/>
              </w:placeholder>
              <w:showingPlcHdr/>
              <w:text/>
            </w:sdtPr>
            <w:sdtEndPr/>
            <w:sdtContent>
              <w:p w14:paraId="37C1C0F9" w14:textId="7943B07E" w:rsidR="00284E16" w:rsidRPr="006914B9" w:rsidRDefault="006914B9" w:rsidP="00974FE1">
                <w:pPr>
                  <w:spacing w:before="80" w:after="80"/>
                  <w:rPr>
                    <w:rFonts w:cs="Arial"/>
                    <w:b/>
                    <w:szCs w:val="20"/>
                  </w:rPr>
                </w:pPr>
                <w:r w:rsidRPr="006914B9">
                  <w:rPr>
                    <w:rStyle w:val="PlaceholderText"/>
                  </w:rPr>
                  <w:t>Click or tap here to enter text.</w:t>
                </w:r>
              </w:p>
            </w:sdtContent>
          </w:sdt>
          <w:p w14:paraId="74F7AAF6" w14:textId="4513A979" w:rsidR="001A35F0" w:rsidRPr="006914B9" w:rsidRDefault="001A35F0" w:rsidP="00974FE1">
            <w:pPr>
              <w:spacing w:before="80" w:after="80"/>
              <w:rPr>
                <w:rFonts w:cs="Arial"/>
                <w:b/>
                <w:szCs w:val="20"/>
              </w:rPr>
            </w:pPr>
          </w:p>
        </w:tc>
      </w:tr>
    </w:tbl>
    <w:p w14:paraId="018A847C" w14:textId="77777777" w:rsidR="00284E16" w:rsidRPr="006914B9" w:rsidRDefault="00284E16" w:rsidP="00974FE1">
      <w:pPr>
        <w:jc w:val="both"/>
        <w:rPr>
          <w:rFonts w:cs="Arial"/>
          <w:b/>
          <w:szCs w:val="20"/>
        </w:rPr>
      </w:pPr>
    </w:p>
    <w:p w14:paraId="49E054E9" w14:textId="13FD2BA6" w:rsidR="007B0D01" w:rsidRPr="006914B9" w:rsidRDefault="003A5EA2" w:rsidP="00974FE1">
      <w:pPr>
        <w:jc w:val="both"/>
        <w:rPr>
          <w:rFonts w:cs="Arial"/>
          <w:szCs w:val="20"/>
        </w:rPr>
      </w:pPr>
      <w:r w:rsidRPr="006914B9">
        <w:rPr>
          <w:rFonts w:cs="Arial"/>
          <w:b/>
          <w:szCs w:val="20"/>
        </w:rPr>
        <w:t xml:space="preserve">Note: </w:t>
      </w:r>
      <w:r w:rsidRPr="006914B9">
        <w:rPr>
          <w:rFonts w:cs="Arial"/>
          <w:szCs w:val="20"/>
        </w:rPr>
        <w:t>Following initial</w:t>
      </w:r>
      <w:r w:rsidR="00253294" w:rsidRPr="006914B9">
        <w:rPr>
          <w:rFonts w:cs="Arial"/>
          <w:szCs w:val="20"/>
        </w:rPr>
        <w:t xml:space="preserve"> review of your application</w:t>
      </w:r>
      <w:r w:rsidR="00974FE1" w:rsidRPr="006914B9">
        <w:rPr>
          <w:rFonts w:cs="Arial"/>
          <w:szCs w:val="20"/>
        </w:rPr>
        <w:t xml:space="preserve">, </w:t>
      </w:r>
      <w:r w:rsidR="00253294" w:rsidRPr="006914B9">
        <w:rPr>
          <w:rFonts w:cs="Arial"/>
          <w:szCs w:val="20"/>
        </w:rPr>
        <w:t>the natur</w:t>
      </w:r>
      <w:r w:rsidR="00974FE1" w:rsidRPr="006914B9">
        <w:rPr>
          <w:rFonts w:cs="Arial"/>
          <w:szCs w:val="20"/>
        </w:rPr>
        <w:t xml:space="preserve">e of the waiver being requested and the supporting information provided, </w:t>
      </w:r>
      <w:r w:rsidR="00470047" w:rsidRPr="006914B9">
        <w:rPr>
          <w:rFonts w:cs="Arial"/>
          <w:szCs w:val="20"/>
        </w:rPr>
        <w:t xml:space="preserve">the Regulatory Authority may request </w:t>
      </w:r>
      <w:r w:rsidR="00904127" w:rsidRPr="006914B9">
        <w:rPr>
          <w:rFonts w:cs="Arial"/>
          <w:szCs w:val="20"/>
        </w:rPr>
        <w:t>further information</w:t>
      </w:r>
      <w:r w:rsidR="00BA183D" w:rsidRPr="006914B9">
        <w:rPr>
          <w:rFonts w:cs="Arial"/>
          <w:szCs w:val="20"/>
        </w:rPr>
        <w:t xml:space="preserve"> and/or supporting documents</w:t>
      </w:r>
      <w:r w:rsidR="00470047" w:rsidRPr="006914B9">
        <w:rPr>
          <w:rFonts w:cs="Arial"/>
          <w:szCs w:val="20"/>
        </w:rPr>
        <w:t xml:space="preserve"> </w:t>
      </w:r>
      <w:r w:rsidR="004F5784" w:rsidRPr="006914B9">
        <w:rPr>
          <w:rFonts w:cs="Arial"/>
          <w:szCs w:val="20"/>
        </w:rPr>
        <w:t xml:space="preserve">for the purpose of assessing the application. </w:t>
      </w:r>
    </w:p>
    <w:p w14:paraId="26C17D66" w14:textId="23D8DDB4" w:rsidR="00284E16" w:rsidRDefault="00284E16" w:rsidP="00974FE1">
      <w:pPr>
        <w:jc w:val="both"/>
        <w:rPr>
          <w:rFonts w:cs="Arial"/>
          <w:b/>
          <w:szCs w:val="22"/>
        </w:rPr>
      </w:pPr>
    </w:p>
    <w:p w14:paraId="47EE47FE" w14:textId="17FA0DB8" w:rsidR="007E1EEB" w:rsidRDefault="007E1EEB"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t xml:space="preserve">Part </w:t>
      </w:r>
      <w:r w:rsidR="001A35F0">
        <w:rPr>
          <w:color w:val="auto"/>
          <w:sz w:val="36"/>
          <w:szCs w:val="36"/>
        </w:rPr>
        <w:t>E</w:t>
      </w:r>
      <w:r w:rsidRPr="00BE5C55">
        <w:rPr>
          <w:color w:val="auto"/>
          <w:sz w:val="36"/>
          <w:szCs w:val="36"/>
        </w:rPr>
        <w:t xml:space="preserve">: </w:t>
      </w:r>
      <w:r>
        <w:rPr>
          <w:color w:val="auto"/>
          <w:sz w:val="36"/>
          <w:szCs w:val="36"/>
        </w:rPr>
        <w:t>Contact details for application</w:t>
      </w:r>
    </w:p>
    <w:p w14:paraId="1B4CB6B0" w14:textId="466E0E6F" w:rsidR="00861F8C" w:rsidRDefault="00861F8C" w:rsidP="00974FE1">
      <w:pPr>
        <w:jc w:val="both"/>
      </w:pPr>
    </w:p>
    <w:p w14:paraId="072C9431" w14:textId="55B243A1" w:rsidR="00253294" w:rsidRPr="00253294" w:rsidRDefault="00253294" w:rsidP="00974FE1">
      <w:pPr>
        <w:pStyle w:val="ListParagraph"/>
        <w:numPr>
          <w:ilvl w:val="0"/>
          <w:numId w:val="22"/>
        </w:numPr>
        <w:jc w:val="both"/>
        <w:rPr>
          <w:b/>
        </w:rPr>
      </w:pPr>
      <w:r w:rsidRPr="00253294">
        <w:rPr>
          <w:b/>
        </w:rPr>
        <w:t xml:space="preserve">Please provide the </w:t>
      </w:r>
      <w:r>
        <w:rPr>
          <w:b/>
        </w:rPr>
        <w:t xml:space="preserve">details of the </w:t>
      </w:r>
      <w:r w:rsidRPr="00253294">
        <w:rPr>
          <w:b/>
        </w:rPr>
        <w:t>primary contac</w:t>
      </w:r>
      <w:r>
        <w:rPr>
          <w:b/>
        </w:rPr>
        <w:t>t person for this application</w:t>
      </w:r>
      <w:r w:rsidR="00974FE1">
        <w:rPr>
          <w:b/>
        </w:rPr>
        <w:t>:</w:t>
      </w:r>
    </w:p>
    <w:p w14:paraId="31EE36EE" w14:textId="77777777" w:rsidR="00253294" w:rsidRDefault="00253294" w:rsidP="00974FE1">
      <w:pPr>
        <w:jc w:val="both"/>
      </w:pPr>
    </w:p>
    <w:tbl>
      <w:tblPr>
        <w:tblStyle w:val="TableGridLight"/>
        <w:tblW w:w="0" w:type="auto"/>
        <w:tblLook w:val="04A0" w:firstRow="1" w:lastRow="0" w:firstColumn="1" w:lastColumn="0" w:noHBand="0" w:noVBand="1"/>
      </w:tblPr>
      <w:tblGrid>
        <w:gridCol w:w="5228"/>
        <w:gridCol w:w="5228"/>
      </w:tblGrid>
      <w:tr w:rsidR="00064E7D" w14:paraId="4EEEAF7B" w14:textId="77777777" w:rsidTr="001F63FA">
        <w:tc>
          <w:tcPr>
            <w:tcW w:w="5228" w:type="dxa"/>
          </w:tcPr>
          <w:p w14:paraId="2D703C1E" w14:textId="5CAA2243" w:rsidR="00064E7D" w:rsidRPr="005F59D9" w:rsidRDefault="00B425A0" w:rsidP="00974FE1">
            <w:pPr>
              <w:spacing w:before="80" w:after="80"/>
              <w:jc w:val="both"/>
              <w:rPr>
                <w:b/>
                <w:color w:val="404040" w:themeColor="text1" w:themeTint="BF"/>
              </w:rPr>
            </w:pPr>
            <w:r w:rsidRPr="005F59D9">
              <w:rPr>
                <w:b/>
                <w:color w:val="404040" w:themeColor="text1" w:themeTint="BF"/>
              </w:rPr>
              <w:t>Full name of cont</w:t>
            </w:r>
            <w:r w:rsidR="00064E7D" w:rsidRPr="005F59D9">
              <w:rPr>
                <w:b/>
                <w:color w:val="404040" w:themeColor="text1" w:themeTint="BF"/>
              </w:rPr>
              <w:t>act person</w:t>
            </w:r>
          </w:p>
        </w:tc>
        <w:sdt>
          <w:sdtPr>
            <w:rPr>
              <w:color w:val="000000" w:themeColor="text1"/>
              <w:szCs w:val="22"/>
            </w:rPr>
            <w:id w:val="-1854639263"/>
            <w:placeholder>
              <w:docPart w:val="5BB1094FF50D43DCBD83FFB18EC9DD29"/>
            </w:placeholder>
            <w:showingPlcHdr/>
            <w:text/>
          </w:sdtPr>
          <w:sdtEndPr/>
          <w:sdtContent>
            <w:tc>
              <w:tcPr>
                <w:tcW w:w="5228" w:type="dxa"/>
              </w:tcPr>
              <w:p w14:paraId="45BF1753" w14:textId="7C4E16CD" w:rsidR="00064E7D" w:rsidRPr="006914B9" w:rsidRDefault="006914B9" w:rsidP="009568F4">
                <w:pPr>
                  <w:spacing w:before="80" w:after="80"/>
                  <w:jc w:val="both"/>
                  <w:rPr>
                    <w:b/>
                    <w:color w:val="000000" w:themeColor="text1"/>
                    <w:szCs w:val="22"/>
                  </w:rPr>
                </w:pPr>
                <w:r w:rsidRPr="006914B9">
                  <w:rPr>
                    <w:rStyle w:val="PlaceholderText"/>
                  </w:rPr>
                  <w:t>Click or tap here to enter text.</w:t>
                </w:r>
              </w:p>
            </w:tc>
          </w:sdtContent>
        </w:sdt>
      </w:tr>
      <w:tr w:rsidR="00064E7D" w14:paraId="04D2C0F4" w14:textId="77777777" w:rsidTr="001F63FA">
        <w:tc>
          <w:tcPr>
            <w:tcW w:w="5228" w:type="dxa"/>
          </w:tcPr>
          <w:p w14:paraId="35CEE3D7" w14:textId="6E2EB357" w:rsidR="00064E7D" w:rsidRPr="005F59D9" w:rsidRDefault="00064E7D" w:rsidP="00974FE1">
            <w:pPr>
              <w:spacing w:before="80" w:after="80"/>
              <w:jc w:val="both"/>
              <w:rPr>
                <w:b/>
                <w:color w:val="404040" w:themeColor="text1" w:themeTint="BF"/>
              </w:rPr>
            </w:pPr>
            <w:r w:rsidRPr="005F59D9">
              <w:rPr>
                <w:b/>
                <w:color w:val="404040" w:themeColor="text1" w:themeTint="BF"/>
              </w:rPr>
              <w:t xml:space="preserve">Contact phone no. </w:t>
            </w:r>
          </w:p>
        </w:tc>
        <w:sdt>
          <w:sdtPr>
            <w:rPr>
              <w:color w:val="000000" w:themeColor="text1"/>
              <w:szCs w:val="22"/>
            </w:rPr>
            <w:id w:val="-1160304925"/>
            <w:placeholder>
              <w:docPart w:val="EC72FECDEC1F48E7812790330C8BAB07"/>
            </w:placeholder>
            <w:showingPlcHdr/>
            <w:text/>
          </w:sdtPr>
          <w:sdtEndPr/>
          <w:sdtContent>
            <w:tc>
              <w:tcPr>
                <w:tcW w:w="5228" w:type="dxa"/>
              </w:tcPr>
              <w:p w14:paraId="5D0786FF" w14:textId="1215CBE1" w:rsidR="00064E7D" w:rsidRPr="006914B9" w:rsidRDefault="006914B9" w:rsidP="00974FE1">
                <w:pPr>
                  <w:spacing w:before="80" w:after="80"/>
                  <w:jc w:val="both"/>
                  <w:rPr>
                    <w:color w:val="000000" w:themeColor="text1"/>
                    <w:szCs w:val="22"/>
                  </w:rPr>
                </w:pPr>
                <w:r w:rsidRPr="00FA1D3A">
                  <w:rPr>
                    <w:rStyle w:val="PlaceholderText"/>
                  </w:rPr>
                  <w:t>Click or tap here to enter text.</w:t>
                </w:r>
              </w:p>
            </w:tc>
          </w:sdtContent>
        </w:sdt>
      </w:tr>
      <w:tr w:rsidR="00064E7D" w14:paraId="367E9AAD" w14:textId="77777777" w:rsidTr="001F63FA">
        <w:tc>
          <w:tcPr>
            <w:tcW w:w="5228" w:type="dxa"/>
          </w:tcPr>
          <w:p w14:paraId="2440FBBA" w14:textId="5010C1EB" w:rsidR="00064E7D" w:rsidRPr="005F59D9" w:rsidRDefault="00064E7D" w:rsidP="00974FE1">
            <w:pPr>
              <w:spacing w:before="80" w:after="80"/>
              <w:jc w:val="both"/>
              <w:rPr>
                <w:b/>
                <w:color w:val="404040" w:themeColor="text1" w:themeTint="BF"/>
              </w:rPr>
            </w:pPr>
            <w:r w:rsidRPr="005F59D9">
              <w:rPr>
                <w:b/>
                <w:color w:val="404040" w:themeColor="text1" w:themeTint="BF"/>
              </w:rPr>
              <w:t>Email address</w:t>
            </w:r>
          </w:p>
        </w:tc>
        <w:sdt>
          <w:sdtPr>
            <w:rPr>
              <w:color w:val="000000" w:themeColor="text1"/>
              <w:szCs w:val="22"/>
            </w:rPr>
            <w:id w:val="-1326971343"/>
            <w:placeholder>
              <w:docPart w:val="8FD1C9568290453AA0E77837A68A7F85"/>
            </w:placeholder>
            <w:showingPlcHdr/>
            <w:text/>
          </w:sdtPr>
          <w:sdtEndPr/>
          <w:sdtContent>
            <w:tc>
              <w:tcPr>
                <w:tcW w:w="5228" w:type="dxa"/>
              </w:tcPr>
              <w:p w14:paraId="6C05D30D" w14:textId="4D153094" w:rsidR="00064E7D" w:rsidRPr="006914B9" w:rsidRDefault="006914B9" w:rsidP="00974FE1">
                <w:pPr>
                  <w:spacing w:before="80" w:after="80"/>
                  <w:jc w:val="both"/>
                  <w:rPr>
                    <w:color w:val="000000" w:themeColor="text1"/>
                    <w:szCs w:val="22"/>
                  </w:rPr>
                </w:pPr>
                <w:r w:rsidRPr="00FA1D3A">
                  <w:rPr>
                    <w:rStyle w:val="PlaceholderText"/>
                  </w:rPr>
                  <w:t>Click or tap here to enter text.</w:t>
                </w:r>
              </w:p>
            </w:tc>
          </w:sdtContent>
        </w:sdt>
      </w:tr>
    </w:tbl>
    <w:p w14:paraId="40D6DF2A" w14:textId="77777777" w:rsidR="00253294" w:rsidRDefault="00253294" w:rsidP="00974FE1">
      <w:pPr>
        <w:jc w:val="both"/>
        <w:rPr>
          <w:rFonts w:cs="Arial"/>
          <w:b/>
          <w:szCs w:val="22"/>
        </w:rPr>
      </w:pPr>
    </w:p>
    <w:p w14:paraId="3FED2354" w14:textId="400B0293" w:rsidR="000D1606" w:rsidRDefault="0039744A" w:rsidP="00BA183D">
      <w:pPr>
        <w:jc w:val="both"/>
        <w:rPr>
          <w:rFonts w:cs="Arial"/>
          <w:szCs w:val="22"/>
        </w:rPr>
      </w:pPr>
      <w:r>
        <w:rPr>
          <w:rFonts w:cs="Arial"/>
          <w:b/>
          <w:szCs w:val="22"/>
        </w:rPr>
        <w:t xml:space="preserve">Note: </w:t>
      </w:r>
      <w:r w:rsidR="00A471C5">
        <w:rPr>
          <w:rFonts w:cs="Arial"/>
          <w:szCs w:val="22"/>
        </w:rPr>
        <w:t xml:space="preserve">If further information is required for the assessment of this application, an email request </w:t>
      </w:r>
      <w:r w:rsidR="00861F8C" w:rsidRPr="003A5EA2">
        <w:rPr>
          <w:rFonts w:cs="Arial"/>
          <w:szCs w:val="22"/>
        </w:rPr>
        <w:t>will be directed to the above recipient</w:t>
      </w:r>
      <w:r w:rsidR="003A5EA2">
        <w:rPr>
          <w:rFonts w:cs="Arial"/>
          <w:szCs w:val="22"/>
        </w:rPr>
        <w:t>.</w:t>
      </w:r>
    </w:p>
    <w:p w14:paraId="473AEE8A" w14:textId="1372B8F2" w:rsidR="00BA183D" w:rsidRPr="003C3009" w:rsidRDefault="00BA183D" w:rsidP="003C3009">
      <w:pPr>
        <w:spacing w:after="160" w:line="259" w:lineRule="auto"/>
        <w:rPr>
          <w:rFonts w:cs="Arial"/>
          <w:szCs w:val="22"/>
        </w:rPr>
      </w:pPr>
    </w:p>
    <w:p w14:paraId="5E0F0092" w14:textId="77777777" w:rsidR="00791F34" w:rsidRDefault="00791F34">
      <w:pPr>
        <w:spacing w:after="160" w:line="259" w:lineRule="auto"/>
        <w:rPr>
          <w:noProof/>
          <w:sz w:val="36"/>
          <w:szCs w:val="36"/>
        </w:rPr>
      </w:pPr>
      <w:r>
        <w:rPr>
          <w:sz w:val="36"/>
          <w:szCs w:val="36"/>
        </w:rPr>
        <w:br w:type="page"/>
      </w:r>
    </w:p>
    <w:p w14:paraId="077135E5" w14:textId="7DF2936F" w:rsidR="00121511" w:rsidRPr="00121511" w:rsidRDefault="00121511" w:rsidP="00974FE1">
      <w:pPr>
        <w:pStyle w:val="30KeyMessage"/>
        <w:shd w:val="clear" w:color="auto" w:fill="C00000"/>
        <w:tabs>
          <w:tab w:val="left" w:pos="2115"/>
        </w:tabs>
        <w:spacing w:before="0" w:line="240" w:lineRule="auto"/>
        <w:jc w:val="both"/>
        <w:rPr>
          <w:color w:val="auto"/>
          <w:sz w:val="36"/>
          <w:szCs w:val="36"/>
        </w:rPr>
      </w:pPr>
      <w:r w:rsidRPr="00BE5C55">
        <w:rPr>
          <w:color w:val="auto"/>
          <w:sz w:val="36"/>
          <w:szCs w:val="36"/>
        </w:rPr>
        <w:lastRenderedPageBreak/>
        <w:t xml:space="preserve">Part </w:t>
      </w:r>
      <w:r w:rsidR="001A35F0">
        <w:rPr>
          <w:color w:val="auto"/>
          <w:sz w:val="36"/>
          <w:szCs w:val="36"/>
        </w:rPr>
        <w:t>F</w:t>
      </w:r>
      <w:r w:rsidRPr="00BE5C55">
        <w:rPr>
          <w:color w:val="auto"/>
          <w:sz w:val="36"/>
          <w:szCs w:val="36"/>
        </w:rPr>
        <w:t xml:space="preserve">: </w:t>
      </w:r>
      <w:r w:rsidR="00DA56C0">
        <w:rPr>
          <w:color w:val="auto"/>
          <w:sz w:val="36"/>
          <w:szCs w:val="36"/>
        </w:rPr>
        <w:t>Approved provider</w:t>
      </w:r>
      <w:r>
        <w:rPr>
          <w:color w:val="auto"/>
          <w:sz w:val="36"/>
          <w:szCs w:val="36"/>
        </w:rPr>
        <w:t xml:space="preserve"> declaration</w:t>
      </w:r>
    </w:p>
    <w:p w14:paraId="1D2D46A5" w14:textId="6219A33F" w:rsidR="0039744A" w:rsidRDefault="0039744A" w:rsidP="00974FE1">
      <w:pPr>
        <w:jc w:val="both"/>
      </w:pPr>
    </w:p>
    <w:p w14:paraId="0C989656" w14:textId="7A9E718D" w:rsidR="00264F56" w:rsidRDefault="003C3009" w:rsidP="00974FE1">
      <w:pPr>
        <w:jc w:val="both"/>
        <w:rPr>
          <w:b/>
        </w:rPr>
      </w:pPr>
      <w:r>
        <w:rPr>
          <w:b/>
        </w:rPr>
        <w:t>This section can</w:t>
      </w:r>
      <w:r w:rsidR="00264F56" w:rsidRPr="00264F56">
        <w:rPr>
          <w:b/>
        </w:rPr>
        <w:t xml:space="preserve"> only be completed by an approved person with management or control (PMC) of the service</w:t>
      </w:r>
      <w:r w:rsidR="00264F56">
        <w:rPr>
          <w:b/>
        </w:rPr>
        <w:t>.</w:t>
      </w:r>
    </w:p>
    <w:p w14:paraId="18AB7ADB" w14:textId="77777777" w:rsidR="001F63FA" w:rsidRDefault="001F63FA" w:rsidP="001F63FA">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1F63FA" w:rsidRPr="00F42181" w14:paraId="17E4B1EE" w14:textId="77777777" w:rsidTr="006876BD">
        <w:tc>
          <w:tcPr>
            <w:tcW w:w="988" w:type="dxa"/>
          </w:tcPr>
          <w:p w14:paraId="0594DB29" w14:textId="77777777" w:rsidR="001F63FA" w:rsidRPr="00F42181" w:rsidRDefault="001F63FA" w:rsidP="006876BD">
            <w:pPr>
              <w:spacing w:before="80" w:after="80"/>
              <w:jc w:val="both"/>
            </w:pPr>
            <w:r w:rsidRPr="00F42181">
              <w:t xml:space="preserve">I, </w:t>
            </w:r>
          </w:p>
        </w:tc>
        <w:tc>
          <w:tcPr>
            <w:tcW w:w="5983" w:type="dxa"/>
            <w:shd w:val="clear" w:color="auto" w:fill="E7E6E6"/>
          </w:tcPr>
          <w:p w14:paraId="3AA85ED4" w14:textId="77777777" w:rsidR="001F63FA" w:rsidRPr="00F42181" w:rsidRDefault="00B35788" w:rsidP="006876BD">
            <w:pPr>
              <w:tabs>
                <w:tab w:val="right" w:pos="5766"/>
              </w:tabs>
              <w:spacing w:before="80" w:after="80"/>
            </w:pPr>
            <w:sdt>
              <w:sdtPr>
                <w:id w:val="-1630550721"/>
                <w:placeholder>
                  <w:docPart w:val="65D64297728B43AF823F057E6BAFFEB2"/>
                </w:placeholder>
                <w:showingPlcHdr/>
                <w:text/>
              </w:sdtPr>
              <w:sdtEndPr/>
              <w:sdtContent>
                <w:r w:rsidR="001F63FA" w:rsidRPr="00816E7E">
                  <w:rPr>
                    <w:rStyle w:val="PlaceholderText"/>
                    <w:rFonts w:eastAsiaTheme="minorHAnsi"/>
                    <w:color w:val="E7E6E6" w:themeColor="background2"/>
                  </w:rPr>
                  <w:t>Click or tap here to enter text.</w:t>
                </w:r>
              </w:sdtContent>
            </w:sdt>
            <w:r w:rsidR="001F63FA">
              <w:tab/>
            </w:r>
          </w:p>
        </w:tc>
        <w:tc>
          <w:tcPr>
            <w:tcW w:w="3486" w:type="dxa"/>
          </w:tcPr>
          <w:p w14:paraId="684AC7ED" w14:textId="77777777" w:rsidR="001F63FA" w:rsidRPr="00F42181" w:rsidRDefault="001F63FA" w:rsidP="006876BD">
            <w:pPr>
              <w:spacing w:before="80" w:after="80"/>
            </w:pPr>
            <w:r w:rsidRPr="00F42181">
              <w:rPr>
                <w:color w:val="404040" w:themeColor="text1" w:themeTint="BF"/>
              </w:rPr>
              <w:t>(insert full name)</w:t>
            </w:r>
          </w:p>
        </w:tc>
      </w:tr>
    </w:tbl>
    <w:p w14:paraId="3B8AC157" w14:textId="77777777" w:rsidR="001F63FA" w:rsidRPr="00F42181" w:rsidRDefault="001F63FA" w:rsidP="001F63FA">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1F63FA" w:rsidRPr="00F42181" w14:paraId="1B2BF80B" w14:textId="77777777" w:rsidTr="006876BD">
        <w:tc>
          <w:tcPr>
            <w:tcW w:w="988" w:type="dxa"/>
          </w:tcPr>
          <w:p w14:paraId="55280431" w14:textId="77777777" w:rsidR="001F63FA" w:rsidRPr="00F42181" w:rsidRDefault="001F63FA" w:rsidP="006876BD">
            <w:pPr>
              <w:spacing w:before="80" w:after="80"/>
              <w:jc w:val="both"/>
            </w:pPr>
            <w:r w:rsidRPr="00F42181">
              <w:t>of</w:t>
            </w:r>
          </w:p>
        </w:tc>
        <w:tc>
          <w:tcPr>
            <w:tcW w:w="5982" w:type="dxa"/>
            <w:shd w:val="clear" w:color="auto" w:fill="E7E6E6"/>
          </w:tcPr>
          <w:p w14:paraId="7B35A09E" w14:textId="77777777" w:rsidR="001F63FA" w:rsidRPr="00F42181" w:rsidRDefault="00B35788" w:rsidP="006876BD">
            <w:pPr>
              <w:tabs>
                <w:tab w:val="right" w:pos="5766"/>
              </w:tabs>
              <w:spacing w:before="80" w:after="80"/>
            </w:pPr>
            <w:sdt>
              <w:sdtPr>
                <w:id w:val="171303328"/>
                <w:placeholder>
                  <w:docPart w:val="98D2FEE5702B4FD39EC4F415C0A068F2"/>
                </w:placeholder>
                <w:showingPlcHdr/>
                <w:text/>
              </w:sdtPr>
              <w:sdtEndPr/>
              <w:sdtContent>
                <w:r w:rsidR="001F63FA" w:rsidRPr="00816E7E">
                  <w:rPr>
                    <w:rStyle w:val="PlaceholderText"/>
                    <w:rFonts w:eastAsiaTheme="minorHAnsi"/>
                    <w:color w:val="E7E6E6" w:themeColor="background2"/>
                  </w:rPr>
                  <w:t>Click or tap here to enter text.</w:t>
                </w:r>
              </w:sdtContent>
            </w:sdt>
            <w:r w:rsidR="001F63FA">
              <w:tab/>
            </w:r>
          </w:p>
        </w:tc>
        <w:tc>
          <w:tcPr>
            <w:tcW w:w="3486" w:type="dxa"/>
          </w:tcPr>
          <w:p w14:paraId="535FBEEA" w14:textId="77777777" w:rsidR="001F63FA" w:rsidRPr="00F42181" w:rsidRDefault="001F63FA" w:rsidP="006876BD">
            <w:pPr>
              <w:spacing w:before="80" w:after="80"/>
            </w:pPr>
            <w:r w:rsidRPr="00F42181">
              <w:rPr>
                <w:color w:val="404040" w:themeColor="text1" w:themeTint="BF"/>
              </w:rPr>
              <w:t>(insert address)</w:t>
            </w:r>
          </w:p>
        </w:tc>
      </w:tr>
    </w:tbl>
    <w:p w14:paraId="00D77A18" w14:textId="77777777" w:rsidR="001F63FA" w:rsidRPr="00F42181" w:rsidRDefault="001F63FA" w:rsidP="001F63FA">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1F63FA" w:rsidRPr="00F42181" w14:paraId="3E782D22" w14:textId="77777777" w:rsidTr="006876BD">
        <w:tc>
          <w:tcPr>
            <w:tcW w:w="988" w:type="dxa"/>
          </w:tcPr>
          <w:p w14:paraId="657391C1" w14:textId="77777777" w:rsidR="001F63FA" w:rsidRPr="00F42181" w:rsidRDefault="001F63FA" w:rsidP="006876BD">
            <w:pPr>
              <w:spacing w:before="80" w:after="80"/>
              <w:jc w:val="both"/>
            </w:pPr>
            <w:r w:rsidRPr="00F42181">
              <w:t>am</w:t>
            </w:r>
          </w:p>
        </w:tc>
        <w:tc>
          <w:tcPr>
            <w:tcW w:w="5982" w:type="dxa"/>
            <w:shd w:val="clear" w:color="auto" w:fill="E7E6E6"/>
          </w:tcPr>
          <w:p w14:paraId="1DAB8B4F" w14:textId="77777777" w:rsidR="001F63FA" w:rsidRPr="00F42181" w:rsidRDefault="00B35788" w:rsidP="006876BD">
            <w:pPr>
              <w:tabs>
                <w:tab w:val="right" w:pos="5766"/>
              </w:tabs>
              <w:spacing w:before="80" w:after="80"/>
            </w:pPr>
            <w:sdt>
              <w:sdtPr>
                <w:id w:val="576630215"/>
                <w:placeholder>
                  <w:docPart w:val="93220039C3A64216A0E3B70E94D43552"/>
                </w:placeholder>
                <w:showingPlcHdr/>
                <w:text/>
              </w:sdtPr>
              <w:sdtEndPr/>
              <w:sdtContent>
                <w:r w:rsidR="001F63FA" w:rsidRPr="00816E7E">
                  <w:rPr>
                    <w:rStyle w:val="PlaceholderText"/>
                    <w:rFonts w:eastAsiaTheme="minorHAnsi"/>
                    <w:color w:val="E7E6E6" w:themeColor="background2"/>
                  </w:rPr>
                  <w:t>Click or tap here to enter text.</w:t>
                </w:r>
              </w:sdtContent>
            </w:sdt>
            <w:r w:rsidR="001F63FA">
              <w:tab/>
            </w:r>
          </w:p>
        </w:tc>
        <w:tc>
          <w:tcPr>
            <w:tcW w:w="3486" w:type="dxa"/>
          </w:tcPr>
          <w:p w14:paraId="590C0DBF" w14:textId="77777777" w:rsidR="001F63FA" w:rsidRPr="00F42181" w:rsidRDefault="001F63FA" w:rsidP="006876BD">
            <w:pPr>
              <w:spacing w:before="80" w:after="80"/>
            </w:pPr>
            <w:r w:rsidRPr="00F42181">
              <w:rPr>
                <w:color w:val="404040" w:themeColor="text1" w:themeTint="BF"/>
              </w:rPr>
              <w:t>(insert position/title)</w:t>
            </w:r>
          </w:p>
        </w:tc>
      </w:tr>
    </w:tbl>
    <w:p w14:paraId="2368358A" w14:textId="77777777" w:rsidR="001F63FA" w:rsidRDefault="001F63FA" w:rsidP="001F63FA">
      <w:pPr>
        <w:jc w:val="both"/>
        <w:rPr>
          <w:b/>
        </w:rPr>
      </w:pPr>
    </w:p>
    <w:p w14:paraId="6FDAADD8" w14:textId="77777777" w:rsidR="001F63FA" w:rsidRDefault="001F63FA" w:rsidP="001F63FA">
      <w:pPr>
        <w:pStyle w:val="22bodycopybullets"/>
        <w:numPr>
          <w:ilvl w:val="0"/>
          <w:numId w:val="0"/>
        </w:numPr>
        <w:tabs>
          <w:tab w:val="left" w:pos="720"/>
        </w:tabs>
        <w:spacing w:after="0" w:line="240" w:lineRule="auto"/>
        <w:jc w:val="both"/>
        <w:rPr>
          <w:sz w:val="22"/>
          <w:szCs w:val="22"/>
        </w:rPr>
      </w:pPr>
      <w:r>
        <w:rPr>
          <w:sz w:val="22"/>
          <w:szCs w:val="22"/>
        </w:rPr>
        <w:t>I declare that:</w:t>
      </w:r>
    </w:p>
    <w:p w14:paraId="334C38F2" w14:textId="77777777" w:rsidR="001F63FA" w:rsidRDefault="001F63FA" w:rsidP="001F63FA">
      <w:pPr>
        <w:pStyle w:val="22bodycopybullets"/>
        <w:numPr>
          <w:ilvl w:val="0"/>
          <w:numId w:val="0"/>
        </w:numPr>
        <w:tabs>
          <w:tab w:val="left" w:pos="720"/>
        </w:tabs>
        <w:spacing w:after="0" w:line="120" w:lineRule="auto"/>
        <w:ind w:left="170" w:hanging="170"/>
        <w:jc w:val="both"/>
        <w:rPr>
          <w:sz w:val="22"/>
          <w:szCs w:val="22"/>
        </w:rPr>
      </w:pPr>
    </w:p>
    <w:p w14:paraId="0E3170F6" w14:textId="77777777" w:rsidR="001F63FA" w:rsidRPr="00BE7C49" w:rsidRDefault="001F63FA" w:rsidP="001F63FA">
      <w:pPr>
        <w:pStyle w:val="22bodycopybullets"/>
        <w:numPr>
          <w:ilvl w:val="0"/>
          <w:numId w:val="25"/>
        </w:numPr>
        <w:tabs>
          <w:tab w:val="left" w:pos="720"/>
        </w:tabs>
        <w:spacing w:after="0" w:line="240" w:lineRule="auto"/>
        <w:ind w:left="714" w:hanging="357"/>
        <w:rPr>
          <w:sz w:val="22"/>
          <w:szCs w:val="22"/>
        </w:rPr>
      </w:pPr>
      <w:r w:rsidRPr="00BE7C49">
        <w:rPr>
          <w:sz w:val="22"/>
          <w:szCs w:val="22"/>
        </w:rPr>
        <w:t>The information provided in this application form (including any attachments) is true, complete and correct.</w:t>
      </w:r>
    </w:p>
    <w:p w14:paraId="19C74711" w14:textId="77777777" w:rsidR="001F63FA" w:rsidRPr="00BE7C49" w:rsidRDefault="001F63FA" w:rsidP="001F63FA">
      <w:pPr>
        <w:pStyle w:val="22bodycopybullets"/>
        <w:numPr>
          <w:ilvl w:val="0"/>
          <w:numId w:val="25"/>
        </w:numPr>
        <w:tabs>
          <w:tab w:val="left" w:pos="720"/>
        </w:tabs>
        <w:spacing w:after="0" w:line="240" w:lineRule="auto"/>
        <w:ind w:left="714" w:hanging="357"/>
        <w:rPr>
          <w:sz w:val="22"/>
          <w:szCs w:val="22"/>
        </w:rPr>
      </w:pPr>
      <w:r w:rsidRPr="00BE7C49">
        <w:rPr>
          <w:sz w:val="22"/>
          <w:szCs w:val="22"/>
        </w:rPr>
        <w:t>I have read and understood, and I agree to, the conditions and the associated material contained in this application form.</w:t>
      </w:r>
    </w:p>
    <w:p w14:paraId="0CFE0569" w14:textId="77777777" w:rsidR="001F63FA" w:rsidRPr="00BE7C49" w:rsidRDefault="001F63FA" w:rsidP="001F63FA">
      <w:pPr>
        <w:pStyle w:val="22bodycopybullets"/>
        <w:numPr>
          <w:ilvl w:val="0"/>
          <w:numId w:val="25"/>
        </w:numPr>
        <w:tabs>
          <w:tab w:val="left" w:pos="720"/>
        </w:tabs>
        <w:spacing w:after="0" w:line="240" w:lineRule="auto"/>
        <w:ind w:left="714" w:hanging="357"/>
        <w:rPr>
          <w:sz w:val="22"/>
          <w:szCs w:val="22"/>
        </w:rPr>
      </w:pPr>
      <w:r w:rsidRPr="00BE7C49">
        <w:rPr>
          <w:sz w:val="22"/>
          <w:szCs w:val="22"/>
        </w:rPr>
        <w:t>I understand that the Department of Education will have the right (but will not be obliged) to act in reliance upon the contents of this application form, including its attachments.</w:t>
      </w:r>
    </w:p>
    <w:p w14:paraId="08224365" w14:textId="77777777" w:rsidR="001F63FA" w:rsidRPr="00BE7C49" w:rsidRDefault="001F63FA" w:rsidP="001F63FA">
      <w:pPr>
        <w:pStyle w:val="22bodycopybullets"/>
        <w:numPr>
          <w:ilvl w:val="0"/>
          <w:numId w:val="25"/>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258040A7" w14:textId="77777777" w:rsidR="001F63FA" w:rsidRPr="00BE7C49" w:rsidRDefault="001F63FA" w:rsidP="001F63FA">
      <w:pPr>
        <w:pStyle w:val="22bodycopybullets"/>
        <w:numPr>
          <w:ilvl w:val="0"/>
          <w:numId w:val="25"/>
        </w:numPr>
        <w:tabs>
          <w:tab w:val="left" w:pos="720"/>
        </w:tabs>
        <w:spacing w:after="0" w:line="240" w:lineRule="auto"/>
        <w:ind w:left="714" w:hanging="357"/>
        <w:rPr>
          <w:sz w:val="22"/>
          <w:szCs w:val="22"/>
        </w:rPr>
      </w:pPr>
      <w:r w:rsidRPr="00BE7C49">
        <w:rPr>
          <w:sz w:val="22"/>
          <w:szCs w:val="22"/>
        </w:rPr>
        <w:t>The Department of Education is authorised to verify any information provided in this application.</w:t>
      </w:r>
    </w:p>
    <w:p w14:paraId="443CFAAB" w14:textId="77777777" w:rsidR="001F63FA" w:rsidRPr="00BE7C49" w:rsidRDefault="001F63FA" w:rsidP="001F63FA">
      <w:pPr>
        <w:pStyle w:val="22bodycopybullets"/>
        <w:numPr>
          <w:ilvl w:val="0"/>
          <w:numId w:val="25"/>
        </w:numPr>
        <w:tabs>
          <w:tab w:val="left" w:pos="720"/>
        </w:tabs>
        <w:spacing w:after="0" w:line="240" w:lineRule="auto"/>
        <w:ind w:left="714" w:hanging="357"/>
        <w:rPr>
          <w:sz w:val="22"/>
          <w:szCs w:val="22"/>
        </w:rPr>
      </w:pPr>
      <w:r w:rsidRPr="00BE7C49">
        <w:rPr>
          <w:sz w:val="22"/>
          <w:szCs w:val="22"/>
        </w:rPr>
        <w:t>I am aware that I may be subject to penalties under the National Law Alignment Provisions if I provide false or misleading information in this application form.</w:t>
      </w:r>
    </w:p>
    <w:p w14:paraId="72694E35" w14:textId="77777777" w:rsidR="001F63FA" w:rsidRDefault="001F63FA" w:rsidP="001F63FA">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1F63FA" w14:paraId="3674899B" w14:textId="77777777" w:rsidTr="006876BD">
        <w:trPr>
          <w:trHeight w:hRule="exact" w:val="941"/>
        </w:trPr>
        <w:tc>
          <w:tcPr>
            <w:tcW w:w="1871" w:type="dxa"/>
            <w:tcBorders>
              <w:top w:val="nil"/>
              <w:left w:val="nil"/>
              <w:bottom w:val="nil"/>
              <w:right w:val="nil"/>
            </w:tcBorders>
            <w:vAlign w:val="center"/>
            <w:hideMark/>
          </w:tcPr>
          <w:p w14:paraId="4CEA2A29" w14:textId="77777777" w:rsidR="001F63FA" w:rsidRDefault="001F63FA" w:rsidP="006876BD">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4E6037BE" w14:textId="77777777" w:rsidR="001F63FA" w:rsidRDefault="001F63FA" w:rsidP="006876BD">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5C474D7D" w14:textId="77777777" w:rsidR="001F63FA" w:rsidRDefault="001F63FA" w:rsidP="006876BD">
            <w:pPr>
              <w:pStyle w:val="22bodycopybullets"/>
              <w:numPr>
                <w:ilvl w:val="0"/>
                <w:numId w:val="0"/>
              </w:numPr>
              <w:tabs>
                <w:tab w:val="left" w:pos="720"/>
              </w:tabs>
              <w:spacing w:after="0" w:line="240" w:lineRule="auto"/>
              <w:jc w:val="both"/>
              <w:rPr>
                <w:sz w:val="22"/>
                <w:szCs w:val="22"/>
                <w:lang w:eastAsia="en-US"/>
              </w:rPr>
            </w:pPr>
          </w:p>
        </w:tc>
      </w:tr>
    </w:tbl>
    <w:p w14:paraId="2FCFC6F1" w14:textId="77777777" w:rsidR="001F63FA" w:rsidRDefault="001F63FA" w:rsidP="001F63FA">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1F63FA" w14:paraId="57024486" w14:textId="77777777" w:rsidTr="006876BD">
        <w:trPr>
          <w:trHeight w:hRule="exact" w:val="567"/>
        </w:trPr>
        <w:tc>
          <w:tcPr>
            <w:tcW w:w="1871" w:type="dxa"/>
            <w:tcBorders>
              <w:top w:val="nil"/>
              <w:left w:val="nil"/>
              <w:bottom w:val="nil"/>
              <w:right w:val="nil"/>
            </w:tcBorders>
            <w:vAlign w:val="center"/>
            <w:hideMark/>
          </w:tcPr>
          <w:p w14:paraId="510FD7E7" w14:textId="77777777" w:rsidR="001F63FA" w:rsidRDefault="001F63FA" w:rsidP="006876BD">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67DA9647" w14:textId="77777777" w:rsidR="001F63FA" w:rsidRDefault="001F63FA"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424537536"/>
            <w:placeholder>
              <w:docPart w:val="7ABF1BE0A619425D9BFA82F709DC637D"/>
            </w:placeholder>
            <w:showingPlcHdr/>
            <w:text/>
          </w:sdtPr>
          <w:sdtEndPr/>
          <w:sdtContent>
            <w:tc>
              <w:tcPr>
                <w:tcW w:w="2996" w:type="dxa"/>
                <w:tcBorders>
                  <w:top w:val="nil"/>
                  <w:left w:val="nil"/>
                  <w:bottom w:val="nil"/>
                  <w:right w:val="nil"/>
                </w:tcBorders>
                <w:shd w:val="clear" w:color="auto" w:fill="E7E6E6"/>
                <w:vAlign w:val="center"/>
                <w:hideMark/>
              </w:tcPr>
              <w:p w14:paraId="47C40812" w14:textId="77777777" w:rsidR="001F63FA" w:rsidRPr="00816E7E" w:rsidRDefault="001F63FA"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4676720E" w14:textId="77777777" w:rsidR="001F63FA" w:rsidRDefault="001F63FA" w:rsidP="006876BD">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490262EB" w14:textId="77777777" w:rsidR="001F63FA" w:rsidRDefault="001F63FA" w:rsidP="006876BD">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7B99B76C" w14:textId="77777777" w:rsidR="001F63FA" w:rsidRDefault="001F63FA" w:rsidP="006876BD">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676087740"/>
            <w:placeholder>
              <w:docPart w:val="BB5D01661C2641D69E6C59099347690F"/>
            </w:placeholder>
            <w:showingPlcHdr/>
            <w:date>
              <w:dateFormat w:val="d/MM/yyyy"/>
              <w:lid w:val="en-AU"/>
              <w:storeMappedDataAs w:val="dateTime"/>
              <w:calendar w:val="gregorian"/>
            </w:date>
          </w:sdtPr>
          <w:sdtEndPr/>
          <w:sdtContent>
            <w:tc>
              <w:tcPr>
                <w:tcW w:w="2978" w:type="dxa"/>
                <w:tcBorders>
                  <w:top w:val="nil"/>
                  <w:left w:val="nil"/>
                  <w:bottom w:val="nil"/>
                  <w:right w:val="nil"/>
                </w:tcBorders>
                <w:shd w:val="clear" w:color="auto" w:fill="E7E6E6"/>
                <w:vAlign w:val="center"/>
                <w:hideMark/>
              </w:tcPr>
              <w:p w14:paraId="531E9335" w14:textId="77777777" w:rsidR="001F63FA" w:rsidRPr="00816E7E" w:rsidRDefault="001F63FA" w:rsidP="006876BD">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1F63FA" w14:paraId="3C4D57C9" w14:textId="77777777" w:rsidTr="006876BD">
        <w:trPr>
          <w:trHeight w:hRule="exact" w:val="567"/>
        </w:trPr>
        <w:tc>
          <w:tcPr>
            <w:tcW w:w="1871" w:type="dxa"/>
            <w:tcBorders>
              <w:top w:val="nil"/>
              <w:left w:val="nil"/>
              <w:bottom w:val="nil"/>
              <w:right w:val="nil"/>
            </w:tcBorders>
            <w:vAlign w:val="center"/>
          </w:tcPr>
          <w:p w14:paraId="0D0BB494" w14:textId="77777777" w:rsidR="001F63FA" w:rsidRDefault="001F63FA" w:rsidP="006876BD">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151B5AD3" w14:textId="77777777" w:rsidR="001F63FA" w:rsidRDefault="001F63FA" w:rsidP="006876BD">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557807F3" w14:textId="77777777" w:rsidR="001F63FA" w:rsidRPr="00BE7C49" w:rsidRDefault="001F63FA"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78D5D110" w14:textId="77777777" w:rsidR="001F63FA" w:rsidRPr="00BE7C49" w:rsidRDefault="001F63FA"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3DC24035" w14:textId="77777777" w:rsidR="001F63FA" w:rsidRPr="00BE7C49" w:rsidRDefault="001F63FA" w:rsidP="006876BD">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60261296" w14:textId="77777777" w:rsidR="001F63FA" w:rsidRPr="00BE7C49" w:rsidRDefault="001F63FA"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2FA3DC76" w14:textId="77777777" w:rsidR="001F63FA" w:rsidRPr="00BE7C49" w:rsidRDefault="001F63FA" w:rsidP="006876BD">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7E2D8758" w14:textId="77777777" w:rsidR="001F63FA" w:rsidRDefault="001F63FA" w:rsidP="001F63FA">
      <w:pPr>
        <w:pStyle w:val="22bodycopybullets"/>
        <w:numPr>
          <w:ilvl w:val="0"/>
          <w:numId w:val="0"/>
        </w:numPr>
        <w:tabs>
          <w:tab w:val="left" w:pos="720"/>
        </w:tabs>
        <w:spacing w:after="0" w:line="120" w:lineRule="auto"/>
        <w:ind w:left="170" w:hanging="170"/>
        <w:jc w:val="both"/>
        <w:rPr>
          <w:sz w:val="22"/>
          <w:szCs w:val="22"/>
        </w:rPr>
      </w:pPr>
    </w:p>
    <w:p w14:paraId="33AE2631" w14:textId="77777777" w:rsidR="001F63FA" w:rsidRDefault="001F63FA" w:rsidP="001F63FA">
      <w:pPr>
        <w:pStyle w:val="22bodycopybullets"/>
        <w:numPr>
          <w:ilvl w:val="0"/>
          <w:numId w:val="0"/>
        </w:numPr>
        <w:tabs>
          <w:tab w:val="left" w:pos="720"/>
        </w:tabs>
        <w:spacing w:after="0" w:line="120" w:lineRule="auto"/>
        <w:ind w:left="170" w:hanging="170"/>
        <w:jc w:val="both"/>
        <w:rPr>
          <w:sz w:val="22"/>
          <w:szCs w:val="22"/>
        </w:rPr>
      </w:pPr>
    </w:p>
    <w:p w14:paraId="3AFBFCF1" w14:textId="77777777" w:rsidR="001F63FA" w:rsidRDefault="001F63FA" w:rsidP="001F63FA">
      <w:pPr>
        <w:pStyle w:val="22bodycopybullets"/>
        <w:numPr>
          <w:ilvl w:val="0"/>
          <w:numId w:val="0"/>
        </w:numPr>
        <w:tabs>
          <w:tab w:val="left" w:pos="720"/>
        </w:tabs>
        <w:spacing w:after="0" w:line="120" w:lineRule="auto"/>
        <w:ind w:left="170" w:hanging="170"/>
        <w:jc w:val="both"/>
        <w:rPr>
          <w:sz w:val="22"/>
          <w:szCs w:val="22"/>
        </w:rPr>
      </w:pPr>
    </w:p>
    <w:p w14:paraId="70238CE7" w14:textId="77777777" w:rsidR="001F63FA" w:rsidRDefault="001F63FA" w:rsidP="001F63FA">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application forms and all associated documents can be submitted by email to: </w:t>
      </w:r>
    </w:p>
    <w:p w14:paraId="54FEB553" w14:textId="77777777" w:rsidR="00633EB9" w:rsidRDefault="00B35788" w:rsidP="00633EB9">
      <w:pPr>
        <w:rPr>
          <w:rFonts w:asciiTheme="minorHAnsi" w:hAnsiTheme="minorHAnsi"/>
          <w:szCs w:val="22"/>
        </w:rPr>
      </w:pPr>
      <w:hyperlink r:id="rId12" w:history="1">
        <w:r w:rsidR="00633EB9">
          <w:rPr>
            <w:rStyle w:val="Hyperlink"/>
          </w:rPr>
          <w:t>assessments.ececd@det.nsw.edu.au</w:t>
        </w:r>
      </w:hyperlink>
    </w:p>
    <w:p w14:paraId="4A421294" w14:textId="77777777" w:rsidR="001F63FA" w:rsidRDefault="001F63FA" w:rsidP="001F63FA">
      <w:pPr>
        <w:pStyle w:val="22bodycopybullets"/>
        <w:numPr>
          <w:ilvl w:val="0"/>
          <w:numId w:val="0"/>
        </w:numPr>
        <w:tabs>
          <w:tab w:val="left" w:pos="720"/>
        </w:tabs>
        <w:spacing w:after="0" w:line="240" w:lineRule="auto"/>
        <w:ind w:left="170" w:hanging="170"/>
        <w:jc w:val="both"/>
        <w:rPr>
          <w:b/>
          <w:sz w:val="22"/>
          <w:szCs w:val="22"/>
        </w:rPr>
      </w:pPr>
    </w:p>
    <w:p w14:paraId="63CF962C" w14:textId="77777777" w:rsidR="001F63FA" w:rsidRDefault="001F63FA" w:rsidP="001F63FA">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2DC11118" w14:textId="77777777" w:rsidR="001F63FA" w:rsidRDefault="001F63FA" w:rsidP="001F63FA">
      <w:pPr>
        <w:pStyle w:val="22bodycopybullets"/>
        <w:numPr>
          <w:ilvl w:val="0"/>
          <w:numId w:val="0"/>
        </w:numPr>
        <w:tabs>
          <w:tab w:val="left" w:pos="720"/>
        </w:tabs>
        <w:spacing w:after="0" w:line="240" w:lineRule="auto"/>
        <w:ind w:left="170" w:hanging="170"/>
        <w:jc w:val="both"/>
      </w:pPr>
    </w:p>
    <w:p w14:paraId="62B989E7" w14:textId="77777777" w:rsidR="001F63FA" w:rsidRDefault="001F63FA" w:rsidP="001F63FA">
      <w:pPr>
        <w:jc w:val="both"/>
        <w:rPr>
          <w:rFonts w:cs="Arial"/>
          <w:szCs w:val="22"/>
        </w:rPr>
      </w:pPr>
      <w:r>
        <w:rPr>
          <w:rFonts w:cs="Arial"/>
          <w:szCs w:val="22"/>
        </w:rPr>
        <w:t xml:space="preserve">For any enquiries, please contact Early Childhood Education, Information &amp; Enquiries on 1800 619 113. </w:t>
      </w:r>
    </w:p>
    <w:p w14:paraId="116EAFCB" w14:textId="77777777" w:rsidR="001D12F1" w:rsidRPr="006E7409" w:rsidRDefault="001D12F1" w:rsidP="00974FE1">
      <w:pPr>
        <w:pStyle w:val="22bodycopybullets"/>
        <w:numPr>
          <w:ilvl w:val="0"/>
          <w:numId w:val="0"/>
        </w:numPr>
        <w:spacing w:after="0" w:line="240" w:lineRule="auto"/>
        <w:ind w:left="170" w:hanging="170"/>
        <w:jc w:val="both"/>
      </w:pPr>
    </w:p>
    <w:p w14:paraId="5E5AAE8C" w14:textId="77777777" w:rsidR="00861F8C" w:rsidRPr="003145F4" w:rsidRDefault="00861F8C" w:rsidP="00974FE1">
      <w:pPr>
        <w:spacing w:before="240" w:after="240"/>
        <w:jc w:val="both"/>
        <w:rPr>
          <w:rFonts w:cs="Arial"/>
          <w:b/>
          <w:szCs w:val="22"/>
        </w:rPr>
      </w:pPr>
    </w:p>
    <w:sectPr w:rsidR="00861F8C" w:rsidRPr="003145F4" w:rsidSect="003A5EA2">
      <w:headerReference w:type="default" r:id="rId13"/>
      <w:footerReference w:type="default" r:id="rId14"/>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1C6F" w14:textId="77777777" w:rsidR="00B35788" w:rsidRDefault="00B35788" w:rsidP="008F3C36">
      <w:r>
        <w:separator/>
      </w:r>
    </w:p>
  </w:endnote>
  <w:endnote w:type="continuationSeparator" w:id="0">
    <w:p w14:paraId="7B8ACD00" w14:textId="77777777" w:rsidR="00B35788" w:rsidRDefault="00B35788" w:rsidP="008F3C36">
      <w:r>
        <w:continuationSeparator/>
      </w:r>
    </w:p>
  </w:endnote>
  <w:endnote w:type="continuationNotice" w:id="1">
    <w:p w14:paraId="48BCF617" w14:textId="77777777" w:rsidR="00B35788" w:rsidRDefault="00B3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1DA1" w14:textId="77777777" w:rsidR="008F3C36" w:rsidRDefault="008F3C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8F3C36" w:rsidRPr="006F0FC0" w14:paraId="7284881B" w14:textId="77777777" w:rsidTr="00A8344A">
      <w:tc>
        <w:tcPr>
          <w:tcW w:w="1250" w:type="pct"/>
          <w:shd w:val="clear" w:color="auto" w:fill="2E74B5" w:themeFill="accent1" w:themeFillShade="BF"/>
        </w:tcPr>
        <w:p w14:paraId="05169696" w14:textId="77777777" w:rsidR="008F3C36" w:rsidRPr="006F0FC0" w:rsidRDefault="008F3C36"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8F3C36" w:rsidRPr="006F0FC0" w:rsidRDefault="008F3C36"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09A775FA" w:rsidR="008F3C36" w:rsidRPr="006F0FC0" w:rsidRDefault="00DD543A"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November</w:t>
          </w:r>
          <w:r w:rsidR="008F3C36"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3FFE2F99" w:rsidR="008F3C36" w:rsidRPr="006F0FC0" w:rsidRDefault="008F3C36"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F038A1">
            <w:rPr>
              <w:rFonts w:ascii="Arial Narrow" w:hAnsi="Arial Narrow"/>
              <w:b/>
              <w:bCs/>
              <w:noProof/>
              <w:color w:val="FFFFFF" w:themeColor="background1"/>
              <w:sz w:val="16"/>
              <w:szCs w:val="16"/>
            </w:rPr>
            <w:t>3</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F038A1">
            <w:rPr>
              <w:rFonts w:ascii="Arial Narrow" w:hAnsi="Arial Narrow"/>
              <w:b/>
              <w:bCs/>
              <w:noProof/>
              <w:color w:val="FFFFFF" w:themeColor="background1"/>
              <w:sz w:val="16"/>
              <w:szCs w:val="16"/>
            </w:rPr>
            <w:t>5</w:t>
          </w:r>
          <w:r w:rsidRPr="006F0FC0">
            <w:rPr>
              <w:rFonts w:ascii="Arial Narrow" w:hAnsi="Arial Narrow"/>
              <w:b/>
              <w:bCs/>
              <w:color w:val="FFFFFF" w:themeColor="background1"/>
              <w:sz w:val="16"/>
              <w:szCs w:val="16"/>
            </w:rPr>
            <w:fldChar w:fldCharType="end"/>
          </w:r>
        </w:p>
      </w:tc>
    </w:tr>
  </w:tbl>
  <w:p w14:paraId="30330338" w14:textId="4F49C7FF" w:rsidR="00966B7C" w:rsidRDefault="00966B7C"/>
  <w:p w14:paraId="57BF582F" w14:textId="77777777" w:rsidR="00966B7C" w:rsidRDefault="00966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800FD" w14:textId="77777777" w:rsidR="00B35788" w:rsidRDefault="00B35788" w:rsidP="008F3C36">
      <w:r>
        <w:separator/>
      </w:r>
    </w:p>
  </w:footnote>
  <w:footnote w:type="continuationSeparator" w:id="0">
    <w:p w14:paraId="35D4B4E4" w14:textId="77777777" w:rsidR="00B35788" w:rsidRDefault="00B35788" w:rsidP="008F3C36">
      <w:r>
        <w:continuationSeparator/>
      </w:r>
    </w:p>
  </w:footnote>
  <w:footnote w:type="continuationNotice" w:id="1">
    <w:p w14:paraId="0B096437" w14:textId="77777777" w:rsidR="00B35788" w:rsidRDefault="00B357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4BFC" w14:textId="77777777" w:rsidR="008F3C36" w:rsidRDefault="008F3C36" w:rsidP="008F3C36">
    <w:pPr>
      <w:rPr>
        <w:rFonts w:cs="Arial"/>
        <w:lang w:val="en"/>
      </w:rPr>
    </w:pPr>
    <w:r>
      <w:rPr>
        <w:noProof/>
      </w:rPr>
      <w:drawing>
        <wp:inline distT="0" distB="0" distL="0" distR="0" wp14:anchorId="7C346D66" wp14:editId="0255D646">
          <wp:extent cx="1971675" cy="704850"/>
          <wp:effectExtent l="0" t="0" r="952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D752D1" w:rsidRDefault="00D752D1" w:rsidP="008F3C36">
    <w:pPr>
      <w:rPr>
        <w:rFonts w:cs="Arial"/>
        <w:lang w:val="en"/>
      </w:rPr>
    </w:pPr>
  </w:p>
  <w:p w14:paraId="1CEB8528" w14:textId="77777777" w:rsidR="008F3C36" w:rsidRPr="006F0FC0" w:rsidRDefault="008F3C36" w:rsidP="008F3C36">
    <w:pPr>
      <w:tabs>
        <w:tab w:val="left" w:pos="5073"/>
      </w:tabs>
      <w:spacing w:after="160"/>
      <w:rPr>
        <w:rFonts w:cs="Arial"/>
        <w:lang w:val="en"/>
      </w:rPr>
    </w:pPr>
    <w:r w:rsidRPr="00EC76AA">
      <w:rPr>
        <w:rFonts w:cs="Arial"/>
        <w:lang w:val="en"/>
      </w:rPr>
      <w:t xml:space="preserve">Early Childhood Education </w:t>
    </w:r>
  </w:p>
  <w:p w14:paraId="12600183" w14:textId="1F95C763" w:rsidR="00966B7C" w:rsidRDefault="008F3C36" w:rsidP="00A461A0">
    <w:pPr>
      <w:tabs>
        <w:tab w:val="left" w:pos="5073"/>
      </w:tabs>
      <w:spacing w:line="276" w:lineRule="auto"/>
      <w:rPr>
        <w:rFonts w:cs="Arial"/>
        <w:b/>
        <w:sz w:val="32"/>
        <w:szCs w:val="22"/>
      </w:rPr>
    </w:pPr>
    <w:r w:rsidRPr="006F0FC0">
      <w:rPr>
        <w:rFonts w:cs="Arial"/>
        <w:b/>
        <w:sz w:val="32"/>
        <w:szCs w:val="22"/>
      </w:rPr>
      <w:t xml:space="preserve">Application for </w:t>
    </w:r>
    <w:r w:rsidR="0023245C">
      <w:rPr>
        <w:rFonts w:cs="Arial"/>
        <w:b/>
        <w:sz w:val="32"/>
        <w:szCs w:val="22"/>
      </w:rPr>
      <w:t xml:space="preserve">Service or </w:t>
    </w:r>
    <w:r w:rsidRPr="006F0FC0">
      <w:rPr>
        <w:rFonts w:cs="Arial"/>
        <w:b/>
        <w:sz w:val="32"/>
        <w:szCs w:val="22"/>
      </w:rPr>
      <w:t xml:space="preserve">Temporary Waiver </w:t>
    </w:r>
  </w:p>
  <w:p w14:paraId="500EEC91" w14:textId="5A7D1747" w:rsidR="00A461A0" w:rsidRPr="00A461A0" w:rsidRDefault="00A461A0"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6A6CDE"/>
    <w:multiLevelType w:val="hybridMultilevel"/>
    <w:tmpl w:val="E4E6E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4"/>
  </w:num>
  <w:num w:numId="3">
    <w:abstractNumId w:val="5"/>
  </w:num>
  <w:num w:numId="4">
    <w:abstractNumId w:val="3"/>
  </w:num>
  <w:num w:numId="5">
    <w:abstractNumId w:val="8"/>
  </w:num>
  <w:num w:numId="6">
    <w:abstractNumId w:val="0"/>
  </w:num>
  <w:num w:numId="7">
    <w:abstractNumId w:val="21"/>
  </w:num>
  <w:num w:numId="8">
    <w:abstractNumId w:val="19"/>
  </w:num>
  <w:num w:numId="9">
    <w:abstractNumId w:val="18"/>
  </w:num>
  <w:num w:numId="10">
    <w:abstractNumId w:val="2"/>
  </w:num>
  <w:num w:numId="11">
    <w:abstractNumId w:val="11"/>
  </w:num>
  <w:num w:numId="12">
    <w:abstractNumId w:val="22"/>
  </w:num>
  <w:num w:numId="13">
    <w:abstractNumId w:val="15"/>
  </w:num>
  <w:num w:numId="14">
    <w:abstractNumId w:val="13"/>
  </w:num>
  <w:num w:numId="15">
    <w:abstractNumId w:val="12"/>
  </w:num>
  <w:num w:numId="16">
    <w:abstractNumId w:val="9"/>
  </w:num>
  <w:num w:numId="17">
    <w:abstractNumId w:val="4"/>
  </w:num>
  <w:num w:numId="18">
    <w:abstractNumId w:val="17"/>
  </w:num>
  <w:num w:numId="19">
    <w:abstractNumId w:val="16"/>
  </w:num>
  <w:num w:numId="20">
    <w:abstractNumId w:val="7"/>
  </w:num>
  <w:num w:numId="21">
    <w:abstractNumId w:val="20"/>
  </w:num>
  <w:num w:numId="22">
    <w:abstractNumId w:val="10"/>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ocumentProtection w:edit="forms" w:enforcement="1" w:cryptProviderType="rsaAES" w:cryptAlgorithmClass="hash" w:cryptAlgorithmType="typeAny" w:cryptAlgorithmSid="14" w:cryptSpinCount="100000" w:hash="76Xq2FJzM8/ojhOU9hZKuLJqXXFAIWmHWCpBlPXh6BmKHxAiEBW6RUkFQ+vP2wzm8P4lUHOisi+MbQzSJbhRRA==" w:salt="SSGsZFlgPDKWYANiPcfjO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36"/>
    <w:rsid w:val="00012FA7"/>
    <w:rsid w:val="000308B5"/>
    <w:rsid w:val="00055216"/>
    <w:rsid w:val="00056AF6"/>
    <w:rsid w:val="000622B5"/>
    <w:rsid w:val="00064E7D"/>
    <w:rsid w:val="000D1606"/>
    <w:rsid w:val="000D3700"/>
    <w:rsid w:val="000D6450"/>
    <w:rsid w:val="000E5ED1"/>
    <w:rsid w:val="00110FC5"/>
    <w:rsid w:val="00111A1A"/>
    <w:rsid w:val="00121511"/>
    <w:rsid w:val="00163B23"/>
    <w:rsid w:val="001641A8"/>
    <w:rsid w:val="0016753E"/>
    <w:rsid w:val="001A35F0"/>
    <w:rsid w:val="001D12F1"/>
    <w:rsid w:val="001E32BA"/>
    <w:rsid w:val="001F60AC"/>
    <w:rsid w:val="001F63FA"/>
    <w:rsid w:val="0023245C"/>
    <w:rsid w:val="00253294"/>
    <w:rsid w:val="00264F56"/>
    <w:rsid w:val="00266742"/>
    <w:rsid w:val="00284E16"/>
    <w:rsid w:val="0029381C"/>
    <w:rsid w:val="003145F4"/>
    <w:rsid w:val="00370510"/>
    <w:rsid w:val="0039744A"/>
    <w:rsid w:val="003A5EA2"/>
    <w:rsid w:val="003B5BA7"/>
    <w:rsid w:val="003C3009"/>
    <w:rsid w:val="003E01EE"/>
    <w:rsid w:val="003F61CE"/>
    <w:rsid w:val="004408F7"/>
    <w:rsid w:val="00470047"/>
    <w:rsid w:val="0047229D"/>
    <w:rsid w:val="00491AC0"/>
    <w:rsid w:val="004C5271"/>
    <w:rsid w:val="004F5784"/>
    <w:rsid w:val="00513ABE"/>
    <w:rsid w:val="00572A7F"/>
    <w:rsid w:val="005904DE"/>
    <w:rsid w:val="00590E75"/>
    <w:rsid w:val="005A1328"/>
    <w:rsid w:val="005B1309"/>
    <w:rsid w:val="005D56BE"/>
    <w:rsid w:val="005E6350"/>
    <w:rsid w:val="005F2A57"/>
    <w:rsid w:val="005F59D9"/>
    <w:rsid w:val="00610383"/>
    <w:rsid w:val="00633EB9"/>
    <w:rsid w:val="00634117"/>
    <w:rsid w:val="00685901"/>
    <w:rsid w:val="006914B9"/>
    <w:rsid w:val="0074445F"/>
    <w:rsid w:val="00791F34"/>
    <w:rsid w:val="007A62B2"/>
    <w:rsid w:val="007B0D01"/>
    <w:rsid w:val="007B6836"/>
    <w:rsid w:val="007C3CFD"/>
    <w:rsid w:val="007E1EEB"/>
    <w:rsid w:val="00861F8C"/>
    <w:rsid w:val="00881FA3"/>
    <w:rsid w:val="008E0826"/>
    <w:rsid w:val="008F3C36"/>
    <w:rsid w:val="00904127"/>
    <w:rsid w:val="0091112C"/>
    <w:rsid w:val="009568F4"/>
    <w:rsid w:val="00957B05"/>
    <w:rsid w:val="0096491F"/>
    <w:rsid w:val="00966B7C"/>
    <w:rsid w:val="00971EFC"/>
    <w:rsid w:val="00974FE1"/>
    <w:rsid w:val="00980897"/>
    <w:rsid w:val="009B6F1D"/>
    <w:rsid w:val="009D193B"/>
    <w:rsid w:val="009E7F34"/>
    <w:rsid w:val="009F055D"/>
    <w:rsid w:val="009F2900"/>
    <w:rsid w:val="00A30774"/>
    <w:rsid w:val="00A461A0"/>
    <w:rsid w:val="00A471C5"/>
    <w:rsid w:val="00A572B2"/>
    <w:rsid w:val="00A8344A"/>
    <w:rsid w:val="00AA4008"/>
    <w:rsid w:val="00AD2A10"/>
    <w:rsid w:val="00B23AE4"/>
    <w:rsid w:val="00B35788"/>
    <w:rsid w:val="00B419CA"/>
    <w:rsid w:val="00B425A0"/>
    <w:rsid w:val="00B95B38"/>
    <w:rsid w:val="00BA183D"/>
    <w:rsid w:val="00BD28EE"/>
    <w:rsid w:val="00BE6FF1"/>
    <w:rsid w:val="00C15AC1"/>
    <w:rsid w:val="00C27AC3"/>
    <w:rsid w:val="00CC5D7B"/>
    <w:rsid w:val="00D024A9"/>
    <w:rsid w:val="00D404C8"/>
    <w:rsid w:val="00D4237E"/>
    <w:rsid w:val="00D752D1"/>
    <w:rsid w:val="00D839F4"/>
    <w:rsid w:val="00DA02C2"/>
    <w:rsid w:val="00DA56C0"/>
    <w:rsid w:val="00DD543A"/>
    <w:rsid w:val="00DF1D04"/>
    <w:rsid w:val="00DF7068"/>
    <w:rsid w:val="00E02E4D"/>
    <w:rsid w:val="00E039F6"/>
    <w:rsid w:val="00E328BA"/>
    <w:rsid w:val="00E9586A"/>
    <w:rsid w:val="00EA37EC"/>
    <w:rsid w:val="00EC794D"/>
    <w:rsid w:val="00EE590E"/>
    <w:rsid w:val="00EE5DA5"/>
    <w:rsid w:val="00F038A1"/>
    <w:rsid w:val="00F11D49"/>
    <w:rsid w:val="00F122DA"/>
    <w:rsid w:val="00F57EB2"/>
    <w:rsid w:val="00F67B01"/>
    <w:rsid w:val="00F74A22"/>
    <w:rsid w:val="00F95B1C"/>
    <w:rsid w:val="00FB4AE1"/>
    <w:rsid w:val="00FC2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6EAD"/>
  <w15:chartTrackingRefBased/>
  <w15:docId w15:val="{805E11A5-7868-49C9-BAA9-F9EDD02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9D9"/>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5F59D9"/>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D404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63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496539">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110631">
      <w:bodyDiv w:val="1"/>
      <w:marLeft w:val="0"/>
      <w:marRight w:val="0"/>
      <w:marTop w:val="0"/>
      <w:marBottom w:val="0"/>
      <w:divBdr>
        <w:top w:val="none" w:sz="0" w:space="0" w:color="auto"/>
        <w:left w:val="none" w:sz="0" w:space="0" w:color="auto"/>
        <w:bottom w:val="none" w:sz="0" w:space="0" w:color="auto"/>
        <w:right w:val="none" w:sz="0" w:space="0" w:color="auto"/>
      </w:divBdr>
    </w:div>
    <w:div w:id="20555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essments.ececd@det.nsw.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resources/applications/indexation-of-fe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F8E9E393C41B0882C8574D1BF6496"/>
        <w:category>
          <w:name w:val="General"/>
          <w:gallery w:val="placeholder"/>
        </w:category>
        <w:types>
          <w:type w:val="bbPlcHdr"/>
        </w:types>
        <w:behaviors>
          <w:behavior w:val="content"/>
        </w:behaviors>
        <w:guid w:val="{62D9A369-CB37-4FF2-AA37-A060B6DEE502}"/>
      </w:docPartPr>
      <w:docPartBody>
        <w:p w:rsidR="008354F6" w:rsidRDefault="00E621B9" w:rsidP="00E621B9">
          <w:pPr>
            <w:pStyle w:val="F63F8E9E393C41B0882C8574D1BF64964"/>
          </w:pPr>
          <w:r w:rsidRPr="006914B9">
            <w:rPr>
              <w:rStyle w:val="PlaceholderText"/>
            </w:rPr>
            <w:t>Click or tap here to enter text.</w:t>
          </w:r>
        </w:p>
      </w:docPartBody>
    </w:docPart>
    <w:docPart>
      <w:docPartPr>
        <w:name w:val="02A138E3C91A44B7B08D4CA19D25935E"/>
        <w:category>
          <w:name w:val="General"/>
          <w:gallery w:val="placeholder"/>
        </w:category>
        <w:types>
          <w:type w:val="bbPlcHdr"/>
        </w:types>
        <w:behaviors>
          <w:behavior w:val="content"/>
        </w:behaviors>
        <w:guid w:val="{FA07835E-7C91-40F7-A8A2-6A2CC03A8057}"/>
      </w:docPartPr>
      <w:docPartBody>
        <w:p w:rsidR="008354F6" w:rsidRDefault="00E621B9" w:rsidP="00E621B9">
          <w:pPr>
            <w:pStyle w:val="02A138E3C91A44B7B08D4CA19D25935E4"/>
          </w:pPr>
          <w:r w:rsidRPr="00FA1D3A">
            <w:rPr>
              <w:rStyle w:val="PlaceholderText"/>
            </w:rPr>
            <w:t>Click or tap here to enter text.</w:t>
          </w:r>
        </w:p>
      </w:docPartBody>
    </w:docPart>
    <w:docPart>
      <w:docPartPr>
        <w:name w:val="F487B575DFBA478AB835E964C39249EE"/>
        <w:category>
          <w:name w:val="General"/>
          <w:gallery w:val="placeholder"/>
        </w:category>
        <w:types>
          <w:type w:val="bbPlcHdr"/>
        </w:types>
        <w:behaviors>
          <w:behavior w:val="content"/>
        </w:behaviors>
        <w:guid w:val="{3198CA57-5A95-427C-BEC7-661991E964EF}"/>
      </w:docPartPr>
      <w:docPartBody>
        <w:p w:rsidR="008354F6" w:rsidRDefault="00E621B9" w:rsidP="00E621B9">
          <w:pPr>
            <w:pStyle w:val="F487B575DFBA478AB835E964C39249EE4"/>
          </w:pPr>
          <w:r w:rsidRPr="006914B9">
            <w:rPr>
              <w:rStyle w:val="PlaceholderText"/>
            </w:rPr>
            <w:t>Click or tap here to enter text.</w:t>
          </w:r>
        </w:p>
      </w:docPartBody>
    </w:docPart>
    <w:docPart>
      <w:docPartPr>
        <w:name w:val="EBA410C2AEBD42DB8D668D53BDA15061"/>
        <w:category>
          <w:name w:val="General"/>
          <w:gallery w:val="placeholder"/>
        </w:category>
        <w:types>
          <w:type w:val="bbPlcHdr"/>
        </w:types>
        <w:behaviors>
          <w:behavior w:val="content"/>
        </w:behaviors>
        <w:guid w:val="{FD01E3EF-5A29-48BD-A828-E99698149535}"/>
      </w:docPartPr>
      <w:docPartBody>
        <w:p w:rsidR="008354F6" w:rsidRDefault="00E621B9" w:rsidP="00E621B9">
          <w:pPr>
            <w:pStyle w:val="EBA410C2AEBD42DB8D668D53BDA150614"/>
          </w:pPr>
          <w:r w:rsidRPr="00FA1D3A">
            <w:rPr>
              <w:rStyle w:val="PlaceholderText"/>
            </w:rPr>
            <w:t>Click or tap here to enter text.</w:t>
          </w:r>
        </w:p>
      </w:docPartBody>
    </w:docPart>
    <w:docPart>
      <w:docPartPr>
        <w:name w:val="512C2696775E4C939375776A3AB3DC1A"/>
        <w:category>
          <w:name w:val="General"/>
          <w:gallery w:val="placeholder"/>
        </w:category>
        <w:types>
          <w:type w:val="bbPlcHdr"/>
        </w:types>
        <w:behaviors>
          <w:behavior w:val="content"/>
        </w:behaviors>
        <w:guid w:val="{83E998E1-C957-4FF3-9174-71BB6779BA52}"/>
      </w:docPartPr>
      <w:docPartBody>
        <w:p w:rsidR="008354F6" w:rsidRDefault="00E621B9" w:rsidP="00E621B9">
          <w:pPr>
            <w:pStyle w:val="512C2696775E4C939375776A3AB3DC1A4"/>
          </w:pPr>
          <w:r w:rsidRPr="00FA1D3A">
            <w:rPr>
              <w:rStyle w:val="PlaceholderText"/>
            </w:rPr>
            <w:t>Click or tap here to enter text.</w:t>
          </w:r>
        </w:p>
      </w:docPartBody>
    </w:docPart>
    <w:docPart>
      <w:docPartPr>
        <w:name w:val="41DFC2D94E9C41A895CAF2A1DE00768C"/>
        <w:category>
          <w:name w:val="General"/>
          <w:gallery w:val="placeholder"/>
        </w:category>
        <w:types>
          <w:type w:val="bbPlcHdr"/>
        </w:types>
        <w:behaviors>
          <w:behavior w:val="content"/>
        </w:behaviors>
        <w:guid w:val="{A98FF767-04E3-4AA4-9015-4757A3645575}"/>
      </w:docPartPr>
      <w:docPartBody>
        <w:p w:rsidR="008354F6" w:rsidRDefault="00E621B9" w:rsidP="00E621B9">
          <w:pPr>
            <w:pStyle w:val="41DFC2D94E9C41A895CAF2A1DE00768C4"/>
          </w:pPr>
          <w:r w:rsidRPr="00FA1D3A">
            <w:rPr>
              <w:rStyle w:val="PlaceholderText"/>
            </w:rPr>
            <w:t>Click or tap here to enter text.</w:t>
          </w:r>
        </w:p>
      </w:docPartBody>
    </w:docPart>
    <w:docPart>
      <w:docPartPr>
        <w:name w:val="9F2ECC3536EE4ECCA3B6D50EE6FE971B"/>
        <w:category>
          <w:name w:val="General"/>
          <w:gallery w:val="placeholder"/>
        </w:category>
        <w:types>
          <w:type w:val="bbPlcHdr"/>
        </w:types>
        <w:behaviors>
          <w:behavior w:val="content"/>
        </w:behaviors>
        <w:guid w:val="{EA559B64-0228-4C37-B25E-C0CFFCB1DABF}"/>
      </w:docPartPr>
      <w:docPartBody>
        <w:p w:rsidR="008354F6" w:rsidRDefault="00E621B9" w:rsidP="00E621B9">
          <w:pPr>
            <w:pStyle w:val="9F2ECC3536EE4ECCA3B6D50EE6FE971B4"/>
          </w:pPr>
          <w:r w:rsidRPr="00FA1D3A">
            <w:rPr>
              <w:rStyle w:val="PlaceholderText"/>
            </w:rPr>
            <w:t>Click or tap here to enter text.</w:t>
          </w:r>
        </w:p>
      </w:docPartBody>
    </w:docPart>
    <w:docPart>
      <w:docPartPr>
        <w:name w:val="42A8CAD65BF34E9D8E68E2D06BD4F5C6"/>
        <w:category>
          <w:name w:val="General"/>
          <w:gallery w:val="placeholder"/>
        </w:category>
        <w:types>
          <w:type w:val="bbPlcHdr"/>
        </w:types>
        <w:behaviors>
          <w:behavior w:val="content"/>
        </w:behaviors>
        <w:guid w:val="{C85771E8-5372-4A92-B574-1C7016A27F00}"/>
      </w:docPartPr>
      <w:docPartBody>
        <w:p w:rsidR="008354F6" w:rsidRDefault="00E621B9" w:rsidP="00E621B9">
          <w:pPr>
            <w:pStyle w:val="42A8CAD65BF34E9D8E68E2D06BD4F5C64"/>
          </w:pPr>
          <w:r w:rsidRPr="00FA1D3A">
            <w:rPr>
              <w:rStyle w:val="PlaceholderText"/>
            </w:rPr>
            <w:t>Click or tap here to enter text.</w:t>
          </w:r>
        </w:p>
      </w:docPartBody>
    </w:docPart>
    <w:docPart>
      <w:docPartPr>
        <w:name w:val="B04F2B6F40C4413F9BA9290088A71FDA"/>
        <w:category>
          <w:name w:val="General"/>
          <w:gallery w:val="placeholder"/>
        </w:category>
        <w:types>
          <w:type w:val="bbPlcHdr"/>
        </w:types>
        <w:behaviors>
          <w:behavior w:val="content"/>
        </w:behaviors>
        <w:guid w:val="{B024D55E-FFBC-46CB-AE87-9A3F07622FB3}"/>
      </w:docPartPr>
      <w:docPartBody>
        <w:p w:rsidR="008354F6" w:rsidRDefault="00E621B9" w:rsidP="00E621B9">
          <w:pPr>
            <w:pStyle w:val="B04F2B6F40C4413F9BA9290088A71FDA4"/>
          </w:pPr>
          <w:r w:rsidRPr="00FA1D3A">
            <w:rPr>
              <w:rStyle w:val="PlaceholderText"/>
            </w:rPr>
            <w:t>Click or tap here to enter text.</w:t>
          </w:r>
        </w:p>
      </w:docPartBody>
    </w:docPart>
    <w:docPart>
      <w:docPartPr>
        <w:name w:val="E1F82F75B5D24AB4972BEAE409044158"/>
        <w:category>
          <w:name w:val="General"/>
          <w:gallery w:val="placeholder"/>
        </w:category>
        <w:types>
          <w:type w:val="bbPlcHdr"/>
        </w:types>
        <w:behaviors>
          <w:behavior w:val="content"/>
        </w:behaviors>
        <w:guid w:val="{A0F03253-CF3B-473D-919D-E027C8ECD6A7}"/>
      </w:docPartPr>
      <w:docPartBody>
        <w:p w:rsidR="008354F6" w:rsidRDefault="00E621B9" w:rsidP="00E621B9">
          <w:pPr>
            <w:pStyle w:val="E1F82F75B5D24AB4972BEAE4090441584"/>
          </w:pPr>
          <w:r w:rsidRPr="006914B9">
            <w:rPr>
              <w:rStyle w:val="PlaceholderText"/>
            </w:rPr>
            <w:t>Click or tap here to enter text.</w:t>
          </w:r>
        </w:p>
      </w:docPartBody>
    </w:docPart>
    <w:docPart>
      <w:docPartPr>
        <w:name w:val="25136923A4504763A00A373498B8C208"/>
        <w:category>
          <w:name w:val="General"/>
          <w:gallery w:val="placeholder"/>
        </w:category>
        <w:types>
          <w:type w:val="bbPlcHdr"/>
        </w:types>
        <w:behaviors>
          <w:behavior w:val="content"/>
        </w:behaviors>
        <w:guid w:val="{5E670B13-D6B8-4502-AABE-59C5C1040AF9}"/>
      </w:docPartPr>
      <w:docPartBody>
        <w:p w:rsidR="008354F6" w:rsidRDefault="00E621B9" w:rsidP="00E621B9">
          <w:pPr>
            <w:pStyle w:val="25136923A4504763A00A373498B8C2084"/>
          </w:pPr>
          <w:r w:rsidRPr="00FA1D3A">
            <w:rPr>
              <w:rStyle w:val="PlaceholderText"/>
            </w:rPr>
            <w:t>Click or tap here to enter text.</w:t>
          </w:r>
        </w:p>
      </w:docPartBody>
    </w:docPart>
    <w:docPart>
      <w:docPartPr>
        <w:name w:val="AE6C69ED1D4144A3BCE3B713FBFDECC8"/>
        <w:category>
          <w:name w:val="General"/>
          <w:gallery w:val="placeholder"/>
        </w:category>
        <w:types>
          <w:type w:val="bbPlcHdr"/>
        </w:types>
        <w:behaviors>
          <w:behavior w:val="content"/>
        </w:behaviors>
        <w:guid w:val="{6D82A21B-D497-4272-8498-7E442C10FA69}"/>
      </w:docPartPr>
      <w:docPartBody>
        <w:p w:rsidR="008354F6" w:rsidRDefault="00E621B9" w:rsidP="00E621B9">
          <w:pPr>
            <w:pStyle w:val="AE6C69ED1D4144A3BCE3B713FBFDECC84"/>
          </w:pPr>
          <w:r w:rsidRPr="00FA1D3A">
            <w:rPr>
              <w:rStyle w:val="PlaceholderText"/>
            </w:rPr>
            <w:t>Click or tap here to enter text.</w:t>
          </w:r>
        </w:p>
      </w:docPartBody>
    </w:docPart>
    <w:docPart>
      <w:docPartPr>
        <w:name w:val="B35AEAEF2A0B47E9BEACD668192FE552"/>
        <w:category>
          <w:name w:val="General"/>
          <w:gallery w:val="placeholder"/>
        </w:category>
        <w:types>
          <w:type w:val="bbPlcHdr"/>
        </w:types>
        <w:behaviors>
          <w:behavior w:val="content"/>
        </w:behaviors>
        <w:guid w:val="{F763D871-BF9A-4E08-9D64-66E9E1413D36}"/>
      </w:docPartPr>
      <w:docPartBody>
        <w:p w:rsidR="008354F6" w:rsidRDefault="00E621B9" w:rsidP="00E621B9">
          <w:pPr>
            <w:pStyle w:val="B35AEAEF2A0B47E9BEACD668192FE5524"/>
          </w:pPr>
          <w:r w:rsidRPr="00FA1D3A">
            <w:rPr>
              <w:rStyle w:val="PlaceholderText"/>
            </w:rPr>
            <w:t>Click or tap here to enter text.</w:t>
          </w:r>
        </w:p>
      </w:docPartBody>
    </w:docPart>
    <w:docPart>
      <w:docPartPr>
        <w:name w:val="25EBEFF5F7E44C7FAADA423F987EAF26"/>
        <w:category>
          <w:name w:val="General"/>
          <w:gallery w:val="placeholder"/>
        </w:category>
        <w:types>
          <w:type w:val="bbPlcHdr"/>
        </w:types>
        <w:behaviors>
          <w:behavior w:val="content"/>
        </w:behaviors>
        <w:guid w:val="{07C09E75-7E90-4ECF-B602-E0B6B66A6D1E}"/>
      </w:docPartPr>
      <w:docPartBody>
        <w:p w:rsidR="008354F6" w:rsidRDefault="00E621B9" w:rsidP="00E621B9">
          <w:pPr>
            <w:pStyle w:val="25EBEFF5F7E44C7FAADA423F987EAF264"/>
          </w:pPr>
          <w:r w:rsidRPr="00FA1D3A">
            <w:rPr>
              <w:rStyle w:val="PlaceholderText"/>
            </w:rPr>
            <w:t>Click or tap here to enter text.</w:t>
          </w:r>
        </w:p>
      </w:docPartBody>
    </w:docPart>
    <w:docPart>
      <w:docPartPr>
        <w:name w:val="35A47A292E8D446B80A90C0E10DA8F79"/>
        <w:category>
          <w:name w:val="General"/>
          <w:gallery w:val="placeholder"/>
        </w:category>
        <w:types>
          <w:type w:val="bbPlcHdr"/>
        </w:types>
        <w:behaviors>
          <w:behavior w:val="content"/>
        </w:behaviors>
        <w:guid w:val="{43873DCE-D324-4885-AA49-1AD308B25182}"/>
      </w:docPartPr>
      <w:docPartBody>
        <w:p w:rsidR="008354F6" w:rsidRDefault="00E621B9" w:rsidP="00E621B9">
          <w:pPr>
            <w:pStyle w:val="35A47A292E8D446B80A90C0E10DA8F794"/>
          </w:pPr>
          <w:r w:rsidRPr="00FA1D3A">
            <w:rPr>
              <w:rStyle w:val="PlaceholderText"/>
            </w:rPr>
            <w:t>Click or tap here to enter text.</w:t>
          </w:r>
        </w:p>
      </w:docPartBody>
    </w:docPart>
    <w:docPart>
      <w:docPartPr>
        <w:name w:val="CDD0AF7CD7CD4DA7B9EB6E7149BEF500"/>
        <w:category>
          <w:name w:val="General"/>
          <w:gallery w:val="placeholder"/>
        </w:category>
        <w:types>
          <w:type w:val="bbPlcHdr"/>
        </w:types>
        <w:behaviors>
          <w:behavior w:val="content"/>
        </w:behaviors>
        <w:guid w:val="{DA224B37-4D30-4A80-A6C4-B726E2B3B201}"/>
      </w:docPartPr>
      <w:docPartBody>
        <w:p w:rsidR="008354F6" w:rsidRDefault="00E621B9" w:rsidP="00E621B9">
          <w:pPr>
            <w:pStyle w:val="CDD0AF7CD7CD4DA7B9EB6E7149BEF5003"/>
          </w:pPr>
          <w:r w:rsidRPr="006914B9">
            <w:rPr>
              <w:rStyle w:val="PlaceholderText"/>
            </w:rPr>
            <w:t>Click or tap here to enter text.</w:t>
          </w:r>
        </w:p>
      </w:docPartBody>
    </w:docPart>
    <w:docPart>
      <w:docPartPr>
        <w:name w:val="BF129FC9D22843649EB5B27CB9679A96"/>
        <w:category>
          <w:name w:val="General"/>
          <w:gallery w:val="placeholder"/>
        </w:category>
        <w:types>
          <w:type w:val="bbPlcHdr"/>
        </w:types>
        <w:behaviors>
          <w:behavior w:val="content"/>
        </w:behaviors>
        <w:guid w:val="{F8F1467C-2F25-4A5E-8C70-ADFCF2129AE1}"/>
      </w:docPartPr>
      <w:docPartBody>
        <w:p w:rsidR="008354F6" w:rsidRDefault="00E621B9" w:rsidP="00E621B9">
          <w:pPr>
            <w:pStyle w:val="BF129FC9D22843649EB5B27CB9679A963"/>
          </w:pPr>
          <w:r w:rsidRPr="006914B9">
            <w:rPr>
              <w:rStyle w:val="PlaceholderText"/>
            </w:rPr>
            <w:t>Click or tap here to enter text.</w:t>
          </w:r>
        </w:p>
      </w:docPartBody>
    </w:docPart>
    <w:docPart>
      <w:docPartPr>
        <w:name w:val="3DCE80B9527443678D6EAACCCDC22CFF"/>
        <w:category>
          <w:name w:val="General"/>
          <w:gallery w:val="placeholder"/>
        </w:category>
        <w:types>
          <w:type w:val="bbPlcHdr"/>
        </w:types>
        <w:behaviors>
          <w:behavior w:val="content"/>
        </w:behaviors>
        <w:guid w:val="{2939249D-F990-4EA1-8C8C-BE66E08BD28D}"/>
      </w:docPartPr>
      <w:docPartBody>
        <w:p w:rsidR="008354F6" w:rsidRDefault="00E621B9" w:rsidP="00E621B9">
          <w:pPr>
            <w:pStyle w:val="3DCE80B9527443678D6EAACCCDC22CFF3"/>
          </w:pPr>
          <w:r w:rsidRPr="006914B9">
            <w:rPr>
              <w:rStyle w:val="PlaceholderText"/>
            </w:rPr>
            <w:t>Click or tap here to enter text.</w:t>
          </w:r>
        </w:p>
      </w:docPartBody>
    </w:docPart>
    <w:docPart>
      <w:docPartPr>
        <w:name w:val="5BB1094FF50D43DCBD83FFB18EC9DD29"/>
        <w:category>
          <w:name w:val="General"/>
          <w:gallery w:val="placeholder"/>
        </w:category>
        <w:types>
          <w:type w:val="bbPlcHdr"/>
        </w:types>
        <w:behaviors>
          <w:behavior w:val="content"/>
        </w:behaviors>
        <w:guid w:val="{968CD116-8915-4472-8D12-C67183CCD90D}"/>
      </w:docPartPr>
      <w:docPartBody>
        <w:p w:rsidR="008354F6" w:rsidRDefault="00E621B9" w:rsidP="00E621B9">
          <w:pPr>
            <w:pStyle w:val="5BB1094FF50D43DCBD83FFB18EC9DD293"/>
          </w:pPr>
          <w:r w:rsidRPr="006914B9">
            <w:rPr>
              <w:rStyle w:val="PlaceholderText"/>
            </w:rPr>
            <w:t>Click or tap here to enter text.</w:t>
          </w:r>
        </w:p>
      </w:docPartBody>
    </w:docPart>
    <w:docPart>
      <w:docPartPr>
        <w:name w:val="EC72FECDEC1F48E7812790330C8BAB07"/>
        <w:category>
          <w:name w:val="General"/>
          <w:gallery w:val="placeholder"/>
        </w:category>
        <w:types>
          <w:type w:val="bbPlcHdr"/>
        </w:types>
        <w:behaviors>
          <w:behavior w:val="content"/>
        </w:behaviors>
        <w:guid w:val="{FBC9BB8F-25E9-4120-AFF6-1FC380A7A18C}"/>
      </w:docPartPr>
      <w:docPartBody>
        <w:p w:rsidR="008354F6" w:rsidRDefault="00E621B9" w:rsidP="00E621B9">
          <w:pPr>
            <w:pStyle w:val="EC72FECDEC1F48E7812790330C8BAB073"/>
          </w:pPr>
          <w:r w:rsidRPr="00FA1D3A">
            <w:rPr>
              <w:rStyle w:val="PlaceholderText"/>
            </w:rPr>
            <w:t>Click or tap here to enter text.</w:t>
          </w:r>
        </w:p>
      </w:docPartBody>
    </w:docPart>
    <w:docPart>
      <w:docPartPr>
        <w:name w:val="8FD1C9568290453AA0E77837A68A7F85"/>
        <w:category>
          <w:name w:val="General"/>
          <w:gallery w:val="placeholder"/>
        </w:category>
        <w:types>
          <w:type w:val="bbPlcHdr"/>
        </w:types>
        <w:behaviors>
          <w:behavior w:val="content"/>
        </w:behaviors>
        <w:guid w:val="{37315E8E-E7D1-40C8-8A3D-91E1FF7C2C5D}"/>
      </w:docPartPr>
      <w:docPartBody>
        <w:p w:rsidR="008354F6" w:rsidRDefault="00E621B9" w:rsidP="00E621B9">
          <w:pPr>
            <w:pStyle w:val="8FD1C9568290453AA0E77837A68A7F853"/>
          </w:pPr>
          <w:r w:rsidRPr="00FA1D3A">
            <w:rPr>
              <w:rStyle w:val="PlaceholderText"/>
            </w:rPr>
            <w:t>Click or tap here to enter text.</w:t>
          </w:r>
        </w:p>
      </w:docPartBody>
    </w:docPart>
    <w:docPart>
      <w:docPartPr>
        <w:name w:val="65D64297728B43AF823F057E6BAFFEB2"/>
        <w:category>
          <w:name w:val="General"/>
          <w:gallery w:val="placeholder"/>
        </w:category>
        <w:types>
          <w:type w:val="bbPlcHdr"/>
        </w:types>
        <w:behaviors>
          <w:behavior w:val="content"/>
        </w:behaviors>
        <w:guid w:val="{FD286762-195C-456D-99B1-B5398874E43A}"/>
      </w:docPartPr>
      <w:docPartBody>
        <w:p w:rsidR="00B051B2" w:rsidRDefault="00E621B9" w:rsidP="00E621B9">
          <w:pPr>
            <w:pStyle w:val="65D64297728B43AF823F057E6BAFFEB23"/>
          </w:pPr>
          <w:r w:rsidRPr="00816E7E">
            <w:rPr>
              <w:rStyle w:val="PlaceholderText"/>
              <w:rFonts w:eastAsiaTheme="minorHAnsi"/>
              <w:color w:val="E7E6E6" w:themeColor="background2"/>
            </w:rPr>
            <w:t>Click or tap here to enter text.</w:t>
          </w:r>
        </w:p>
      </w:docPartBody>
    </w:docPart>
    <w:docPart>
      <w:docPartPr>
        <w:name w:val="98D2FEE5702B4FD39EC4F415C0A068F2"/>
        <w:category>
          <w:name w:val="General"/>
          <w:gallery w:val="placeholder"/>
        </w:category>
        <w:types>
          <w:type w:val="bbPlcHdr"/>
        </w:types>
        <w:behaviors>
          <w:behavior w:val="content"/>
        </w:behaviors>
        <w:guid w:val="{A1FADFA1-4F3A-4519-9A93-ADF0D9376092}"/>
      </w:docPartPr>
      <w:docPartBody>
        <w:p w:rsidR="00B051B2" w:rsidRDefault="00E621B9" w:rsidP="00E621B9">
          <w:pPr>
            <w:pStyle w:val="98D2FEE5702B4FD39EC4F415C0A068F23"/>
          </w:pPr>
          <w:r w:rsidRPr="00816E7E">
            <w:rPr>
              <w:rStyle w:val="PlaceholderText"/>
              <w:rFonts w:eastAsiaTheme="minorHAnsi"/>
              <w:color w:val="E7E6E6" w:themeColor="background2"/>
            </w:rPr>
            <w:t>Click or tap here to enter text.</w:t>
          </w:r>
        </w:p>
      </w:docPartBody>
    </w:docPart>
    <w:docPart>
      <w:docPartPr>
        <w:name w:val="93220039C3A64216A0E3B70E94D43552"/>
        <w:category>
          <w:name w:val="General"/>
          <w:gallery w:val="placeholder"/>
        </w:category>
        <w:types>
          <w:type w:val="bbPlcHdr"/>
        </w:types>
        <w:behaviors>
          <w:behavior w:val="content"/>
        </w:behaviors>
        <w:guid w:val="{C92B73A3-25DF-4380-BDAE-234A261CB1AA}"/>
      </w:docPartPr>
      <w:docPartBody>
        <w:p w:rsidR="00B051B2" w:rsidRDefault="00E621B9" w:rsidP="00E621B9">
          <w:pPr>
            <w:pStyle w:val="93220039C3A64216A0E3B70E94D435523"/>
          </w:pPr>
          <w:r w:rsidRPr="00816E7E">
            <w:rPr>
              <w:rStyle w:val="PlaceholderText"/>
              <w:rFonts w:eastAsiaTheme="minorHAnsi"/>
              <w:color w:val="E7E6E6" w:themeColor="background2"/>
            </w:rPr>
            <w:t>Click or tap here to enter text.</w:t>
          </w:r>
        </w:p>
      </w:docPartBody>
    </w:docPart>
    <w:docPart>
      <w:docPartPr>
        <w:name w:val="7ABF1BE0A619425D9BFA82F709DC637D"/>
        <w:category>
          <w:name w:val="General"/>
          <w:gallery w:val="placeholder"/>
        </w:category>
        <w:types>
          <w:type w:val="bbPlcHdr"/>
        </w:types>
        <w:behaviors>
          <w:behavior w:val="content"/>
        </w:behaviors>
        <w:guid w:val="{521C57E4-9AA0-4A61-8A47-6AE78AE57034}"/>
      </w:docPartPr>
      <w:docPartBody>
        <w:p w:rsidR="00B051B2" w:rsidRDefault="00E621B9" w:rsidP="00E621B9">
          <w:pPr>
            <w:pStyle w:val="7ABF1BE0A619425D9BFA82F709DC637D3"/>
          </w:pPr>
          <w:r w:rsidRPr="00816E7E">
            <w:rPr>
              <w:rStyle w:val="PlaceholderText"/>
              <w:rFonts w:eastAsiaTheme="minorHAnsi"/>
              <w:color w:val="E7E6E6" w:themeColor="background2"/>
            </w:rPr>
            <w:t>Click or tap here to enter text.</w:t>
          </w:r>
        </w:p>
      </w:docPartBody>
    </w:docPart>
    <w:docPart>
      <w:docPartPr>
        <w:name w:val="BB5D01661C2641D69E6C59099347690F"/>
        <w:category>
          <w:name w:val="General"/>
          <w:gallery w:val="placeholder"/>
        </w:category>
        <w:types>
          <w:type w:val="bbPlcHdr"/>
        </w:types>
        <w:behaviors>
          <w:behavior w:val="content"/>
        </w:behaviors>
        <w:guid w:val="{BAE03044-577E-4317-868D-50CDB13469A2}"/>
      </w:docPartPr>
      <w:docPartBody>
        <w:p w:rsidR="00B051B2" w:rsidRDefault="00E621B9" w:rsidP="00E621B9">
          <w:pPr>
            <w:pStyle w:val="BB5D01661C2641D69E6C59099347690F3"/>
          </w:pPr>
          <w:r w:rsidRPr="00816E7E">
            <w:rPr>
              <w:rStyle w:val="PlaceholderText"/>
              <w:rFonts w:eastAsiaTheme="minorHAnsi"/>
              <w:color w:val="E7E6E6" w:themeColor="background2"/>
            </w:rPr>
            <w:t>Click or tap to enter a date.</w:t>
          </w:r>
        </w:p>
      </w:docPartBody>
    </w:docPart>
    <w:docPart>
      <w:docPartPr>
        <w:name w:val="C5A32FAE60684C34B2F293357A4F7BF1"/>
        <w:category>
          <w:name w:val="General"/>
          <w:gallery w:val="placeholder"/>
        </w:category>
        <w:types>
          <w:type w:val="bbPlcHdr"/>
        </w:types>
        <w:behaviors>
          <w:behavior w:val="content"/>
        </w:behaviors>
        <w:guid w:val="{06A3D5C7-85EA-4900-9225-78D1EFC31857}"/>
      </w:docPartPr>
      <w:docPartBody>
        <w:p w:rsidR="00B051B2" w:rsidRDefault="00E621B9" w:rsidP="00E621B9">
          <w:pPr>
            <w:pStyle w:val="C5A32FAE60684C34B2F293357A4F7BF1"/>
          </w:pPr>
          <w:r>
            <w:rPr>
              <w:rStyle w:val="PlaceholderText"/>
              <w:rFonts w:eastAsiaTheme="minorHAnsi"/>
            </w:rPr>
            <w:t>Click or tap to enter</w:t>
          </w:r>
        </w:p>
      </w:docPartBody>
    </w:docPart>
    <w:docPart>
      <w:docPartPr>
        <w:name w:val="00A84F86607A473A96792F3ACE35582C"/>
        <w:category>
          <w:name w:val="General"/>
          <w:gallery w:val="placeholder"/>
        </w:category>
        <w:types>
          <w:type w:val="bbPlcHdr"/>
        </w:types>
        <w:behaviors>
          <w:behavior w:val="content"/>
        </w:behaviors>
        <w:guid w:val="{E44F6D1B-E13A-4B76-8F8B-C0E84AC7D1E6}"/>
      </w:docPartPr>
      <w:docPartBody>
        <w:p w:rsidR="00B051B2" w:rsidRDefault="00E621B9" w:rsidP="00E621B9">
          <w:pPr>
            <w:pStyle w:val="00A84F86607A473A96792F3ACE35582C"/>
          </w:pPr>
          <w:r>
            <w:rPr>
              <w:rStyle w:val="PlaceholderText"/>
              <w:rFonts w:eastAsiaTheme="minorHAnsi"/>
            </w:rPr>
            <w:t>Click or 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8003F"/>
    <w:multiLevelType w:val="multilevel"/>
    <w:tmpl w:val="35740DBC"/>
    <w:lvl w:ilvl="0">
      <w:start w:val="1"/>
      <w:numFmt w:val="decimal"/>
      <w:pStyle w:val="ED20DADDB8E44E9BBCD979C2A5661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9190DC8"/>
    <w:multiLevelType w:val="multilevel"/>
    <w:tmpl w:val="BCA0CD66"/>
    <w:lvl w:ilvl="0">
      <w:start w:val="1"/>
      <w:numFmt w:val="decimal"/>
      <w:pStyle w:val="F63F8E9E393C41B0882C8574D1BF649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04"/>
    <w:rsid w:val="00065AC1"/>
    <w:rsid w:val="00084556"/>
    <w:rsid w:val="000C5402"/>
    <w:rsid w:val="00124CE0"/>
    <w:rsid w:val="00285533"/>
    <w:rsid w:val="002A27E8"/>
    <w:rsid w:val="003901D0"/>
    <w:rsid w:val="00447BE3"/>
    <w:rsid w:val="004A1658"/>
    <w:rsid w:val="005E175D"/>
    <w:rsid w:val="005F56B8"/>
    <w:rsid w:val="00755AA9"/>
    <w:rsid w:val="007C16CB"/>
    <w:rsid w:val="007D1DC2"/>
    <w:rsid w:val="008354F6"/>
    <w:rsid w:val="00844954"/>
    <w:rsid w:val="00922A5F"/>
    <w:rsid w:val="00AF2293"/>
    <w:rsid w:val="00B051B2"/>
    <w:rsid w:val="00B15EB6"/>
    <w:rsid w:val="00B24587"/>
    <w:rsid w:val="00B27F04"/>
    <w:rsid w:val="00B62E3D"/>
    <w:rsid w:val="00B72858"/>
    <w:rsid w:val="00C92B8B"/>
    <w:rsid w:val="00DA0100"/>
    <w:rsid w:val="00E23B4C"/>
    <w:rsid w:val="00E621B9"/>
    <w:rsid w:val="00E92543"/>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621B9"/>
    <w:rPr>
      <w:rFonts w:ascii="Arial" w:hAnsi="Arial"/>
      <w:b w:val="0"/>
      <w:i w:val="0"/>
      <w:vanish w:val="0"/>
      <w:color w:val="FFFFFF" w:themeColor="background1"/>
      <w:sz w:val="22"/>
    </w:rPr>
  </w:style>
  <w:style w:type="paragraph" w:customStyle="1" w:styleId="86C21A59D0F447A68753D055CF10C8E6">
    <w:name w:val="86C21A59D0F447A68753D055CF10C8E6"/>
    <w:rsid w:val="00B27F04"/>
  </w:style>
  <w:style w:type="paragraph" w:customStyle="1" w:styleId="ED20DADDB8E44E9BBCD979C2A5661E32">
    <w:name w:val="ED20DADDB8E44E9BBCD979C2A5661E32"/>
    <w:rsid w:val="00B27F04"/>
    <w:pPr>
      <w:numPr>
        <w:numId w:val="1"/>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
    <w:name w:val="9D1CB79C20A74B819B6E321B85EF4A5F"/>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
    <w:name w:val="C4942244F8C94E378F303C76D25E924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
    <w:name w:val="EA7FA90A33C141D0839E4B445E02CF3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
    <w:name w:val="082AEFBD7299423A9CC5949E95D4041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
    <w:name w:val="27C60FA48E6C4447993E49F07A1E705B"/>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
    <w:name w:val="A0B7C6CED407488E81072C70BD71555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
    <w:name w:val="15EE6EA79FD143C2AFF0AD1BA874016C"/>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
    <w:name w:val="652F649DB32143609C33D7931A0BBDC5"/>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
    <w:name w:val="9B4FACAA177D4D048531A4AB1624DF10"/>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
    <w:name w:val="917F232AFE934901948BD706FA8BC0F4"/>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
    <w:name w:val="3F58101FE23E4332ADEAB4AE496E1F1A"/>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
    <w:name w:val="89380821AC1D49BFBF247B08FECEB0D1"/>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
    <w:name w:val="F9659E940F1E400A9EE6BD01DE65DDB7"/>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
    <w:name w:val="2FB3322987AB42EE99AAE6F933BAA752"/>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
    <w:name w:val="F3ECE2CB30044B36AA44835BDD8BBD4D"/>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
    <w:name w:val="41B58652404F4E64A68368C7C9735476"/>
    <w:rsid w:val="00B27F04"/>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86FB522EEF041ADA5CA447D07BCAB3E">
    <w:name w:val="386FB522EEF041ADA5CA447D07BCAB3E"/>
    <w:rsid w:val="00B27F04"/>
  </w:style>
  <w:style w:type="paragraph" w:customStyle="1" w:styleId="1CCAE7FBA9DC44E5B07F05E9CFFD0C00">
    <w:name w:val="1CCAE7FBA9DC44E5B07F05E9CFFD0C00"/>
    <w:rsid w:val="00B27F04"/>
  </w:style>
  <w:style w:type="paragraph" w:customStyle="1" w:styleId="8596C6F1E74A48069333D6CB34522BDB">
    <w:name w:val="8596C6F1E74A48069333D6CB34522BDB"/>
    <w:rsid w:val="00B27F04"/>
  </w:style>
  <w:style w:type="paragraph" w:customStyle="1" w:styleId="81C537942C9E4C84B42ACD60931DA3E7">
    <w:name w:val="81C537942C9E4C84B42ACD60931DA3E7"/>
    <w:rsid w:val="00B27F04"/>
  </w:style>
  <w:style w:type="paragraph" w:customStyle="1" w:styleId="8090540F030443ABBB3C5DE5A8A1E71E">
    <w:name w:val="8090540F030443ABBB3C5DE5A8A1E71E"/>
    <w:rsid w:val="00B27F04"/>
  </w:style>
  <w:style w:type="paragraph" w:customStyle="1" w:styleId="9218F8999EFF4358B39A6E80284DDB51">
    <w:name w:val="9218F8999EFF4358B39A6E80284DDB51"/>
    <w:rsid w:val="00B27F04"/>
  </w:style>
  <w:style w:type="paragraph" w:customStyle="1" w:styleId="C17B2C75A7C143D8B1077BCC8F8241B8">
    <w:name w:val="C17B2C75A7C143D8B1077BCC8F8241B8"/>
    <w:rsid w:val="00B27F04"/>
  </w:style>
  <w:style w:type="paragraph" w:customStyle="1" w:styleId="8A2B4F28731C4E3E9EEEE04E6579758F">
    <w:name w:val="8A2B4F28731C4E3E9EEEE04E6579758F"/>
    <w:rsid w:val="00B27F04"/>
  </w:style>
  <w:style w:type="paragraph" w:customStyle="1" w:styleId="ED20DADDB8E44E9BBCD979C2A5661E321">
    <w:name w:val="ED20DADDB8E44E9BBCD979C2A5661E3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D1CB79C20A74B819B6E321B85EF4A5F1">
    <w:name w:val="9D1CB79C20A74B819B6E321B85EF4A5F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4942244F8C94E378F303C76D25E92461">
    <w:name w:val="C4942244F8C94E378F303C76D25E924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A7FA90A33C141D0839E4B445E02CF361">
    <w:name w:val="EA7FA90A33C141D0839E4B445E02CF3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82AEFBD7299423A9CC5949E95D404161">
    <w:name w:val="082AEFBD7299423A9CC5949E95D4041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7C60FA48E6C4447993E49F07A1E705B1">
    <w:name w:val="27C60FA48E6C4447993E49F07A1E705B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0B7C6CED407488E81072C70BD7155511">
    <w:name w:val="A0B7C6CED407488E81072C70BD71555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15EE6EA79FD143C2AFF0AD1BA874016C1">
    <w:name w:val="15EE6EA79FD143C2AFF0AD1BA874016C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52F649DB32143609C33D7931A0BBDC51">
    <w:name w:val="652F649DB32143609C33D7931A0BBDC5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B4FACAA177D4D048531A4AB1624DF101">
    <w:name w:val="9B4FACAA177D4D048531A4AB1624DF10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17F232AFE934901948BD706FA8BC0F41">
    <w:name w:val="917F232AFE934901948BD706FA8BC0F4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F58101FE23E4332ADEAB4AE496E1F1A1">
    <w:name w:val="3F58101FE23E4332ADEAB4AE496E1F1A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9380821AC1D49BFBF247B08FECEB0D11">
    <w:name w:val="89380821AC1D49BFBF247B08FECEB0D1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9659E940F1E400A9EE6BD01DE65DDB71">
    <w:name w:val="F9659E940F1E400A9EE6BD01DE65DDB7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FB3322987AB42EE99AAE6F933BAA7521">
    <w:name w:val="2FB3322987AB42EE99AAE6F933BAA752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3ECE2CB30044B36AA44835BDD8BBD4D1">
    <w:name w:val="F3ECE2CB30044B36AA44835BDD8BBD4D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4CDBDABDC754B708DA4F52720933418">
    <w:name w:val="A4CDBDABDC754B708DA4F52720933418"/>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B58652404F4E64A68368C7C97354761">
    <w:name w:val="41B58652404F4E64A68368C7C97354761"/>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9E32645916A49B9AEB980E6C3F0223B">
    <w:name w:val="69E32645916A49B9AEB980E6C3F0223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EE6C26700E494FA6C27CC2A6BC2CD2">
    <w:name w:val="ABEE6C26700E494FA6C27CC2A6BC2CD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6DB2513716940C2954FC8FD997FC5EC">
    <w:name w:val="A6DB2513716940C2954FC8FD997FC5EC"/>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B88743030634EEAB7112411AD4D8BBB">
    <w:name w:val="AB88743030634EEAB7112411AD4D8BB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
    <w:name w:val="03D0B7BD9A894AECBDB596120C011F92"/>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
    <w:name w:val="F6F0122529A046908FC93106B519DF7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
    <w:name w:val="70B202A7798B4731AEE2C37402F082A5"/>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F584BDE9708443FA693D7A75A80110D">
    <w:name w:val="BF584BDE9708443FA693D7A75A80110D"/>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DFED0051B6564C47BD7EEDC69FB8F0D9">
    <w:name w:val="DFED0051B6564C47BD7EEDC69FB8F0D9"/>
    <w:rsid w:val="002A27E8"/>
  </w:style>
  <w:style w:type="paragraph" w:customStyle="1" w:styleId="269FF481A59A47F38D11C0452E1A3ADB">
    <w:name w:val="269FF481A59A47F38D11C0452E1A3ADB"/>
    <w:rsid w:val="002A27E8"/>
  </w:style>
  <w:style w:type="paragraph" w:customStyle="1" w:styleId="D86178A242214530AAECED7C0F8BDEC0">
    <w:name w:val="D86178A242214530AAECED7C0F8BDEC0"/>
    <w:rsid w:val="002A27E8"/>
  </w:style>
  <w:style w:type="paragraph" w:customStyle="1" w:styleId="8079D3D81F734B4FAA5B0D8009F5FD28">
    <w:name w:val="8079D3D81F734B4FAA5B0D8009F5FD28"/>
    <w:rsid w:val="002A27E8"/>
  </w:style>
  <w:style w:type="paragraph" w:customStyle="1" w:styleId="4BC10396097D417890E992314B43CD5B">
    <w:name w:val="4BC10396097D417890E992314B43CD5B"/>
    <w:rsid w:val="002A27E8"/>
  </w:style>
  <w:style w:type="paragraph" w:customStyle="1" w:styleId="969A64FB6BF24A12A00CD0F9C1BDDEE7">
    <w:name w:val="969A64FB6BF24A12A00CD0F9C1BDDEE7"/>
    <w:rsid w:val="002A27E8"/>
  </w:style>
  <w:style w:type="paragraph" w:customStyle="1" w:styleId="0F3FCF431FC04A67814816F9EA14FD57">
    <w:name w:val="0F3FCF431FC04A67814816F9EA14FD57"/>
    <w:rsid w:val="002A27E8"/>
  </w:style>
  <w:style w:type="paragraph" w:customStyle="1" w:styleId="0858644DB79F434DA6FEF1DDD2B40A69">
    <w:name w:val="0858644DB79F434DA6FEF1DDD2B40A69"/>
    <w:rsid w:val="002A27E8"/>
  </w:style>
  <w:style w:type="paragraph" w:customStyle="1" w:styleId="BA44CEB9C8004C498BB9D451ED289BEE">
    <w:name w:val="BA44CEB9C8004C498BB9D451ED289BEE"/>
    <w:rsid w:val="002A27E8"/>
  </w:style>
  <w:style w:type="paragraph" w:customStyle="1" w:styleId="81E571BD70A64C678FA9811816EAB653">
    <w:name w:val="81E571BD70A64C678FA9811816EAB653"/>
    <w:rsid w:val="002A27E8"/>
  </w:style>
  <w:style w:type="paragraph" w:customStyle="1" w:styleId="24B3C2C083C3441C82E333940142254F">
    <w:name w:val="24B3C2C083C3441C82E333940142254F"/>
    <w:rsid w:val="002A27E8"/>
  </w:style>
  <w:style w:type="paragraph" w:customStyle="1" w:styleId="74C0B060314149A6A1A175AEBE21659D">
    <w:name w:val="74C0B060314149A6A1A175AEBE21659D"/>
    <w:rsid w:val="002A27E8"/>
  </w:style>
  <w:style w:type="paragraph" w:customStyle="1" w:styleId="3C3A57CAB52649B1B9114B97BEAD36BF">
    <w:name w:val="3C3A57CAB52649B1B9114B97BEAD36BF"/>
    <w:rsid w:val="002A27E8"/>
  </w:style>
  <w:style w:type="paragraph" w:customStyle="1" w:styleId="7F449CED596347F3855E3EABD0448DCD">
    <w:name w:val="7F449CED596347F3855E3EABD0448DCD"/>
    <w:rsid w:val="002A27E8"/>
  </w:style>
  <w:style w:type="paragraph" w:customStyle="1" w:styleId="7BBE7BC20A97404EB8663CFDFF7D783C">
    <w:name w:val="7BBE7BC20A97404EB8663CFDFF7D783C"/>
    <w:rsid w:val="002A27E8"/>
  </w:style>
  <w:style w:type="paragraph" w:customStyle="1" w:styleId="13BF5E09AC0A41439E681506921A3530">
    <w:name w:val="13BF5E09AC0A41439E681506921A3530"/>
    <w:rsid w:val="002A27E8"/>
  </w:style>
  <w:style w:type="paragraph" w:customStyle="1" w:styleId="67332E46DB5D42A2B7672D54AE6679FA">
    <w:name w:val="67332E46DB5D42A2B7672D54AE6679FA"/>
    <w:rsid w:val="002A27E8"/>
  </w:style>
  <w:style w:type="paragraph" w:customStyle="1" w:styleId="25DFEDBF8A004127AF2792AF1CDD04AC">
    <w:name w:val="25DFEDBF8A004127AF2792AF1CDD04AC"/>
    <w:rsid w:val="002A27E8"/>
  </w:style>
  <w:style w:type="paragraph" w:customStyle="1" w:styleId="145734E1A73D4A75B3CFB765ED559EDE">
    <w:name w:val="145734E1A73D4A75B3CFB765ED559EDE"/>
    <w:rsid w:val="002A27E8"/>
  </w:style>
  <w:style w:type="paragraph" w:customStyle="1" w:styleId="86B7666C84534E76ACA2E13833801CA0">
    <w:name w:val="86B7666C84534E76ACA2E13833801CA0"/>
    <w:rsid w:val="002A27E8"/>
  </w:style>
  <w:style w:type="paragraph" w:customStyle="1" w:styleId="660765894FF941D98BDE6121D4C63A73">
    <w:name w:val="660765894FF941D98BDE6121D4C63A73"/>
    <w:rsid w:val="002A27E8"/>
  </w:style>
  <w:style w:type="paragraph" w:customStyle="1" w:styleId="A3E32305458A4F9CAD96B316D4A6663C">
    <w:name w:val="A3E32305458A4F9CAD96B316D4A6663C"/>
    <w:rsid w:val="002A27E8"/>
  </w:style>
  <w:style w:type="paragraph" w:customStyle="1" w:styleId="C9B5DD1E24CA4841992A1B2294CF7FB5">
    <w:name w:val="C9B5DD1E24CA4841992A1B2294CF7FB5"/>
    <w:rsid w:val="002A27E8"/>
  </w:style>
  <w:style w:type="paragraph" w:customStyle="1" w:styleId="2B43E82D11254997AF8E75237483ECC6">
    <w:name w:val="2B43E82D11254997AF8E75237483ECC6"/>
    <w:rsid w:val="002A27E8"/>
  </w:style>
  <w:style w:type="paragraph" w:customStyle="1" w:styleId="F199E26F60C94D8583125CD38FEB7BF4">
    <w:name w:val="F199E26F60C94D8583125CD38FEB7BF4"/>
    <w:rsid w:val="002A27E8"/>
  </w:style>
  <w:style w:type="paragraph" w:customStyle="1" w:styleId="64318D804453469E82727B328B072482">
    <w:name w:val="64318D804453469E82727B328B072482"/>
    <w:rsid w:val="002A27E8"/>
  </w:style>
  <w:style w:type="paragraph" w:customStyle="1" w:styleId="0905726666994244A72BB779E5C4C6CA">
    <w:name w:val="0905726666994244A72BB779E5C4C6CA"/>
    <w:rsid w:val="002A27E8"/>
  </w:style>
  <w:style w:type="paragraph" w:customStyle="1" w:styleId="EFDDE7900EEA4814A2C54429DCAC6DA6">
    <w:name w:val="EFDDE7900EEA4814A2C54429DCAC6DA6"/>
    <w:rsid w:val="002A27E8"/>
  </w:style>
  <w:style w:type="paragraph" w:customStyle="1" w:styleId="89E83D493FBD46198869A117CE6EB1D9">
    <w:name w:val="89E83D493FBD46198869A117CE6EB1D9"/>
    <w:rsid w:val="002A27E8"/>
  </w:style>
  <w:style w:type="paragraph" w:customStyle="1" w:styleId="2C24FFCF12BA435B8247B4CAF383F715">
    <w:name w:val="2C24FFCF12BA435B8247B4CAF383F715"/>
    <w:rsid w:val="000C5402"/>
  </w:style>
  <w:style w:type="paragraph" w:customStyle="1" w:styleId="A95B5EFC46834A61BF3FB6BD9AF7B5CD">
    <w:name w:val="A95B5EFC46834A61BF3FB6BD9AF7B5CD"/>
    <w:rsid w:val="000C5402"/>
  </w:style>
  <w:style w:type="paragraph" w:customStyle="1" w:styleId="66D35B47377F43538445568BA3571975">
    <w:name w:val="66D35B47377F43538445568BA3571975"/>
    <w:rsid w:val="000C5402"/>
  </w:style>
  <w:style w:type="paragraph" w:customStyle="1" w:styleId="7D5BAC9A4B7048678460A7882925E960">
    <w:name w:val="7D5BAC9A4B7048678460A7882925E960"/>
    <w:rsid w:val="00844954"/>
  </w:style>
  <w:style w:type="paragraph" w:customStyle="1" w:styleId="42E3FB8A214E4E638721FC13D06E0980">
    <w:name w:val="42E3FB8A214E4E638721FC13D06E0980"/>
    <w:rsid w:val="00844954"/>
  </w:style>
  <w:style w:type="paragraph" w:customStyle="1" w:styleId="E5F80BCEC0E541B29642AAAC0D5B1B7B">
    <w:name w:val="E5F80BCEC0E541B29642AAAC0D5B1B7B"/>
    <w:rsid w:val="00844954"/>
  </w:style>
  <w:style w:type="paragraph" w:customStyle="1" w:styleId="BCB0AB52C2654B788B4480A4CA2F1ACA">
    <w:name w:val="BCB0AB52C2654B788B4480A4CA2F1ACA"/>
    <w:rsid w:val="00844954"/>
  </w:style>
  <w:style w:type="paragraph" w:customStyle="1" w:styleId="BAFE22A1DA5E46A293C944CBB76CF69C">
    <w:name w:val="BAFE22A1DA5E46A293C944CBB76CF69C"/>
    <w:rsid w:val="00844954"/>
  </w:style>
  <w:style w:type="paragraph" w:customStyle="1" w:styleId="CEBDD83B9E19431ABB81D4604E384F7A">
    <w:name w:val="CEBDD83B9E19431ABB81D4604E384F7A"/>
    <w:rsid w:val="00844954"/>
  </w:style>
  <w:style w:type="paragraph" w:customStyle="1" w:styleId="C66F5AE1985C44DC97BA55102029A9BA">
    <w:name w:val="C66F5AE1985C44DC97BA55102029A9BA"/>
    <w:rsid w:val="004A1658"/>
  </w:style>
  <w:style w:type="paragraph" w:customStyle="1" w:styleId="8F07F7A393A94C2FB06E793FCECAF720">
    <w:name w:val="8F07F7A393A94C2FB06E793FCECAF720"/>
    <w:rsid w:val="004A1658"/>
  </w:style>
  <w:style w:type="paragraph" w:customStyle="1" w:styleId="BAEA0AEF540F4237B19E36D85EBFD56A">
    <w:name w:val="BAEA0AEF540F4237B19E36D85EBFD56A"/>
    <w:rsid w:val="007D1DC2"/>
  </w:style>
  <w:style w:type="paragraph" w:customStyle="1" w:styleId="62DA2AEB358D4D2088DD1DBB03339A10">
    <w:name w:val="62DA2AEB358D4D2088DD1DBB03339A10"/>
    <w:rsid w:val="007D1DC2"/>
  </w:style>
  <w:style w:type="paragraph" w:customStyle="1" w:styleId="ECEE464F2304429983FC1F8FB2A86BFB">
    <w:name w:val="ECEE464F2304429983FC1F8FB2A86BFB"/>
    <w:rsid w:val="007D1DC2"/>
  </w:style>
  <w:style w:type="paragraph" w:customStyle="1" w:styleId="1213945C7FE94ED09BE34121EA8915CB">
    <w:name w:val="1213945C7FE94ED09BE34121EA8915CB"/>
    <w:rsid w:val="007D1DC2"/>
  </w:style>
  <w:style w:type="paragraph" w:customStyle="1" w:styleId="BD2834EE43F84CC5A7A623A00D31FDDF">
    <w:name w:val="BD2834EE43F84CC5A7A623A00D31FDDF"/>
    <w:rsid w:val="007D1DC2"/>
  </w:style>
  <w:style w:type="paragraph" w:customStyle="1" w:styleId="9E6C9DB0A08D4D49A47492BB241ECA36">
    <w:name w:val="9E6C9DB0A08D4D49A47492BB241ECA36"/>
    <w:rsid w:val="007D1DC2"/>
  </w:style>
  <w:style w:type="paragraph" w:customStyle="1" w:styleId="F63F8E9E393C41B0882C8574D1BF6496">
    <w:name w:val="F63F8E9E393C41B0882C8574D1BF6496"/>
    <w:rsid w:val="00C92B8B"/>
    <w:pPr>
      <w:numPr>
        <w:numId w:val="2"/>
      </w:numPr>
      <w:tabs>
        <w:tab w:val="num" w:pos="180"/>
      </w:tabs>
      <w:spacing w:after="120" w:line="250" w:lineRule="exact"/>
      <w:ind w:left="170" w:hanging="170"/>
    </w:pPr>
    <w:rPr>
      <w:rFonts w:ascii="Arial" w:eastAsia="Times New Roman" w:hAnsi="Arial" w:cs="Arial"/>
      <w:spacing w:val="2"/>
      <w:sz w:val="19"/>
      <w:szCs w:val="20"/>
    </w:rPr>
  </w:style>
  <w:style w:type="paragraph" w:customStyle="1" w:styleId="02A138E3C91A44B7B08D4CA19D25935E">
    <w:name w:val="02A138E3C91A44B7B08D4CA19D25935E"/>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487B575DFBA478AB835E964C39249EE">
    <w:name w:val="F487B575DFBA478AB835E964C39249EE"/>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BA410C2AEBD42DB8D668D53BDA15061">
    <w:name w:val="EBA410C2AEBD42DB8D668D53BDA1506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12C2696775E4C939375776A3AB3DC1A">
    <w:name w:val="512C2696775E4C939375776A3AB3DC1A"/>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DFC2D94E9C41A895CAF2A1DE00768C">
    <w:name w:val="41DFC2D94E9C41A895CAF2A1DE00768C"/>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F2ECC3536EE4ECCA3B6D50EE6FE971B">
    <w:name w:val="9F2ECC3536EE4ECCA3B6D50EE6FE971B"/>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2A8CAD65BF34E9D8E68E2D06BD4F5C6">
    <w:name w:val="42A8CAD65BF34E9D8E68E2D06BD4F5C6"/>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04F2B6F40C4413F9BA9290088A71FDA">
    <w:name w:val="B04F2B6F40C4413F9BA9290088A71FDA"/>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1F82F75B5D24AB4972BEAE409044158">
    <w:name w:val="E1F82F75B5D24AB4972BEAE409044158"/>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5136923A4504763A00A373498B8C208">
    <w:name w:val="25136923A4504763A00A373498B8C208"/>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6C69ED1D4144A3BCE3B713FBFDECC8">
    <w:name w:val="AE6C69ED1D4144A3BCE3B713FBFDECC8"/>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AEAEF2A0B47E9BEACD668192FE552">
    <w:name w:val="B35AEAEF2A0B47E9BEACD668192FE552"/>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5EBEFF5F7E44C7FAADA423F987EAF26">
    <w:name w:val="25EBEFF5F7E44C7FAADA423F987EAF26"/>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5A47A292E8D446B80A90C0E10DA8F79">
    <w:name w:val="35A47A292E8D446B80A90C0E10DA8F79"/>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E6C9DB0A08D4D49A47492BB241ECA361">
    <w:name w:val="9E6C9DB0A08D4D49A47492BB241ECA361"/>
    <w:rsid w:val="00C92B8B"/>
    <w:pPr>
      <w:spacing w:after="0" w:line="240" w:lineRule="auto"/>
    </w:pPr>
    <w:rPr>
      <w:rFonts w:ascii="Arial" w:eastAsia="Times New Roman" w:hAnsi="Arial" w:cs="Times New Roman"/>
      <w:szCs w:val="24"/>
    </w:rPr>
  </w:style>
  <w:style w:type="paragraph" w:customStyle="1" w:styleId="BAFE22A1DA5E46A293C944CBB76CF69C1">
    <w:name w:val="BAFE22A1DA5E46A293C944CBB76CF69C1"/>
    <w:rsid w:val="00C92B8B"/>
    <w:pPr>
      <w:spacing w:after="0" w:line="240" w:lineRule="auto"/>
    </w:pPr>
    <w:rPr>
      <w:rFonts w:ascii="Arial" w:eastAsia="Times New Roman" w:hAnsi="Arial" w:cs="Times New Roman"/>
      <w:szCs w:val="24"/>
    </w:rPr>
  </w:style>
  <w:style w:type="paragraph" w:customStyle="1" w:styleId="BCB0AB52C2654B788B4480A4CA2F1ACA1">
    <w:name w:val="BCB0AB52C2654B788B4480A4CA2F1ACA1"/>
    <w:rsid w:val="00C92B8B"/>
    <w:pPr>
      <w:spacing w:after="0" w:line="240" w:lineRule="auto"/>
    </w:pPr>
    <w:rPr>
      <w:rFonts w:ascii="Arial" w:eastAsia="Times New Roman" w:hAnsi="Arial" w:cs="Times New Roman"/>
      <w:szCs w:val="24"/>
    </w:rPr>
  </w:style>
  <w:style w:type="paragraph" w:customStyle="1" w:styleId="E5F80BCEC0E541B29642AAAC0D5B1B7B1">
    <w:name w:val="E5F80BCEC0E541B29642AAAC0D5B1B7B1"/>
    <w:rsid w:val="00C92B8B"/>
    <w:pPr>
      <w:spacing w:after="0" w:line="240" w:lineRule="auto"/>
    </w:pPr>
    <w:rPr>
      <w:rFonts w:ascii="Arial" w:eastAsia="Times New Roman" w:hAnsi="Arial" w:cs="Times New Roman"/>
      <w:szCs w:val="24"/>
    </w:rPr>
  </w:style>
  <w:style w:type="paragraph" w:customStyle="1" w:styleId="7D5BAC9A4B7048678460A7882925E9601">
    <w:name w:val="7D5BAC9A4B7048678460A7882925E9601"/>
    <w:rsid w:val="00C92B8B"/>
    <w:pPr>
      <w:spacing w:after="0" w:line="240" w:lineRule="auto"/>
    </w:pPr>
    <w:rPr>
      <w:rFonts w:ascii="Arial" w:eastAsia="Times New Roman" w:hAnsi="Arial" w:cs="Times New Roman"/>
      <w:szCs w:val="24"/>
    </w:rPr>
  </w:style>
  <w:style w:type="paragraph" w:customStyle="1" w:styleId="DBA0A092DBE54D43B9B918111F7A30D6">
    <w:name w:val="DBA0A092DBE54D43B9B918111F7A30D6"/>
    <w:rsid w:val="00C92B8B"/>
    <w:pPr>
      <w:spacing w:after="0" w:line="240" w:lineRule="auto"/>
    </w:pPr>
    <w:rPr>
      <w:rFonts w:ascii="Arial" w:eastAsia="Times New Roman" w:hAnsi="Arial" w:cs="Times New Roman"/>
      <w:szCs w:val="24"/>
    </w:rPr>
  </w:style>
  <w:style w:type="paragraph" w:customStyle="1" w:styleId="5AF77C197C64478F8C243A67FB5FCA5B">
    <w:name w:val="5AF77C197C64478F8C243A67FB5FCA5B"/>
    <w:rsid w:val="00C92B8B"/>
    <w:pPr>
      <w:spacing w:after="0" w:line="240" w:lineRule="auto"/>
    </w:pPr>
    <w:rPr>
      <w:rFonts w:ascii="Arial" w:eastAsia="Times New Roman" w:hAnsi="Arial" w:cs="Times New Roman"/>
      <w:szCs w:val="24"/>
    </w:rPr>
  </w:style>
  <w:style w:type="paragraph" w:customStyle="1" w:styleId="AB88743030634EEAB7112411AD4D8BBB1">
    <w:name w:val="AB88743030634EEAB7112411AD4D8BBB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3D0B7BD9A894AECBDB596120C011F921">
    <w:name w:val="03D0B7BD9A894AECBDB596120C011F92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6F0122529A046908FC93106B519DF751">
    <w:name w:val="F6F0122529A046908FC93106B519DF75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70B202A7798B4731AEE2C37402F082A51">
    <w:name w:val="70B202A7798B4731AEE2C37402F082A5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87F7EB2075C34037A3383C8D61F150C8">
    <w:name w:val="87F7EB2075C34037A3383C8D61F150C8"/>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C67D3D7FD8E94CEFA753EC63A9BA1DEA">
    <w:name w:val="C67D3D7FD8E94CEFA753EC63A9BA1DEA"/>
    <w:rsid w:val="00C92B8B"/>
  </w:style>
  <w:style w:type="paragraph" w:customStyle="1" w:styleId="ECA6D5CFEB414192A952F6C69FEE407D">
    <w:name w:val="ECA6D5CFEB414192A952F6C69FEE407D"/>
    <w:rsid w:val="00C92B8B"/>
  </w:style>
  <w:style w:type="paragraph" w:customStyle="1" w:styleId="35B69112C3AF4131B4ACF814B510C3C9">
    <w:name w:val="35B69112C3AF4131B4ACF814B510C3C9"/>
    <w:rsid w:val="00C92B8B"/>
  </w:style>
  <w:style w:type="paragraph" w:customStyle="1" w:styleId="C5C7AF65FBB0405F8454944618F648F4">
    <w:name w:val="C5C7AF65FBB0405F8454944618F648F4"/>
    <w:rsid w:val="00C92B8B"/>
  </w:style>
  <w:style w:type="paragraph" w:customStyle="1" w:styleId="E52A3F69513B4F8FAD41435231C5493F">
    <w:name w:val="E52A3F69513B4F8FAD41435231C5493F"/>
    <w:rsid w:val="00C92B8B"/>
  </w:style>
  <w:style w:type="paragraph" w:customStyle="1" w:styleId="F63F8E9E393C41B0882C8574D1BF64961">
    <w:name w:val="F63F8E9E393C41B0882C8574D1BF6496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02A138E3C91A44B7B08D4CA19D25935E1">
    <w:name w:val="02A138E3C91A44B7B08D4CA19D25935E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F487B575DFBA478AB835E964C39249EE1">
    <w:name w:val="F487B575DFBA478AB835E964C39249EE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BA410C2AEBD42DB8D668D53BDA150611">
    <w:name w:val="EBA410C2AEBD42DB8D668D53BDA15061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512C2696775E4C939375776A3AB3DC1A1">
    <w:name w:val="512C2696775E4C939375776A3AB3DC1A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1DFC2D94E9C41A895CAF2A1DE00768C1">
    <w:name w:val="41DFC2D94E9C41A895CAF2A1DE00768C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9F2ECC3536EE4ECCA3B6D50EE6FE971B1">
    <w:name w:val="9F2ECC3536EE4ECCA3B6D50EE6FE971B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42A8CAD65BF34E9D8E68E2D06BD4F5C61">
    <w:name w:val="42A8CAD65BF34E9D8E68E2D06BD4F5C6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04F2B6F40C4413F9BA9290088A71FDA1">
    <w:name w:val="B04F2B6F40C4413F9BA9290088A71FDA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1F82F75B5D24AB4972BEAE4090441581">
    <w:name w:val="E1F82F75B5D24AB4972BEAE409044158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5136923A4504763A00A373498B8C2081">
    <w:name w:val="25136923A4504763A00A373498B8C208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AE6C69ED1D4144A3BCE3B713FBFDECC81">
    <w:name w:val="AE6C69ED1D4144A3BCE3B713FBFDECC8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B35AEAEF2A0B47E9BEACD668192FE5521">
    <w:name w:val="B35AEAEF2A0B47E9BEACD668192FE552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5EBEFF5F7E44C7FAADA423F987EAF261">
    <w:name w:val="25EBEFF5F7E44C7FAADA423F987EAF26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35A47A292E8D446B80A90C0E10DA8F791">
    <w:name w:val="35A47A292E8D446B80A90C0E10DA8F79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249C6F7051E4477CA8D46E847F122FB8">
    <w:name w:val="249C6F7051E4477CA8D46E847F122FB8"/>
    <w:rsid w:val="00C92B8B"/>
    <w:pPr>
      <w:spacing w:after="0" w:line="240" w:lineRule="auto"/>
    </w:pPr>
    <w:rPr>
      <w:rFonts w:ascii="Arial" w:eastAsia="Times New Roman" w:hAnsi="Arial" w:cs="Times New Roman"/>
      <w:szCs w:val="24"/>
    </w:rPr>
  </w:style>
  <w:style w:type="paragraph" w:customStyle="1" w:styleId="CDD0AF7CD7CD4DA7B9EB6E7149BEF500">
    <w:name w:val="CDD0AF7CD7CD4DA7B9EB6E7149BEF500"/>
    <w:rsid w:val="00C92B8B"/>
    <w:pPr>
      <w:spacing w:after="0" w:line="240" w:lineRule="auto"/>
    </w:pPr>
    <w:rPr>
      <w:rFonts w:ascii="Arial" w:eastAsia="Times New Roman" w:hAnsi="Arial" w:cs="Times New Roman"/>
      <w:szCs w:val="24"/>
    </w:rPr>
  </w:style>
  <w:style w:type="paragraph" w:customStyle="1" w:styleId="BF129FC9D22843649EB5B27CB9679A96">
    <w:name w:val="BF129FC9D22843649EB5B27CB9679A96"/>
    <w:rsid w:val="00C92B8B"/>
    <w:pPr>
      <w:spacing w:after="0" w:line="240" w:lineRule="auto"/>
    </w:pPr>
    <w:rPr>
      <w:rFonts w:ascii="Arial" w:eastAsia="Times New Roman" w:hAnsi="Arial" w:cs="Times New Roman"/>
      <w:szCs w:val="24"/>
    </w:rPr>
  </w:style>
  <w:style w:type="paragraph" w:customStyle="1" w:styleId="3DCE80B9527443678D6EAACCCDC22CFF">
    <w:name w:val="3DCE80B9527443678D6EAACCCDC22CFF"/>
    <w:rsid w:val="00C92B8B"/>
    <w:pPr>
      <w:spacing w:after="0" w:line="240" w:lineRule="auto"/>
    </w:pPr>
    <w:rPr>
      <w:rFonts w:ascii="Arial" w:eastAsia="Times New Roman" w:hAnsi="Arial" w:cs="Times New Roman"/>
      <w:szCs w:val="24"/>
    </w:rPr>
  </w:style>
  <w:style w:type="paragraph" w:customStyle="1" w:styleId="5BB1094FF50D43DCBD83FFB18EC9DD29">
    <w:name w:val="5BB1094FF50D43DCBD83FFB18EC9DD29"/>
    <w:rsid w:val="00C92B8B"/>
    <w:pPr>
      <w:spacing w:after="0" w:line="240" w:lineRule="auto"/>
    </w:pPr>
    <w:rPr>
      <w:rFonts w:ascii="Arial" w:eastAsia="Times New Roman" w:hAnsi="Arial" w:cs="Times New Roman"/>
      <w:szCs w:val="24"/>
    </w:rPr>
  </w:style>
  <w:style w:type="paragraph" w:customStyle="1" w:styleId="EC72FECDEC1F48E7812790330C8BAB07">
    <w:name w:val="EC72FECDEC1F48E7812790330C8BAB07"/>
    <w:rsid w:val="00C92B8B"/>
    <w:pPr>
      <w:spacing w:after="0" w:line="240" w:lineRule="auto"/>
    </w:pPr>
    <w:rPr>
      <w:rFonts w:ascii="Arial" w:eastAsia="Times New Roman" w:hAnsi="Arial" w:cs="Times New Roman"/>
      <w:szCs w:val="24"/>
    </w:rPr>
  </w:style>
  <w:style w:type="paragraph" w:customStyle="1" w:styleId="8FD1C9568290453AA0E77837A68A7F85">
    <w:name w:val="8FD1C9568290453AA0E77837A68A7F85"/>
    <w:rsid w:val="00C92B8B"/>
    <w:pPr>
      <w:spacing w:after="0" w:line="240" w:lineRule="auto"/>
    </w:pPr>
    <w:rPr>
      <w:rFonts w:ascii="Arial" w:eastAsia="Times New Roman" w:hAnsi="Arial" w:cs="Times New Roman"/>
      <w:szCs w:val="24"/>
    </w:rPr>
  </w:style>
  <w:style w:type="paragraph" w:customStyle="1" w:styleId="C67D3D7FD8E94CEFA753EC63A9BA1DEA1">
    <w:name w:val="C67D3D7FD8E94CEFA753EC63A9BA1DEA1"/>
    <w:rsid w:val="00C92B8B"/>
    <w:pPr>
      <w:spacing w:after="0" w:line="240" w:lineRule="auto"/>
    </w:pPr>
    <w:rPr>
      <w:rFonts w:ascii="Arial" w:eastAsia="Times New Roman" w:hAnsi="Arial" w:cs="Times New Roman"/>
      <w:szCs w:val="24"/>
    </w:rPr>
  </w:style>
  <w:style w:type="paragraph" w:customStyle="1" w:styleId="ECA6D5CFEB414192A952F6C69FEE407D1">
    <w:name w:val="ECA6D5CFEB414192A952F6C69FEE407D1"/>
    <w:rsid w:val="00C92B8B"/>
    <w:pPr>
      <w:spacing w:after="0" w:line="240" w:lineRule="auto"/>
    </w:pPr>
    <w:rPr>
      <w:rFonts w:ascii="Arial" w:eastAsia="Times New Roman" w:hAnsi="Arial" w:cs="Times New Roman"/>
      <w:szCs w:val="24"/>
    </w:rPr>
  </w:style>
  <w:style w:type="paragraph" w:customStyle="1" w:styleId="35B69112C3AF4131B4ACF814B510C3C91">
    <w:name w:val="35B69112C3AF4131B4ACF814B510C3C91"/>
    <w:rsid w:val="00C92B8B"/>
    <w:pPr>
      <w:spacing w:after="0" w:line="240" w:lineRule="auto"/>
    </w:pPr>
    <w:rPr>
      <w:rFonts w:ascii="Arial" w:eastAsia="Times New Roman" w:hAnsi="Arial" w:cs="Times New Roman"/>
      <w:szCs w:val="24"/>
    </w:rPr>
  </w:style>
  <w:style w:type="paragraph" w:customStyle="1" w:styleId="C5C7AF65FBB0405F8454944618F648F41">
    <w:name w:val="C5C7AF65FBB0405F8454944618F648F4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E52A3F69513B4F8FAD41435231C5493F1">
    <w:name w:val="E52A3F69513B4F8FAD41435231C5493F1"/>
    <w:rsid w:val="00C92B8B"/>
    <w:pPr>
      <w:tabs>
        <w:tab w:val="num" w:pos="180"/>
        <w:tab w:val="num" w:pos="720"/>
      </w:tabs>
      <w:spacing w:after="120" w:line="250" w:lineRule="exact"/>
      <w:ind w:left="170" w:hanging="170"/>
    </w:pPr>
    <w:rPr>
      <w:rFonts w:ascii="Arial" w:eastAsia="Times New Roman" w:hAnsi="Arial" w:cs="Arial"/>
      <w:spacing w:val="2"/>
      <w:sz w:val="19"/>
      <w:szCs w:val="20"/>
    </w:rPr>
  </w:style>
  <w:style w:type="paragraph" w:customStyle="1" w:styleId="63C548FDC3AB4CCCA892C53E89B36E78">
    <w:name w:val="63C548FDC3AB4CCCA892C53E89B36E78"/>
    <w:rsid w:val="00C92B8B"/>
  </w:style>
  <w:style w:type="paragraph" w:customStyle="1" w:styleId="65D64297728B43AF823F057E6BAFFEB2">
    <w:name w:val="65D64297728B43AF823F057E6BAFFEB2"/>
    <w:rsid w:val="00E621B9"/>
  </w:style>
  <w:style w:type="paragraph" w:customStyle="1" w:styleId="98D2FEE5702B4FD39EC4F415C0A068F2">
    <w:name w:val="98D2FEE5702B4FD39EC4F415C0A068F2"/>
    <w:rsid w:val="00E621B9"/>
  </w:style>
  <w:style w:type="paragraph" w:customStyle="1" w:styleId="93220039C3A64216A0E3B70E94D43552">
    <w:name w:val="93220039C3A64216A0E3B70E94D43552"/>
    <w:rsid w:val="00E621B9"/>
  </w:style>
  <w:style w:type="paragraph" w:customStyle="1" w:styleId="7ABF1BE0A619425D9BFA82F709DC637D">
    <w:name w:val="7ABF1BE0A619425D9BFA82F709DC637D"/>
    <w:rsid w:val="00E621B9"/>
  </w:style>
  <w:style w:type="paragraph" w:customStyle="1" w:styleId="BB5D01661C2641D69E6C59099347690F">
    <w:name w:val="BB5D01661C2641D69E6C59099347690F"/>
    <w:rsid w:val="00E621B9"/>
  </w:style>
  <w:style w:type="paragraph" w:customStyle="1" w:styleId="F63F8E9E393C41B0882C8574D1BF64962">
    <w:name w:val="F63F8E9E393C41B0882C8574D1BF6496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2A138E3C91A44B7B08D4CA19D25935E2">
    <w:name w:val="02A138E3C91A44B7B08D4CA19D25935E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487B575DFBA478AB835E964C39249EE2">
    <w:name w:val="F487B575DFBA478AB835E964C39249EE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BA410C2AEBD42DB8D668D53BDA150612">
    <w:name w:val="EBA410C2AEBD42DB8D668D53BDA15061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12C2696775E4C939375776A3AB3DC1A2">
    <w:name w:val="512C2696775E4C939375776A3AB3DC1A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1DFC2D94E9C41A895CAF2A1DE00768C2">
    <w:name w:val="41DFC2D94E9C41A895CAF2A1DE00768C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F2ECC3536EE4ECCA3B6D50EE6FE971B2">
    <w:name w:val="9F2ECC3536EE4ECCA3B6D50EE6FE971B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2A8CAD65BF34E9D8E68E2D06BD4F5C62">
    <w:name w:val="42A8CAD65BF34E9D8E68E2D06BD4F5C6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04F2B6F40C4413F9BA9290088A71FDA2">
    <w:name w:val="B04F2B6F40C4413F9BA9290088A71FDA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1F82F75B5D24AB4972BEAE4090441582">
    <w:name w:val="E1F82F75B5D24AB4972BEAE409044158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5136923A4504763A00A373498B8C2082">
    <w:name w:val="25136923A4504763A00A373498B8C208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E6C69ED1D4144A3BCE3B713FBFDECC82">
    <w:name w:val="AE6C69ED1D4144A3BCE3B713FBFDECC8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35AEAEF2A0B47E9BEACD668192FE5522">
    <w:name w:val="B35AEAEF2A0B47E9BEACD668192FE552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5EBEFF5F7E44C7FAADA423F987EAF262">
    <w:name w:val="25EBEFF5F7E44C7FAADA423F987EAF26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5A47A292E8D446B80A90C0E10DA8F792">
    <w:name w:val="35A47A292E8D446B80A90C0E10DA8F79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F33C2F5861048808CC903CA813AD4C8">
    <w:name w:val="AF33C2F5861048808CC903CA813AD4C8"/>
    <w:rsid w:val="00E621B9"/>
    <w:pPr>
      <w:spacing w:after="0" w:line="240" w:lineRule="auto"/>
    </w:pPr>
    <w:rPr>
      <w:rFonts w:ascii="Arial" w:eastAsia="Times New Roman" w:hAnsi="Arial" w:cs="Times New Roman"/>
      <w:szCs w:val="24"/>
    </w:rPr>
  </w:style>
  <w:style w:type="paragraph" w:customStyle="1" w:styleId="5CDADBE2F2444C7BB4774BFD1A0A5384">
    <w:name w:val="5CDADBE2F2444C7BB4774BFD1A0A5384"/>
    <w:rsid w:val="00E621B9"/>
    <w:pPr>
      <w:spacing w:after="0" w:line="240" w:lineRule="auto"/>
    </w:pPr>
    <w:rPr>
      <w:rFonts w:ascii="Arial" w:eastAsia="Times New Roman" w:hAnsi="Arial" w:cs="Times New Roman"/>
      <w:szCs w:val="24"/>
    </w:rPr>
  </w:style>
  <w:style w:type="paragraph" w:customStyle="1" w:styleId="CDD0AF7CD7CD4DA7B9EB6E7149BEF5001">
    <w:name w:val="CDD0AF7CD7CD4DA7B9EB6E7149BEF5001"/>
    <w:rsid w:val="00E621B9"/>
    <w:pPr>
      <w:spacing w:after="0" w:line="240" w:lineRule="auto"/>
    </w:pPr>
    <w:rPr>
      <w:rFonts w:ascii="Arial" w:eastAsia="Times New Roman" w:hAnsi="Arial" w:cs="Times New Roman"/>
      <w:szCs w:val="24"/>
    </w:rPr>
  </w:style>
  <w:style w:type="paragraph" w:customStyle="1" w:styleId="BF129FC9D22843649EB5B27CB9679A961">
    <w:name w:val="BF129FC9D22843649EB5B27CB9679A961"/>
    <w:rsid w:val="00E621B9"/>
    <w:pPr>
      <w:spacing w:after="0" w:line="240" w:lineRule="auto"/>
    </w:pPr>
    <w:rPr>
      <w:rFonts w:ascii="Arial" w:eastAsia="Times New Roman" w:hAnsi="Arial" w:cs="Times New Roman"/>
      <w:szCs w:val="24"/>
    </w:rPr>
  </w:style>
  <w:style w:type="paragraph" w:customStyle="1" w:styleId="3DCE80B9527443678D6EAACCCDC22CFF1">
    <w:name w:val="3DCE80B9527443678D6EAACCCDC22CFF1"/>
    <w:rsid w:val="00E621B9"/>
    <w:pPr>
      <w:spacing w:after="0" w:line="240" w:lineRule="auto"/>
    </w:pPr>
    <w:rPr>
      <w:rFonts w:ascii="Arial" w:eastAsia="Times New Roman" w:hAnsi="Arial" w:cs="Times New Roman"/>
      <w:szCs w:val="24"/>
    </w:rPr>
  </w:style>
  <w:style w:type="paragraph" w:customStyle="1" w:styleId="5BB1094FF50D43DCBD83FFB18EC9DD291">
    <w:name w:val="5BB1094FF50D43DCBD83FFB18EC9DD291"/>
    <w:rsid w:val="00E621B9"/>
    <w:pPr>
      <w:spacing w:after="0" w:line="240" w:lineRule="auto"/>
    </w:pPr>
    <w:rPr>
      <w:rFonts w:ascii="Arial" w:eastAsia="Times New Roman" w:hAnsi="Arial" w:cs="Times New Roman"/>
      <w:szCs w:val="24"/>
    </w:rPr>
  </w:style>
  <w:style w:type="paragraph" w:customStyle="1" w:styleId="EC72FECDEC1F48E7812790330C8BAB071">
    <w:name w:val="EC72FECDEC1F48E7812790330C8BAB071"/>
    <w:rsid w:val="00E621B9"/>
    <w:pPr>
      <w:spacing w:after="0" w:line="240" w:lineRule="auto"/>
    </w:pPr>
    <w:rPr>
      <w:rFonts w:ascii="Arial" w:eastAsia="Times New Roman" w:hAnsi="Arial" w:cs="Times New Roman"/>
      <w:szCs w:val="24"/>
    </w:rPr>
  </w:style>
  <w:style w:type="paragraph" w:customStyle="1" w:styleId="8FD1C9568290453AA0E77837A68A7F851">
    <w:name w:val="8FD1C9568290453AA0E77837A68A7F851"/>
    <w:rsid w:val="00E621B9"/>
    <w:pPr>
      <w:spacing w:after="0" w:line="240" w:lineRule="auto"/>
    </w:pPr>
    <w:rPr>
      <w:rFonts w:ascii="Arial" w:eastAsia="Times New Roman" w:hAnsi="Arial" w:cs="Times New Roman"/>
      <w:szCs w:val="24"/>
    </w:rPr>
  </w:style>
  <w:style w:type="paragraph" w:customStyle="1" w:styleId="65D64297728B43AF823F057E6BAFFEB21">
    <w:name w:val="65D64297728B43AF823F057E6BAFFEB21"/>
    <w:rsid w:val="00E621B9"/>
    <w:pPr>
      <w:spacing w:after="0" w:line="240" w:lineRule="auto"/>
    </w:pPr>
    <w:rPr>
      <w:rFonts w:ascii="Arial" w:eastAsia="Times New Roman" w:hAnsi="Arial" w:cs="Times New Roman"/>
      <w:szCs w:val="24"/>
    </w:rPr>
  </w:style>
  <w:style w:type="paragraph" w:customStyle="1" w:styleId="98D2FEE5702B4FD39EC4F415C0A068F21">
    <w:name w:val="98D2FEE5702B4FD39EC4F415C0A068F21"/>
    <w:rsid w:val="00E621B9"/>
    <w:pPr>
      <w:spacing w:after="0" w:line="240" w:lineRule="auto"/>
    </w:pPr>
    <w:rPr>
      <w:rFonts w:ascii="Arial" w:eastAsia="Times New Roman" w:hAnsi="Arial" w:cs="Times New Roman"/>
      <w:szCs w:val="24"/>
    </w:rPr>
  </w:style>
  <w:style w:type="paragraph" w:customStyle="1" w:styleId="93220039C3A64216A0E3B70E94D435521">
    <w:name w:val="93220039C3A64216A0E3B70E94D435521"/>
    <w:rsid w:val="00E621B9"/>
    <w:pPr>
      <w:spacing w:after="0" w:line="240" w:lineRule="auto"/>
    </w:pPr>
    <w:rPr>
      <w:rFonts w:ascii="Arial" w:eastAsia="Times New Roman" w:hAnsi="Arial" w:cs="Times New Roman"/>
      <w:szCs w:val="24"/>
    </w:rPr>
  </w:style>
  <w:style w:type="paragraph" w:customStyle="1" w:styleId="7ABF1BE0A619425D9BFA82F709DC637D1">
    <w:name w:val="7ABF1BE0A619425D9BFA82F709DC637D1"/>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B5D01661C2641D69E6C59099347690F1">
    <w:name w:val="BB5D01661C2641D69E6C59099347690F1"/>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63F8E9E393C41B0882C8574D1BF64963">
    <w:name w:val="F63F8E9E393C41B0882C8574D1BF6496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2A138E3C91A44B7B08D4CA19D25935E3">
    <w:name w:val="02A138E3C91A44B7B08D4CA19D25935E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487B575DFBA478AB835E964C39249EE3">
    <w:name w:val="F487B575DFBA478AB835E964C39249EE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BA410C2AEBD42DB8D668D53BDA150613">
    <w:name w:val="EBA410C2AEBD42DB8D668D53BDA15061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12C2696775E4C939375776A3AB3DC1A3">
    <w:name w:val="512C2696775E4C939375776A3AB3DC1A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1DFC2D94E9C41A895CAF2A1DE00768C3">
    <w:name w:val="41DFC2D94E9C41A895CAF2A1DE00768C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F2ECC3536EE4ECCA3B6D50EE6FE971B3">
    <w:name w:val="9F2ECC3536EE4ECCA3B6D50EE6FE971B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2A8CAD65BF34E9D8E68E2D06BD4F5C63">
    <w:name w:val="42A8CAD65BF34E9D8E68E2D06BD4F5C6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04F2B6F40C4413F9BA9290088A71FDA3">
    <w:name w:val="B04F2B6F40C4413F9BA9290088A71FDA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1F82F75B5D24AB4972BEAE4090441583">
    <w:name w:val="E1F82F75B5D24AB4972BEAE409044158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5136923A4504763A00A373498B8C2083">
    <w:name w:val="25136923A4504763A00A373498B8C208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E6C69ED1D4144A3BCE3B713FBFDECC83">
    <w:name w:val="AE6C69ED1D4144A3BCE3B713FBFDECC8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35AEAEF2A0B47E9BEACD668192FE5523">
    <w:name w:val="B35AEAEF2A0B47E9BEACD668192FE552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5EBEFF5F7E44C7FAADA423F987EAF263">
    <w:name w:val="25EBEFF5F7E44C7FAADA423F987EAF26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5A47A292E8D446B80A90C0E10DA8F793">
    <w:name w:val="35A47A292E8D446B80A90C0E10DA8F79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F33C2F5861048808CC903CA813AD4C81">
    <w:name w:val="AF33C2F5861048808CC903CA813AD4C81"/>
    <w:rsid w:val="00E621B9"/>
    <w:pPr>
      <w:spacing w:after="0" w:line="240" w:lineRule="auto"/>
    </w:pPr>
    <w:rPr>
      <w:rFonts w:ascii="Arial" w:eastAsia="Times New Roman" w:hAnsi="Arial" w:cs="Times New Roman"/>
      <w:szCs w:val="24"/>
    </w:rPr>
  </w:style>
  <w:style w:type="paragraph" w:customStyle="1" w:styleId="5CDADBE2F2444C7BB4774BFD1A0A53841">
    <w:name w:val="5CDADBE2F2444C7BB4774BFD1A0A53841"/>
    <w:rsid w:val="00E621B9"/>
    <w:pPr>
      <w:spacing w:after="0" w:line="240" w:lineRule="auto"/>
    </w:pPr>
    <w:rPr>
      <w:rFonts w:ascii="Arial" w:eastAsia="Times New Roman" w:hAnsi="Arial" w:cs="Times New Roman"/>
      <w:szCs w:val="24"/>
    </w:rPr>
  </w:style>
  <w:style w:type="paragraph" w:customStyle="1" w:styleId="CDD0AF7CD7CD4DA7B9EB6E7149BEF5002">
    <w:name w:val="CDD0AF7CD7CD4DA7B9EB6E7149BEF5002"/>
    <w:rsid w:val="00E621B9"/>
    <w:pPr>
      <w:spacing w:after="0" w:line="240" w:lineRule="auto"/>
    </w:pPr>
    <w:rPr>
      <w:rFonts w:ascii="Arial" w:eastAsia="Times New Roman" w:hAnsi="Arial" w:cs="Times New Roman"/>
      <w:szCs w:val="24"/>
    </w:rPr>
  </w:style>
  <w:style w:type="paragraph" w:customStyle="1" w:styleId="BF129FC9D22843649EB5B27CB9679A962">
    <w:name w:val="BF129FC9D22843649EB5B27CB9679A962"/>
    <w:rsid w:val="00E621B9"/>
    <w:pPr>
      <w:spacing w:after="0" w:line="240" w:lineRule="auto"/>
    </w:pPr>
    <w:rPr>
      <w:rFonts w:ascii="Arial" w:eastAsia="Times New Roman" w:hAnsi="Arial" w:cs="Times New Roman"/>
      <w:szCs w:val="24"/>
    </w:rPr>
  </w:style>
  <w:style w:type="paragraph" w:customStyle="1" w:styleId="3DCE80B9527443678D6EAACCCDC22CFF2">
    <w:name w:val="3DCE80B9527443678D6EAACCCDC22CFF2"/>
    <w:rsid w:val="00E621B9"/>
    <w:pPr>
      <w:spacing w:after="0" w:line="240" w:lineRule="auto"/>
    </w:pPr>
    <w:rPr>
      <w:rFonts w:ascii="Arial" w:eastAsia="Times New Roman" w:hAnsi="Arial" w:cs="Times New Roman"/>
      <w:szCs w:val="24"/>
    </w:rPr>
  </w:style>
  <w:style w:type="paragraph" w:customStyle="1" w:styleId="5BB1094FF50D43DCBD83FFB18EC9DD292">
    <w:name w:val="5BB1094FF50D43DCBD83FFB18EC9DD292"/>
    <w:rsid w:val="00E621B9"/>
    <w:pPr>
      <w:spacing w:after="0" w:line="240" w:lineRule="auto"/>
    </w:pPr>
    <w:rPr>
      <w:rFonts w:ascii="Arial" w:eastAsia="Times New Roman" w:hAnsi="Arial" w:cs="Times New Roman"/>
      <w:szCs w:val="24"/>
    </w:rPr>
  </w:style>
  <w:style w:type="paragraph" w:customStyle="1" w:styleId="EC72FECDEC1F48E7812790330C8BAB072">
    <w:name w:val="EC72FECDEC1F48E7812790330C8BAB072"/>
    <w:rsid w:val="00E621B9"/>
    <w:pPr>
      <w:spacing w:after="0" w:line="240" w:lineRule="auto"/>
    </w:pPr>
    <w:rPr>
      <w:rFonts w:ascii="Arial" w:eastAsia="Times New Roman" w:hAnsi="Arial" w:cs="Times New Roman"/>
      <w:szCs w:val="24"/>
    </w:rPr>
  </w:style>
  <w:style w:type="paragraph" w:customStyle="1" w:styleId="8FD1C9568290453AA0E77837A68A7F852">
    <w:name w:val="8FD1C9568290453AA0E77837A68A7F852"/>
    <w:rsid w:val="00E621B9"/>
    <w:pPr>
      <w:spacing w:after="0" w:line="240" w:lineRule="auto"/>
    </w:pPr>
    <w:rPr>
      <w:rFonts w:ascii="Arial" w:eastAsia="Times New Roman" w:hAnsi="Arial" w:cs="Times New Roman"/>
      <w:szCs w:val="24"/>
    </w:rPr>
  </w:style>
  <w:style w:type="paragraph" w:customStyle="1" w:styleId="65D64297728B43AF823F057E6BAFFEB22">
    <w:name w:val="65D64297728B43AF823F057E6BAFFEB22"/>
    <w:rsid w:val="00E621B9"/>
    <w:pPr>
      <w:spacing w:after="0" w:line="240" w:lineRule="auto"/>
    </w:pPr>
    <w:rPr>
      <w:rFonts w:ascii="Arial" w:eastAsia="Times New Roman" w:hAnsi="Arial" w:cs="Times New Roman"/>
      <w:szCs w:val="24"/>
    </w:rPr>
  </w:style>
  <w:style w:type="paragraph" w:customStyle="1" w:styleId="98D2FEE5702B4FD39EC4F415C0A068F22">
    <w:name w:val="98D2FEE5702B4FD39EC4F415C0A068F22"/>
    <w:rsid w:val="00E621B9"/>
    <w:pPr>
      <w:spacing w:after="0" w:line="240" w:lineRule="auto"/>
    </w:pPr>
    <w:rPr>
      <w:rFonts w:ascii="Arial" w:eastAsia="Times New Roman" w:hAnsi="Arial" w:cs="Times New Roman"/>
      <w:szCs w:val="24"/>
    </w:rPr>
  </w:style>
  <w:style w:type="paragraph" w:customStyle="1" w:styleId="93220039C3A64216A0E3B70E94D435522">
    <w:name w:val="93220039C3A64216A0E3B70E94D435522"/>
    <w:rsid w:val="00E621B9"/>
    <w:pPr>
      <w:spacing w:after="0" w:line="240" w:lineRule="auto"/>
    </w:pPr>
    <w:rPr>
      <w:rFonts w:ascii="Arial" w:eastAsia="Times New Roman" w:hAnsi="Arial" w:cs="Times New Roman"/>
      <w:szCs w:val="24"/>
    </w:rPr>
  </w:style>
  <w:style w:type="paragraph" w:customStyle="1" w:styleId="7ABF1BE0A619425D9BFA82F709DC637D2">
    <w:name w:val="7ABF1BE0A619425D9BFA82F709DC637D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B5D01661C2641D69E6C59099347690F2">
    <w:name w:val="BB5D01661C2641D69E6C59099347690F2"/>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63F8E9E393C41B0882C8574D1BF64964">
    <w:name w:val="F63F8E9E393C41B0882C8574D1BF6496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2A138E3C91A44B7B08D4CA19D25935E4">
    <w:name w:val="02A138E3C91A44B7B08D4CA19D25935E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F487B575DFBA478AB835E964C39249EE4">
    <w:name w:val="F487B575DFBA478AB835E964C39249EE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BA410C2AEBD42DB8D668D53BDA150614">
    <w:name w:val="EBA410C2AEBD42DB8D668D53BDA15061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512C2696775E4C939375776A3AB3DC1A4">
    <w:name w:val="512C2696775E4C939375776A3AB3DC1A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1DFC2D94E9C41A895CAF2A1DE00768C4">
    <w:name w:val="41DFC2D94E9C41A895CAF2A1DE00768C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9F2ECC3536EE4ECCA3B6D50EE6FE971B4">
    <w:name w:val="9F2ECC3536EE4ECCA3B6D50EE6FE971B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42A8CAD65BF34E9D8E68E2D06BD4F5C64">
    <w:name w:val="42A8CAD65BF34E9D8E68E2D06BD4F5C6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04F2B6F40C4413F9BA9290088A71FDA4">
    <w:name w:val="B04F2B6F40C4413F9BA9290088A71FDA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E1F82F75B5D24AB4972BEAE4090441584">
    <w:name w:val="E1F82F75B5D24AB4972BEAE409044158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5136923A4504763A00A373498B8C2084">
    <w:name w:val="25136923A4504763A00A373498B8C208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AE6C69ED1D4144A3BCE3B713FBFDECC84">
    <w:name w:val="AE6C69ED1D4144A3BCE3B713FBFDECC8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35AEAEF2A0B47E9BEACD668192FE5524">
    <w:name w:val="B35AEAEF2A0B47E9BEACD668192FE552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5EBEFF5F7E44C7FAADA423F987EAF264">
    <w:name w:val="25EBEFF5F7E44C7FAADA423F987EAF26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35A47A292E8D446B80A90C0E10DA8F794">
    <w:name w:val="35A47A292E8D446B80A90C0E10DA8F794"/>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C5A32FAE60684C34B2F293357A4F7BF1">
    <w:name w:val="C5A32FAE60684C34B2F293357A4F7BF1"/>
    <w:rsid w:val="00E621B9"/>
    <w:pPr>
      <w:spacing w:after="0" w:line="240" w:lineRule="auto"/>
    </w:pPr>
    <w:rPr>
      <w:rFonts w:ascii="Arial" w:eastAsia="Times New Roman" w:hAnsi="Arial" w:cs="Times New Roman"/>
      <w:szCs w:val="24"/>
    </w:rPr>
  </w:style>
  <w:style w:type="paragraph" w:customStyle="1" w:styleId="CDD0AF7CD7CD4DA7B9EB6E7149BEF5003">
    <w:name w:val="CDD0AF7CD7CD4DA7B9EB6E7149BEF5003"/>
    <w:rsid w:val="00E621B9"/>
    <w:pPr>
      <w:spacing w:after="0" w:line="240" w:lineRule="auto"/>
    </w:pPr>
    <w:rPr>
      <w:rFonts w:ascii="Arial" w:eastAsia="Times New Roman" w:hAnsi="Arial" w:cs="Times New Roman"/>
      <w:szCs w:val="24"/>
    </w:rPr>
  </w:style>
  <w:style w:type="paragraph" w:customStyle="1" w:styleId="BF129FC9D22843649EB5B27CB9679A963">
    <w:name w:val="BF129FC9D22843649EB5B27CB9679A963"/>
    <w:rsid w:val="00E621B9"/>
    <w:pPr>
      <w:spacing w:after="0" w:line="240" w:lineRule="auto"/>
    </w:pPr>
    <w:rPr>
      <w:rFonts w:ascii="Arial" w:eastAsia="Times New Roman" w:hAnsi="Arial" w:cs="Times New Roman"/>
      <w:szCs w:val="24"/>
    </w:rPr>
  </w:style>
  <w:style w:type="paragraph" w:customStyle="1" w:styleId="3DCE80B9527443678D6EAACCCDC22CFF3">
    <w:name w:val="3DCE80B9527443678D6EAACCCDC22CFF3"/>
    <w:rsid w:val="00E621B9"/>
    <w:pPr>
      <w:spacing w:after="0" w:line="240" w:lineRule="auto"/>
    </w:pPr>
    <w:rPr>
      <w:rFonts w:ascii="Arial" w:eastAsia="Times New Roman" w:hAnsi="Arial" w:cs="Times New Roman"/>
      <w:szCs w:val="24"/>
    </w:rPr>
  </w:style>
  <w:style w:type="paragraph" w:customStyle="1" w:styleId="5BB1094FF50D43DCBD83FFB18EC9DD293">
    <w:name w:val="5BB1094FF50D43DCBD83FFB18EC9DD293"/>
    <w:rsid w:val="00E621B9"/>
    <w:pPr>
      <w:spacing w:after="0" w:line="240" w:lineRule="auto"/>
    </w:pPr>
    <w:rPr>
      <w:rFonts w:ascii="Arial" w:eastAsia="Times New Roman" w:hAnsi="Arial" w:cs="Times New Roman"/>
      <w:szCs w:val="24"/>
    </w:rPr>
  </w:style>
  <w:style w:type="paragraph" w:customStyle="1" w:styleId="EC72FECDEC1F48E7812790330C8BAB073">
    <w:name w:val="EC72FECDEC1F48E7812790330C8BAB073"/>
    <w:rsid w:val="00E621B9"/>
    <w:pPr>
      <w:spacing w:after="0" w:line="240" w:lineRule="auto"/>
    </w:pPr>
    <w:rPr>
      <w:rFonts w:ascii="Arial" w:eastAsia="Times New Roman" w:hAnsi="Arial" w:cs="Times New Roman"/>
      <w:szCs w:val="24"/>
    </w:rPr>
  </w:style>
  <w:style w:type="paragraph" w:customStyle="1" w:styleId="8FD1C9568290453AA0E77837A68A7F853">
    <w:name w:val="8FD1C9568290453AA0E77837A68A7F853"/>
    <w:rsid w:val="00E621B9"/>
    <w:pPr>
      <w:spacing w:after="0" w:line="240" w:lineRule="auto"/>
    </w:pPr>
    <w:rPr>
      <w:rFonts w:ascii="Arial" w:eastAsia="Times New Roman" w:hAnsi="Arial" w:cs="Times New Roman"/>
      <w:szCs w:val="24"/>
    </w:rPr>
  </w:style>
  <w:style w:type="paragraph" w:customStyle="1" w:styleId="65D64297728B43AF823F057E6BAFFEB23">
    <w:name w:val="65D64297728B43AF823F057E6BAFFEB23"/>
    <w:rsid w:val="00E621B9"/>
    <w:pPr>
      <w:spacing w:after="0" w:line="240" w:lineRule="auto"/>
    </w:pPr>
    <w:rPr>
      <w:rFonts w:ascii="Arial" w:eastAsia="Times New Roman" w:hAnsi="Arial" w:cs="Times New Roman"/>
      <w:szCs w:val="24"/>
    </w:rPr>
  </w:style>
  <w:style w:type="paragraph" w:customStyle="1" w:styleId="98D2FEE5702B4FD39EC4F415C0A068F23">
    <w:name w:val="98D2FEE5702B4FD39EC4F415C0A068F23"/>
    <w:rsid w:val="00E621B9"/>
    <w:pPr>
      <w:spacing w:after="0" w:line="240" w:lineRule="auto"/>
    </w:pPr>
    <w:rPr>
      <w:rFonts w:ascii="Arial" w:eastAsia="Times New Roman" w:hAnsi="Arial" w:cs="Times New Roman"/>
      <w:szCs w:val="24"/>
    </w:rPr>
  </w:style>
  <w:style w:type="paragraph" w:customStyle="1" w:styleId="93220039C3A64216A0E3B70E94D435523">
    <w:name w:val="93220039C3A64216A0E3B70E94D435523"/>
    <w:rsid w:val="00E621B9"/>
    <w:pPr>
      <w:spacing w:after="0" w:line="240" w:lineRule="auto"/>
    </w:pPr>
    <w:rPr>
      <w:rFonts w:ascii="Arial" w:eastAsia="Times New Roman" w:hAnsi="Arial" w:cs="Times New Roman"/>
      <w:szCs w:val="24"/>
    </w:rPr>
  </w:style>
  <w:style w:type="paragraph" w:customStyle="1" w:styleId="7ABF1BE0A619425D9BFA82F709DC637D3">
    <w:name w:val="7ABF1BE0A619425D9BFA82F709DC637D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BB5D01661C2641D69E6C59099347690F3">
    <w:name w:val="BB5D01661C2641D69E6C59099347690F3"/>
    <w:rsid w:val="00E621B9"/>
    <w:pPr>
      <w:tabs>
        <w:tab w:val="num" w:pos="180"/>
      </w:tabs>
      <w:spacing w:after="120" w:line="250" w:lineRule="exact"/>
      <w:ind w:left="170" w:hanging="170"/>
    </w:pPr>
    <w:rPr>
      <w:rFonts w:ascii="Arial" w:eastAsia="Times New Roman" w:hAnsi="Arial" w:cs="Arial"/>
      <w:spacing w:val="2"/>
      <w:sz w:val="19"/>
      <w:szCs w:val="20"/>
    </w:rPr>
  </w:style>
  <w:style w:type="paragraph" w:customStyle="1" w:styleId="00A84F86607A473A96792F3ACE35582C">
    <w:name w:val="00A84F86607A473A96792F3ACE35582C"/>
    <w:rsid w:val="00E62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89521BCE92F408E8F0F9DCE975303" ma:contentTypeVersion="7" ma:contentTypeDescription="Create a new document." ma:contentTypeScope="" ma:versionID="811cb565aa278e27afaccd7e84710345">
  <xsd:schema xmlns:xsd="http://www.w3.org/2001/XMLSchema" xmlns:xs="http://www.w3.org/2001/XMLSchema" xmlns:p="http://schemas.microsoft.com/office/2006/metadata/properties" xmlns:ns3="081f8279-9b07-4936-b343-e8a13290ce2c" targetNamespace="http://schemas.microsoft.com/office/2006/metadata/properties" ma:root="true" ma:fieldsID="47b17a6edc14c6d1751176f517127b69" ns3:_="">
    <xsd:import namespace="081f8279-9b07-4936-b343-e8a13290ce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f8279-9b07-4936-b343-e8a13290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B51-9CAE-4AB8-9F95-B1251E121EFD}">
  <ds:schemaRefs>
    <ds:schemaRef ds:uri="http://schemas.microsoft.com/sharepoint/v3/contenttype/forms"/>
  </ds:schemaRefs>
</ds:datastoreItem>
</file>

<file path=customXml/itemProps2.xml><?xml version="1.0" encoding="utf-8"?>
<ds:datastoreItem xmlns:ds="http://schemas.openxmlformats.org/officeDocument/2006/customXml" ds:itemID="{51EC97E7-5A3B-4E6F-BD20-F7F63B91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f8279-9b07-4936-b343-e8a13290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1F9B3-E90D-4CE5-9839-9EE1C9A25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91923-CAE8-45A8-AA60-0E490BAF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Nicole Peric</cp:lastModifiedBy>
  <cp:revision>5</cp:revision>
  <cp:lastPrinted>2019-07-01T07:52:00Z</cp:lastPrinted>
  <dcterms:created xsi:type="dcterms:W3CDTF">2019-11-18T10:57:00Z</dcterms:created>
  <dcterms:modified xsi:type="dcterms:W3CDTF">2020-02-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9521BCE92F408E8F0F9DCE975303</vt:lpwstr>
  </property>
</Properties>
</file>